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CD496" w14:textId="1BCB01BB" w:rsidR="00AE3E85" w:rsidRDefault="008660C1" w:rsidP="00F7106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EAR 11</w:t>
      </w:r>
      <w:r w:rsidR="00561C11">
        <w:rPr>
          <w:rFonts w:ascii="Comic Sans MS" w:hAnsi="Comic Sans MS"/>
          <w:b/>
        </w:rPr>
        <w:t xml:space="preserve"> </w:t>
      </w:r>
      <w:r w:rsidR="00271276">
        <w:rPr>
          <w:rFonts w:ascii="Comic Sans MS" w:hAnsi="Comic Sans MS"/>
          <w:b/>
        </w:rPr>
        <w:t>Review Homework for assessment</w:t>
      </w:r>
      <w:r w:rsidR="006C4084">
        <w:rPr>
          <w:rFonts w:ascii="Comic Sans MS" w:hAnsi="Comic Sans MS"/>
          <w:b/>
        </w:rPr>
        <w:t xml:space="preserve"> 4</w:t>
      </w:r>
      <w:r w:rsidR="006C4084">
        <w:rPr>
          <w:rFonts w:ascii="Comic Sans MS" w:hAnsi="Comic Sans MS"/>
          <w:b/>
        </w:rPr>
        <w:tab/>
      </w:r>
      <w:r w:rsidR="006C4084">
        <w:rPr>
          <w:rFonts w:ascii="Comic Sans MS" w:hAnsi="Comic Sans MS"/>
          <w:b/>
        </w:rPr>
        <w:tab/>
      </w:r>
      <w:r w:rsidR="00046E25">
        <w:rPr>
          <w:rFonts w:ascii="Comic Sans MS" w:hAnsi="Comic Sans MS"/>
          <w:b/>
        </w:rPr>
        <w:t xml:space="preserve"> </w:t>
      </w:r>
      <w:r w:rsidR="00331B87">
        <w:rPr>
          <w:rFonts w:ascii="Comic Sans MS" w:hAnsi="Comic Sans MS"/>
          <w:b/>
        </w:rPr>
        <w:t>C</w:t>
      </w:r>
      <w:r w:rsidR="00046E25">
        <w:rPr>
          <w:rFonts w:ascii="Comic Sans MS" w:hAnsi="Comic Sans MS"/>
          <w:b/>
        </w:rPr>
        <w:t>ALCULATOR</w:t>
      </w:r>
      <w:r w:rsidR="00046E25">
        <w:rPr>
          <w:rFonts w:ascii="Comic Sans MS" w:hAnsi="Comic Sans MS"/>
          <w:b/>
        </w:rPr>
        <w:tab/>
      </w:r>
      <w:r w:rsidR="004D510D">
        <w:rPr>
          <w:rFonts w:ascii="Comic Sans MS" w:hAnsi="Comic Sans MS"/>
          <w:b/>
        </w:rPr>
        <w:t xml:space="preserve">             CORE</w:t>
      </w:r>
    </w:p>
    <w:p w14:paraId="04A3ECA8" w14:textId="77777777" w:rsidR="00F71064" w:rsidRPr="000D3249" w:rsidRDefault="00F71064" w:rsidP="00F71064">
      <w:pPr>
        <w:jc w:val="both"/>
        <w:rPr>
          <w:rFonts w:ascii="Comic Sans MS" w:hAnsi="Comic Sans MS"/>
          <w:b/>
          <w:sz w:val="8"/>
          <w:szCs w:val="8"/>
        </w:rPr>
      </w:pPr>
    </w:p>
    <w:p w14:paraId="1EE843BD" w14:textId="77777777" w:rsidR="00F71064" w:rsidRDefault="00F71064" w:rsidP="00F7106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 ___________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Teacher ______________________</w:t>
      </w:r>
    </w:p>
    <w:p w14:paraId="7F48C577" w14:textId="77777777" w:rsidR="00F71064" w:rsidRPr="000D3249" w:rsidRDefault="00F71064" w:rsidP="00F71064">
      <w:pPr>
        <w:jc w:val="both"/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41"/>
        <w:gridCol w:w="1837"/>
        <w:gridCol w:w="825"/>
        <w:gridCol w:w="1347"/>
        <w:gridCol w:w="1330"/>
        <w:gridCol w:w="1742"/>
        <w:gridCol w:w="935"/>
      </w:tblGrid>
      <w:tr w:rsidR="004A000D" w14:paraId="2BB98E64" w14:textId="77777777" w:rsidTr="00DD2709">
        <w:tc>
          <w:tcPr>
            <w:tcW w:w="1525" w:type="dxa"/>
          </w:tcPr>
          <w:p w14:paraId="57DB5ABE" w14:textId="1C8E368E" w:rsidR="00F71064" w:rsidRDefault="004D510D" w:rsidP="00F7106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ound measure</w:t>
            </w:r>
            <w:r w:rsidR="00DD2709">
              <w:rPr>
                <w:rFonts w:ascii="Comic Sans MS" w:hAnsi="Comic Sans MS"/>
                <w:b/>
              </w:rPr>
              <w:t>s</w:t>
            </w:r>
          </w:p>
        </w:tc>
        <w:tc>
          <w:tcPr>
            <w:tcW w:w="1141" w:type="dxa"/>
          </w:tcPr>
          <w:p w14:paraId="7EF21B35" w14:textId="36A083FB" w:rsidR="00F71064" w:rsidRDefault="00F71064" w:rsidP="004A000D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837" w:type="dxa"/>
          </w:tcPr>
          <w:p w14:paraId="01179FE7" w14:textId="017744FE" w:rsidR="00461FD5" w:rsidRDefault="00561C11" w:rsidP="00DD270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 and</w:t>
            </w:r>
            <w:r w:rsidR="00DD2709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Vol</w:t>
            </w:r>
            <w:r w:rsidR="00461FD5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825" w:type="dxa"/>
          </w:tcPr>
          <w:p w14:paraId="6627B6A0" w14:textId="7382F0C2" w:rsidR="00F71064" w:rsidRDefault="009E7F6B" w:rsidP="004A000D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5</w:t>
            </w:r>
          </w:p>
        </w:tc>
        <w:tc>
          <w:tcPr>
            <w:tcW w:w="1347" w:type="dxa"/>
          </w:tcPr>
          <w:p w14:paraId="6E983E33" w14:textId="77777777" w:rsidR="00461FD5" w:rsidRDefault="00561C11" w:rsidP="00F7106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q</w:t>
            </w:r>
            <w:r w:rsidR="005E1810">
              <w:rPr>
                <w:rFonts w:ascii="Comic Sans MS" w:hAnsi="Comic Sans MS"/>
                <w:b/>
              </w:rPr>
              <w:t>uations</w:t>
            </w:r>
          </w:p>
        </w:tc>
        <w:tc>
          <w:tcPr>
            <w:tcW w:w="1330" w:type="dxa"/>
          </w:tcPr>
          <w:p w14:paraId="2B4C46B1" w14:textId="11E4E129" w:rsidR="00F71064" w:rsidRDefault="004A000D" w:rsidP="00C95E8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1</w:t>
            </w:r>
            <w:r w:rsidR="00ED5981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742" w:type="dxa"/>
          </w:tcPr>
          <w:p w14:paraId="3533C06E" w14:textId="77777777" w:rsidR="005E1810" w:rsidRDefault="005E1810" w:rsidP="005E1810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ercentages</w:t>
            </w:r>
          </w:p>
          <w:p w14:paraId="7C9EB2B4" w14:textId="77777777" w:rsidR="00561C11" w:rsidRDefault="00561C11" w:rsidP="00F71064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935" w:type="dxa"/>
          </w:tcPr>
          <w:p w14:paraId="248603D1" w14:textId="22CF6F72" w:rsidR="00F71064" w:rsidRDefault="00C95E81" w:rsidP="00C95E8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</w:t>
            </w:r>
            <w:r w:rsidR="00561C11">
              <w:rPr>
                <w:rFonts w:ascii="Comic Sans MS" w:hAnsi="Comic Sans MS"/>
                <w:b/>
              </w:rPr>
              <w:t>0</w:t>
            </w:r>
          </w:p>
        </w:tc>
      </w:tr>
    </w:tbl>
    <w:p w14:paraId="7E267818" w14:textId="77777777" w:rsidR="00BE37F0" w:rsidRPr="00DF2CE6" w:rsidRDefault="00BE37F0" w:rsidP="000D34CC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omic Sans MS" w:hAnsi="Comic Sans MS"/>
          <w:b/>
          <w:bCs/>
          <w:sz w:val="10"/>
          <w:szCs w:val="10"/>
        </w:rPr>
      </w:pPr>
    </w:p>
    <w:tbl>
      <w:tblPr>
        <w:tblStyle w:val="TableGrid"/>
        <w:tblW w:w="103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9134"/>
        <w:gridCol w:w="709"/>
      </w:tblGrid>
      <w:tr w:rsidR="00B50A57" w:rsidRPr="00960C37" w14:paraId="4B7DCA76" w14:textId="77777777" w:rsidTr="00C073DA">
        <w:tc>
          <w:tcPr>
            <w:tcW w:w="539" w:type="dxa"/>
          </w:tcPr>
          <w:p w14:paraId="2304A071" w14:textId="77777777" w:rsidR="00B50A57" w:rsidRPr="008660C1" w:rsidRDefault="00B50A57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134" w:type="dxa"/>
          </w:tcPr>
          <w:p w14:paraId="49082FE2" w14:textId="1CD26A1B" w:rsidR="00B50A57" w:rsidRPr="00147D6D" w:rsidRDefault="4ACF85A7" w:rsidP="4ACF85A7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4ACF85A7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Algebra:  Compound measure</w:t>
            </w:r>
          </w:p>
          <w:p w14:paraId="49ECD88E" w14:textId="77777777" w:rsidR="000D34CC" w:rsidRPr="000D3249" w:rsidRDefault="000D34CC" w:rsidP="00147D6D">
            <w:pPr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</w:tc>
        <w:tc>
          <w:tcPr>
            <w:tcW w:w="709" w:type="dxa"/>
          </w:tcPr>
          <w:p w14:paraId="5C5A16B7" w14:textId="77777777" w:rsidR="00B50A57" w:rsidRPr="008660C1" w:rsidRDefault="00B50A57" w:rsidP="006C4084">
            <w:pPr>
              <w:pStyle w:val="questiona"/>
              <w:tabs>
                <w:tab w:val="clear" w:pos="567"/>
                <w:tab w:val="left" w:pos="634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1549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AA6C7F" w:rsidRPr="004D510D" w14:paraId="69B7CE87" w14:textId="77777777" w:rsidTr="00C073DA">
        <w:tc>
          <w:tcPr>
            <w:tcW w:w="539" w:type="dxa"/>
          </w:tcPr>
          <w:p w14:paraId="5F113B19" w14:textId="77777777" w:rsidR="00AA6C7F" w:rsidRDefault="00AA6C7F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.</w:t>
            </w:r>
          </w:p>
          <w:p w14:paraId="7743D5A8" w14:textId="77777777" w:rsidR="00AA6C7F" w:rsidRPr="004D510D" w:rsidRDefault="00AA6C7F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134" w:type="dxa"/>
          </w:tcPr>
          <w:p w14:paraId="4A0A0393" w14:textId="4667E8AE" w:rsidR="00AA6C7F" w:rsidRPr="004E27CA" w:rsidRDefault="00AA6C7F" w:rsidP="00AA6C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4E27CA">
              <w:rPr>
                <w:rFonts w:ascii="Comic Sans MS" w:hAnsi="Comic Sans MS" w:cs="Arial"/>
              </w:rPr>
              <w:t xml:space="preserve">A sprinter runs a distance of </w:t>
            </w:r>
            <w:r w:rsidR="00172815">
              <w:rPr>
                <w:rFonts w:ascii="Comic Sans MS" w:hAnsi="Comic Sans MS" w:cs="Arial"/>
              </w:rPr>
              <w:t>2</w:t>
            </w:r>
            <w:r w:rsidRPr="004E27CA">
              <w:rPr>
                <w:rFonts w:ascii="Comic Sans MS" w:hAnsi="Comic Sans MS" w:cs="Arial"/>
              </w:rPr>
              <w:t xml:space="preserve">00 metres in </w:t>
            </w:r>
            <w:r w:rsidR="00BB7CD5">
              <w:rPr>
                <w:rFonts w:ascii="Comic Sans MS" w:hAnsi="Comic Sans MS" w:cs="Arial"/>
              </w:rPr>
              <w:t>40</w:t>
            </w:r>
            <w:r w:rsidRPr="004E27CA">
              <w:rPr>
                <w:rFonts w:ascii="Comic Sans MS" w:hAnsi="Comic Sans MS" w:cs="Arial"/>
              </w:rPr>
              <w:t xml:space="preserve"> seconds.</w:t>
            </w:r>
          </w:p>
          <w:p w14:paraId="13EECC6F" w14:textId="77777777" w:rsidR="00AA6C7F" w:rsidRDefault="00AA6C7F" w:rsidP="00AA6C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4E27CA">
              <w:rPr>
                <w:rFonts w:ascii="Comic Sans MS" w:hAnsi="Comic Sans MS" w:cs="Arial"/>
              </w:rPr>
              <w:t>Work out the average speed of the sprinter.</w:t>
            </w:r>
          </w:p>
          <w:p w14:paraId="2213755F" w14:textId="7B3811F8" w:rsidR="00AA6C7F" w:rsidRPr="004E27CA" w:rsidRDefault="00AA6C7F" w:rsidP="00656DAC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</w:rPr>
            </w:pPr>
            <w:r w:rsidRPr="004E27CA">
              <w:rPr>
                <w:rFonts w:ascii="Comic Sans MS" w:hAnsi="Comic Sans MS" w:cs="Arial"/>
              </w:rPr>
              <w:br/>
            </w:r>
            <w:r>
              <w:rPr>
                <w:rFonts w:ascii="Comic Sans MS" w:hAnsi="Comic Sans MS" w:cs="Arial"/>
                <w:lang w:val="en-US"/>
              </w:rPr>
              <w:t xml:space="preserve">………………………… </w:t>
            </w:r>
            <w:r>
              <w:rPr>
                <w:rFonts w:ascii="Comic Sans MS" w:hAnsi="Comic Sans MS" w:cs="Arial"/>
              </w:rPr>
              <w:t>m/s</w:t>
            </w:r>
            <w:r>
              <w:rPr>
                <w:rFonts w:ascii="Comic Sans MS" w:hAnsi="Comic Sans MS" w:cs="Arial"/>
                <w:lang w:val="en-US"/>
              </w:rPr>
              <w:t xml:space="preserve">   </w:t>
            </w:r>
          </w:p>
        </w:tc>
        <w:tc>
          <w:tcPr>
            <w:tcW w:w="709" w:type="dxa"/>
          </w:tcPr>
          <w:p w14:paraId="210BAB24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BD684FC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A69400C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D5A1710" w14:textId="77777777" w:rsidR="00AA6C7F" w:rsidRPr="004D510D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AA6C7F" w:rsidRPr="004D510D" w14:paraId="57DDCC75" w14:textId="77777777" w:rsidTr="00C073DA">
        <w:tc>
          <w:tcPr>
            <w:tcW w:w="539" w:type="dxa"/>
          </w:tcPr>
          <w:p w14:paraId="517DD0B0" w14:textId="77777777" w:rsidR="00AA6C7F" w:rsidRDefault="00B83709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.</w:t>
            </w:r>
          </w:p>
          <w:p w14:paraId="531348D6" w14:textId="77777777" w:rsidR="00B83709" w:rsidRPr="004D510D" w:rsidRDefault="00B83709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134" w:type="dxa"/>
          </w:tcPr>
          <w:p w14:paraId="7F187359" w14:textId="1E378360" w:rsidR="005F6F17" w:rsidRPr="00B83709" w:rsidRDefault="005F6F17" w:rsidP="005F6F17">
            <w:pPr>
              <w:rPr>
                <w:rFonts w:ascii="Comic Sans MS" w:hAnsi="Comic Sans MS"/>
              </w:rPr>
            </w:pPr>
            <w:r w:rsidRPr="00B83709">
              <w:rPr>
                <w:rFonts w:ascii="Comic Sans MS" w:hAnsi="Comic Sans MS"/>
              </w:rPr>
              <w:t xml:space="preserve">A </w:t>
            </w:r>
            <w:r>
              <w:rPr>
                <w:rFonts w:ascii="Comic Sans MS" w:hAnsi="Comic Sans MS"/>
              </w:rPr>
              <w:t xml:space="preserve">piece of metal has a mass of </w:t>
            </w:r>
            <w:r w:rsidR="00BB7CD5">
              <w:rPr>
                <w:rFonts w:ascii="Comic Sans MS" w:hAnsi="Comic Sans MS"/>
              </w:rPr>
              <w:t>24kg</w:t>
            </w:r>
            <w:r w:rsidR="007C174C">
              <w:rPr>
                <w:rFonts w:ascii="Comic Sans MS" w:hAnsi="Comic Sans MS"/>
              </w:rPr>
              <w:t xml:space="preserve"> and a volume of </w:t>
            </w:r>
            <w:r w:rsidR="00BB7CD5">
              <w:rPr>
                <w:rFonts w:ascii="Comic Sans MS" w:hAnsi="Comic Sans MS"/>
              </w:rPr>
              <w:t>8</w:t>
            </w:r>
            <w:r w:rsidRPr="00B83709">
              <w:rPr>
                <w:rFonts w:ascii="Comic Sans MS" w:hAnsi="Comic Sans MS"/>
              </w:rPr>
              <w:t>m</w:t>
            </w:r>
            <w:r w:rsidRPr="00B83709">
              <w:rPr>
                <w:rFonts w:ascii="Comic Sans MS" w:hAnsi="Comic Sans MS"/>
                <w:vertAlign w:val="superscript"/>
              </w:rPr>
              <w:t>3</w:t>
            </w:r>
            <w:r w:rsidRPr="00B83709">
              <w:rPr>
                <w:rFonts w:ascii="Comic Sans MS" w:hAnsi="Comic Sans MS"/>
              </w:rPr>
              <w:t>.</w:t>
            </w:r>
          </w:p>
          <w:p w14:paraId="680E0DA6" w14:textId="3CED7ABD" w:rsidR="005F6F17" w:rsidRPr="00B83709" w:rsidRDefault="005F6F17" w:rsidP="005F6F17">
            <w:pPr>
              <w:rPr>
                <w:rFonts w:ascii="Comic Sans MS" w:hAnsi="Comic Sans MS"/>
              </w:rPr>
            </w:pPr>
            <w:r w:rsidRPr="00B83709">
              <w:rPr>
                <w:rFonts w:ascii="Comic Sans MS" w:hAnsi="Comic Sans MS"/>
              </w:rPr>
              <w:t xml:space="preserve">Find its density in   </w:t>
            </w:r>
            <w:r w:rsidR="00BB7CD5">
              <w:rPr>
                <w:rFonts w:ascii="Comic Sans MS" w:hAnsi="Comic Sans MS"/>
              </w:rPr>
              <w:t>kg/</w:t>
            </w:r>
            <w:r w:rsidRPr="00B83709">
              <w:rPr>
                <w:rFonts w:ascii="Comic Sans MS" w:hAnsi="Comic Sans MS"/>
              </w:rPr>
              <w:t>m</w:t>
            </w:r>
            <w:r w:rsidRPr="00B83709">
              <w:rPr>
                <w:rFonts w:ascii="Comic Sans MS" w:hAnsi="Comic Sans MS"/>
                <w:vertAlign w:val="superscript"/>
              </w:rPr>
              <w:t>3</w:t>
            </w:r>
            <w:r w:rsidRPr="00B83709">
              <w:rPr>
                <w:rFonts w:ascii="Comic Sans MS" w:hAnsi="Comic Sans MS"/>
              </w:rPr>
              <w:t>.</w:t>
            </w:r>
          </w:p>
          <w:p w14:paraId="65C882C7" w14:textId="77777777" w:rsidR="00656DAC" w:rsidRDefault="00656DAC" w:rsidP="005F6F17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</w:rPr>
            </w:pPr>
          </w:p>
          <w:p w14:paraId="7AFDD042" w14:textId="4218C3BF" w:rsidR="00B83709" w:rsidRPr="00B83709" w:rsidRDefault="005F6F17" w:rsidP="00656DAC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</w:rPr>
            </w:pPr>
            <w:r w:rsidRPr="004E27CA">
              <w:rPr>
                <w:rFonts w:ascii="Comic Sans MS" w:hAnsi="Comic Sans MS" w:cs="Arial"/>
              </w:rPr>
              <w:br/>
            </w:r>
            <w:r>
              <w:rPr>
                <w:rFonts w:ascii="Comic Sans MS" w:hAnsi="Comic Sans MS" w:cs="Arial"/>
                <w:lang w:val="en-US"/>
              </w:rPr>
              <w:t xml:space="preserve">………………………… </w:t>
            </w:r>
            <w:r w:rsidR="00BB7CD5">
              <w:rPr>
                <w:rFonts w:ascii="Comic Sans MS" w:hAnsi="Comic Sans MS" w:cs="Arial"/>
                <w:lang w:val="en-US"/>
              </w:rPr>
              <w:t>k</w:t>
            </w:r>
            <w:r>
              <w:rPr>
                <w:rFonts w:ascii="Comic Sans MS" w:hAnsi="Comic Sans MS" w:cs="Arial"/>
              </w:rPr>
              <w:t>g/m</w:t>
            </w:r>
            <w:r w:rsidRPr="0065762B">
              <w:rPr>
                <w:rFonts w:ascii="Comic Sans MS" w:hAnsi="Comic Sans MS" w:cs="Arial"/>
                <w:vertAlign w:val="superscript"/>
              </w:rPr>
              <w:t>3</w:t>
            </w:r>
            <w:r>
              <w:rPr>
                <w:rFonts w:ascii="Comic Sans MS" w:hAnsi="Comic Sans MS" w:cs="Arial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14:paraId="2552F9B2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796011B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AB5C0D9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D83B98F" w14:textId="77777777" w:rsidR="00656DAC" w:rsidRDefault="00656DAC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B95060E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AA6C7F" w:rsidRPr="004D510D" w14:paraId="2592B18E" w14:textId="77777777" w:rsidTr="00C073DA">
        <w:tc>
          <w:tcPr>
            <w:tcW w:w="539" w:type="dxa"/>
          </w:tcPr>
          <w:p w14:paraId="27A46E14" w14:textId="77777777" w:rsidR="00AA6C7F" w:rsidRPr="004D510D" w:rsidRDefault="00B83709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 w:rsidR="00AA6C7F" w:rsidRPr="004D510D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353EC1E4" w14:textId="77777777" w:rsidR="00AA6C7F" w:rsidRPr="004D510D" w:rsidRDefault="00AA6C7F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134" w:type="dxa"/>
          </w:tcPr>
          <w:p w14:paraId="17CAC1F5" w14:textId="354EE1B9" w:rsidR="00AA6C7F" w:rsidRDefault="005F6F17" w:rsidP="00B152C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ary</w:t>
            </w:r>
            <w:r w:rsidR="00AA6C7F" w:rsidRPr="004E27CA">
              <w:rPr>
                <w:rFonts w:ascii="Comic Sans MS" w:hAnsi="Comic Sans MS" w:cs="Arial"/>
              </w:rPr>
              <w:t xml:space="preserve"> drove from </w:t>
            </w:r>
            <w:r w:rsidR="00BB7CD5">
              <w:rPr>
                <w:rFonts w:ascii="Comic Sans MS" w:hAnsi="Comic Sans MS" w:cs="Arial"/>
              </w:rPr>
              <w:t>London</w:t>
            </w:r>
            <w:r w:rsidR="00AA6C7F" w:rsidRPr="004E27CA">
              <w:rPr>
                <w:rFonts w:ascii="Comic Sans MS" w:hAnsi="Comic Sans MS" w:cs="Arial"/>
              </w:rPr>
              <w:t xml:space="preserve"> to </w:t>
            </w:r>
            <w:r w:rsidR="00BB7CD5">
              <w:rPr>
                <w:rFonts w:ascii="Comic Sans MS" w:hAnsi="Comic Sans MS" w:cs="Arial"/>
              </w:rPr>
              <w:t>Bristol</w:t>
            </w:r>
            <w:r w:rsidR="00AA6C7F" w:rsidRPr="004E27CA">
              <w:rPr>
                <w:rFonts w:ascii="Comic Sans MS" w:hAnsi="Comic Sans MS" w:cs="Arial"/>
              </w:rPr>
              <w:t xml:space="preserve"> </w:t>
            </w:r>
          </w:p>
          <w:p w14:paraId="092D8DC8" w14:textId="147CA73F" w:rsidR="00AA6C7F" w:rsidRPr="004E27CA" w:rsidRDefault="00AA6C7F" w:rsidP="00B152C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4E27CA">
              <w:rPr>
                <w:rFonts w:ascii="Comic Sans MS" w:hAnsi="Comic Sans MS" w:cs="Arial"/>
              </w:rPr>
              <w:t>It took h</w:t>
            </w:r>
            <w:r w:rsidR="00BB7CD5">
              <w:rPr>
                <w:rFonts w:ascii="Comic Sans MS" w:hAnsi="Comic Sans MS" w:cs="Arial"/>
              </w:rPr>
              <w:t>er</w:t>
            </w:r>
            <w:r w:rsidRPr="004E27CA">
              <w:rPr>
                <w:rFonts w:ascii="Comic Sans MS" w:hAnsi="Comic Sans MS" w:cs="Arial"/>
              </w:rPr>
              <w:t xml:space="preserve"> </w:t>
            </w:r>
            <w:r w:rsidR="00BB7CD5">
              <w:rPr>
                <w:rFonts w:ascii="Comic Sans MS" w:hAnsi="Comic Sans MS" w:cs="Arial"/>
              </w:rPr>
              <w:t>2</w:t>
            </w:r>
            <w:r w:rsidRPr="004E27CA">
              <w:rPr>
                <w:rFonts w:ascii="Comic Sans MS" w:hAnsi="Comic Sans MS" w:cs="Arial"/>
              </w:rPr>
              <w:t xml:space="preserve"> hours at an average speed of </w:t>
            </w:r>
            <w:r w:rsidR="00BB7CD5">
              <w:rPr>
                <w:rFonts w:ascii="Comic Sans MS" w:hAnsi="Comic Sans MS" w:cs="Arial"/>
              </w:rPr>
              <w:t>6</w:t>
            </w:r>
            <w:r w:rsidRPr="004E27CA">
              <w:rPr>
                <w:rFonts w:ascii="Comic Sans MS" w:hAnsi="Comic Sans MS" w:cs="Arial"/>
              </w:rPr>
              <w:t>0km/h.</w:t>
            </w:r>
          </w:p>
          <w:p w14:paraId="5CDEA5D6" w14:textId="744B7610" w:rsidR="00AA6C7F" w:rsidRPr="00DD2709" w:rsidRDefault="005F6F17" w:rsidP="00B152C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Jane did the same journey</w:t>
            </w:r>
            <w:r w:rsidR="00AA6C7F" w:rsidRPr="004E27CA">
              <w:rPr>
                <w:rFonts w:ascii="Comic Sans MS" w:hAnsi="Comic Sans MS" w:cs="Arial"/>
              </w:rPr>
              <w:t xml:space="preserve"> </w:t>
            </w:r>
            <w:r w:rsidR="00AA6C7F" w:rsidRPr="004E27CA">
              <w:rPr>
                <w:rFonts w:ascii="Comic Sans MS" w:hAnsi="Comic Sans MS" w:cs="Arial"/>
              </w:rPr>
              <w:br/>
            </w:r>
            <w:r w:rsidR="00AA6C7F" w:rsidRPr="00DD2709">
              <w:rPr>
                <w:rFonts w:ascii="Comic Sans MS" w:hAnsi="Comic Sans MS" w:cs="Arial"/>
              </w:rPr>
              <w:t xml:space="preserve">She took </w:t>
            </w:r>
            <w:r w:rsidR="00BB7CD5">
              <w:rPr>
                <w:rFonts w:ascii="Comic Sans MS" w:hAnsi="Comic Sans MS" w:cs="Arial"/>
              </w:rPr>
              <w:t>3</w:t>
            </w:r>
            <w:r w:rsidR="00AA6C7F" w:rsidRPr="00DD2709">
              <w:rPr>
                <w:rFonts w:ascii="Comic Sans MS" w:hAnsi="Comic Sans MS" w:cs="Arial"/>
              </w:rPr>
              <w:t xml:space="preserve"> hours.</w:t>
            </w:r>
          </w:p>
          <w:p w14:paraId="6BBE7693" w14:textId="0881A51F" w:rsidR="00AA6C7F" w:rsidRPr="004E27CA" w:rsidRDefault="00AA6C7F" w:rsidP="00B152C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4E27CA">
              <w:rPr>
                <w:rFonts w:ascii="Comic Sans MS" w:hAnsi="Comic Sans MS" w:cs="Arial"/>
              </w:rPr>
              <w:t>a)  </w:t>
            </w:r>
            <w:r>
              <w:rPr>
                <w:rFonts w:ascii="Comic Sans MS" w:hAnsi="Comic Sans MS" w:cs="Arial"/>
              </w:rPr>
              <w:tab/>
            </w:r>
            <w:r w:rsidR="00DD2709">
              <w:rPr>
                <w:rFonts w:ascii="Comic Sans MS" w:hAnsi="Comic Sans MS" w:cs="Arial"/>
              </w:rPr>
              <w:t>W</w:t>
            </w:r>
            <w:r w:rsidR="00B83709">
              <w:rPr>
                <w:rFonts w:ascii="Comic Sans MS" w:hAnsi="Comic Sans MS" w:cs="Arial"/>
              </w:rPr>
              <w:t xml:space="preserve">ork out </w:t>
            </w:r>
            <w:r w:rsidR="005F6F17">
              <w:rPr>
                <w:rFonts w:ascii="Comic Sans MS" w:hAnsi="Comic Sans MS" w:cs="Arial"/>
              </w:rPr>
              <w:t>Jane</w:t>
            </w:r>
            <w:r w:rsidRPr="004E27CA">
              <w:rPr>
                <w:rFonts w:ascii="Comic Sans MS" w:hAnsi="Comic Sans MS" w:cs="Arial"/>
              </w:rPr>
              <w:t xml:space="preserve">'s average speed from </w:t>
            </w:r>
            <w:r w:rsidR="00BB7CD5">
              <w:rPr>
                <w:rFonts w:ascii="Comic Sans MS" w:hAnsi="Comic Sans MS" w:cs="Arial"/>
              </w:rPr>
              <w:t>London to Bristol</w:t>
            </w:r>
            <w:r w:rsidRPr="004E27CA">
              <w:rPr>
                <w:rFonts w:ascii="Comic Sans MS" w:hAnsi="Comic Sans MS" w:cs="Arial"/>
              </w:rPr>
              <w:t>.</w:t>
            </w:r>
          </w:p>
          <w:p w14:paraId="313E2723" w14:textId="77777777" w:rsidR="00B83709" w:rsidRPr="00C16C9D" w:rsidRDefault="00B83709" w:rsidP="00B8370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536E7A3B" w14:textId="43824A8F" w:rsidR="00B83709" w:rsidRDefault="00B83709" w:rsidP="00B8370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</w:t>
            </w:r>
            <w:r w:rsidR="00656DAC"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</w:t>
            </w:r>
          </w:p>
          <w:p w14:paraId="63B5EFBD" w14:textId="77777777" w:rsidR="00B83709" w:rsidRPr="00C16C9D" w:rsidRDefault="00B83709" w:rsidP="00B8370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298B69DE" w14:textId="6C50C57B" w:rsidR="00B83709" w:rsidRDefault="00B83709" w:rsidP="00B8370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</w:t>
            </w:r>
            <w:r w:rsidR="00656DAC">
              <w:rPr>
                <w:rFonts w:ascii="Comic Sans MS" w:hAnsi="Comic Sans MS" w:cs="Arial"/>
                <w:lang w:val="en-US"/>
              </w:rPr>
              <w:t>………………………………………………………………………</w:t>
            </w:r>
          </w:p>
          <w:p w14:paraId="4BE42C72" w14:textId="77777777" w:rsidR="00B83709" w:rsidRPr="00C16C9D" w:rsidRDefault="00B83709" w:rsidP="00B8370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40409901" w14:textId="77777777" w:rsidR="00B83709" w:rsidRPr="00B83709" w:rsidRDefault="00B83709" w:rsidP="00B8370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44DB5A5A" w14:textId="17DE70E1" w:rsidR="00AA6C7F" w:rsidRPr="005F6F17" w:rsidRDefault="00AA6C7F" w:rsidP="005F6F17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 k</w:t>
            </w:r>
            <w:r>
              <w:rPr>
                <w:rFonts w:ascii="Comic Sans MS" w:hAnsi="Comic Sans MS" w:cs="Arial"/>
              </w:rPr>
              <w:t>m/h</w:t>
            </w:r>
          </w:p>
        </w:tc>
        <w:tc>
          <w:tcPr>
            <w:tcW w:w="709" w:type="dxa"/>
          </w:tcPr>
          <w:p w14:paraId="03431CB9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B2835A7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8F0FC2C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95AD344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A7D7443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A246526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BCEDD8D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8256C78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08CDBF8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8733493" w14:textId="77777777" w:rsidR="00656DAC" w:rsidRDefault="00656DAC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E776A2B" w14:textId="156C0EE2" w:rsidR="00AA6C7F" w:rsidRPr="004D510D" w:rsidRDefault="00AA6C7F" w:rsidP="00656DA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4A000D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AA6C7F" w:rsidRPr="004D510D" w14:paraId="42C291CC" w14:textId="77777777" w:rsidTr="00C073DA">
        <w:tc>
          <w:tcPr>
            <w:tcW w:w="539" w:type="dxa"/>
          </w:tcPr>
          <w:p w14:paraId="1B7353B0" w14:textId="77777777" w:rsidR="00AA6C7F" w:rsidRDefault="009F786F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  <w:r w:rsidR="00AA6C7F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1747E085" w14:textId="77777777" w:rsidR="00AA6C7F" w:rsidRPr="004D510D" w:rsidRDefault="00AA6C7F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134" w:type="dxa"/>
          </w:tcPr>
          <w:p w14:paraId="1F8A5C15" w14:textId="77777777" w:rsidR="00BB7CD5" w:rsidRPr="00BB7CD5" w:rsidRDefault="00BB7CD5" w:rsidP="00BB7CD5">
            <w:pPr>
              <w:shd w:val="clear" w:color="auto" w:fill="FFFFFF"/>
              <w:ind w:right="567"/>
              <w:outlineLvl w:val="5"/>
              <w:rPr>
                <w:rFonts w:ascii="Comic Sans MS" w:hAnsi="Comic Sans MS" w:cs="Arial"/>
                <w:color w:val="222222"/>
                <w:position w:val="0"/>
              </w:rPr>
            </w:pPr>
            <w:r w:rsidRPr="00BB7CD5">
              <w:rPr>
                <w:rFonts w:ascii="Comic Sans MS" w:hAnsi="Comic Sans MS" w:cs="Arial"/>
                <w:color w:val="222222"/>
                <w:position w:val="0"/>
              </w:rPr>
              <w:t>The map shows distances between some junctions on a motorway.</w:t>
            </w:r>
          </w:p>
          <w:p w14:paraId="19FB5A03" w14:textId="17D1F287" w:rsidR="00BB7CD5" w:rsidRPr="00BB7CD5" w:rsidRDefault="00BB7CD5" w:rsidP="00BB7CD5">
            <w:pPr>
              <w:shd w:val="clear" w:color="auto" w:fill="FFFFFF"/>
              <w:spacing w:before="240"/>
              <w:jc w:val="center"/>
              <w:outlineLvl w:val="5"/>
              <w:rPr>
                <w:rFonts w:ascii="Comic Sans MS" w:hAnsi="Comic Sans MS" w:cs="Arial"/>
                <w:color w:val="222222"/>
                <w:position w:val="0"/>
              </w:rPr>
            </w:pPr>
            <w:r w:rsidRPr="00BB7CD5">
              <w:rPr>
                <w:rFonts w:ascii="Comic Sans MS" w:hAnsi="Comic Sans MS" w:cs="Arial"/>
                <w:noProof/>
                <w:color w:val="222222"/>
                <w:position w:val="0"/>
              </w:rPr>
              <w:drawing>
                <wp:inline distT="0" distB="0" distL="0" distR="0" wp14:anchorId="2FBA7795" wp14:editId="612D097D">
                  <wp:extent cx="4057650" cy="695325"/>
                  <wp:effectExtent l="0" t="0" r="0" b="9525"/>
                  <wp:docPr id="11" name="Picture 11" descr="https://app.doublestruck.eu/content/AG_MA/HTML/Q/Q11JLP2H09_files/img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app.doublestruck.eu/content/AG_MA/HTML/Q/Q11JLP2H09_files/img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8EA66" w14:textId="5DE32599" w:rsidR="00BB7CD5" w:rsidRPr="00BB7CD5" w:rsidRDefault="00BB7CD5" w:rsidP="00BB7CD5">
            <w:pPr>
              <w:shd w:val="clear" w:color="auto" w:fill="FFFFFF"/>
              <w:spacing w:before="240"/>
              <w:ind w:right="567"/>
              <w:outlineLvl w:val="5"/>
              <w:rPr>
                <w:rFonts w:ascii="Comic Sans MS" w:hAnsi="Comic Sans MS" w:cs="Arial"/>
                <w:color w:val="222222"/>
                <w:position w:val="0"/>
              </w:rPr>
            </w:pPr>
            <w:r w:rsidRPr="00BB7CD5">
              <w:rPr>
                <w:rFonts w:ascii="Comic Sans MS" w:hAnsi="Comic Sans MS" w:cs="Arial"/>
                <w:color w:val="222222"/>
                <w:position w:val="0"/>
              </w:rPr>
              <w:t xml:space="preserve"> </w:t>
            </w:r>
            <w:r w:rsidR="00172815">
              <w:rPr>
                <w:rFonts w:ascii="Comic Sans MS" w:hAnsi="Comic Sans MS" w:cs="Arial"/>
                <w:color w:val="222222"/>
                <w:position w:val="0"/>
              </w:rPr>
              <w:t xml:space="preserve">A </w:t>
            </w:r>
            <w:r w:rsidRPr="00BB7CD5">
              <w:rPr>
                <w:rFonts w:ascii="Comic Sans MS" w:hAnsi="Comic Sans MS" w:cs="Arial"/>
                <w:color w:val="222222"/>
                <w:position w:val="0"/>
              </w:rPr>
              <w:t>car is travelling at a constant speed on the motorway.</w:t>
            </w:r>
          </w:p>
          <w:p w14:paraId="03052592" w14:textId="77777777" w:rsidR="00BB7CD5" w:rsidRPr="00BB7CD5" w:rsidRDefault="00BB7CD5" w:rsidP="00BB7CD5">
            <w:pPr>
              <w:shd w:val="clear" w:color="auto" w:fill="FFFFFF"/>
              <w:ind w:right="567"/>
              <w:outlineLvl w:val="5"/>
              <w:rPr>
                <w:rFonts w:ascii="Comic Sans MS" w:hAnsi="Comic Sans MS" w:cs="Arial"/>
                <w:color w:val="222222"/>
                <w:position w:val="0"/>
              </w:rPr>
            </w:pPr>
            <w:r w:rsidRPr="00BB7CD5">
              <w:rPr>
                <w:rFonts w:ascii="Comic Sans MS" w:hAnsi="Comic Sans MS" w:cs="Arial"/>
                <w:color w:val="222222"/>
                <w:position w:val="0"/>
              </w:rPr>
              <w:t>The car travels between J5 and J6 in 20 minutes.</w:t>
            </w:r>
          </w:p>
          <w:p w14:paraId="777F15B2" w14:textId="77777777" w:rsidR="00BB7CD5" w:rsidRPr="00BB7CD5" w:rsidRDefault="00BB7CD5" w:rsidP="00BB7CD5">
            <w:pPr>
              <w:shd w:val="clear" w:color="auto" w:fill="FFFFFF"/>
              <w:spacing w:before="240"/>
              <w:ind w:right="567"/>
              <w:outlineLvl w:val="5"/>
              <w:rPr>
                <w:rFonts w:ascii="Comic Sans MS" w:hAnsi="Comic Sans MS" w:cs="Arial"/>
                <w:color w:val="222222"/>
                <w:position w:val="0"/>
              </w:rPr>
            </w:pPr>
            <w:r w:rsidRPr="00BB7CD5">
              <w:rPr>
                <w:rFonts w:ascii="Comic Sans MS" w:hAnsi="Comic Sans MS" w:cs="Arial"/>
                <w:color w:val="222222"/>
                <w:position w:val="0"/>
              </w:rPr>
              <w:t>How many minutes does it take to travel between J6 and J7?</w:t>
            </w:r>
          </w:p>
          <w:p w14:paraId="4D0AB05F" w14:textId="77777777" w:rsidR="009F786F" w:rsidRDefault="009F786F" w:rsidP="005F6F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</w:p>
          <w:p w14:paraId="2E1D19D5" w14:textId="77777777" w:rsidR="00BB7CD5" w:rsidRDefault="00BB7CD5" w:rsidP="005F6F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</w:p>
          <w:p w14:paraId="2DEFDB9B" w14:textId="77777777" w:rsidR="00656DAC" w:rsidRDefault="00656DAC" w:rsidP="005F6F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</w:p>
          <w:p w14:paraId="311646BD" w14:textId="77777777" w:rsidR="00656DAC" w:rsidRDefault="00656DAC" w:rsidP="005F6F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</w:p>
          <w:p w14:paraId="120D2716" w14:textId="3F28B959" w:rsidR="00BB7CD5" w:rsidRPr="004E27CA" w:rsidRDefault="00BB7CD5" w:rsidP="00BB7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  <w:t xml:space="preserve">…………………………   </w:t>
            </w:r>
          </w:p>
        </w:tc>
        <w:tc>
          <w:tcPr>
            <w:tcW w:w="709" w:type="dxa"/>
            <w:vAlign w:val="bottom"/>
          </w:tcPr>
          <w:p w14:paraId="1BFA93BE" w14:textId="471FE70E" w:rsidR="00BB7CD5" w:rsidRPr="004D510D" w:rsidRDefault="00BB7CD5" w:rsidP="00656DA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3</w:t>
            </w:r>
            <w:r w:rsidR="00656DAC"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BB7CD5" w:rsidRPr="004D510D" w14:paraId="4B773285" w14:textId="77777777" w:rsidTr="00C073DA">
        <w:tc>
          <w:tcPr>
            <w:tcW w:w="539" w:type="dxa"/>
          </w:tcPr>
          <w:p w14:paraId="01B81209" w14:textId="36D9E831" w:rsidR="00BB7CD5" w:rsidRDefault="00BB7CD5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9134" w:type="dxa"/>
          </w:tcPr>
          <w:p w14:paraId="6DF08B69" w14:textId="77777777" w:rsidR="00BB7CD5" w:rsidRDefault="00BB7CD5" w:rsidP="004A000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Convert 32km into miles</w:t>
            </w:r>
          </w:p>
          <w:p w14:paraId="5508A16D" w14:textId="77777777" w:rsidR="00BB7CD5" w:rsidRDefault="00BB7CD5" w:rsidP="004A000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0D98A090" w14:textId="331DBC6F" w:rsidR="00BB7CD5" w:rsidRPr="004A000D" w:rsidRDefault="00BB7CD5" w:rsidP="00656DAC">
            <w:pPr>
              <w:widowControl w:val="0"/>
              <w:autoSpaceDE w:val="0"/>
              <w:autoSpaceDN w:val="0"/>
              <w:adjustRightInd w:val="0"/>
              <w:ind w:right="425"/>
              <w:jc w:val="right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  <w:t>……………miles</w:t>
            </w:r>
          </w:p>
        </w:tc>
        <w:tc>
          <w:tcPr>
            <w:tcW w:w="709" w:type="dxa"/>
          </w:tcPr>
          <w:p w14:paraId="09F94603" w14:textId="77777777" w:rsidR="00BB7CD5" w:rsidRDefault="00BB7CD5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AFF940B" w14:textId="77777777" w:rsidR="00BB7CD5" w:rsidRDefault="00BB7CD5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3547E1F" w14:textId="4725A35F" w:rsidR="00BB7CD5" w:rsidRDefault="00BB7CD5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</w:tc>
      </w:tr>
      <w:tr w:rsidR="00AA6C7F" w:rsidRPr="004D510D" w14:paraId="38C9A17C" w14:textId="77777777" w:rsidTr="00C073DA">
        <w:tc>
          <w:tcPr>
            <w:tcW w:w="539" w:type="dxa"/>
            <w:tcBorders>
              <w:bottom w:val="single" w:sz="4" w:space="0" w:color="auto"/>
            </w:tcBorders>
          </w:tcPr>
          <w:p w14:paraId="5682EA22" w14:textId="21AED2C4" w:rsidR="00AA6C7F" w:rsidRDefault="00BB7CD5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6</w:t>
            </w:r>
            <w:r w:rsidR="009F786F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09E7D674" w14:textId="77777777" w:rsidR="009F786F" w:rsidRPr="004D510D" w:rsidRDefault="009F786F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134" w:type="dxa"/>
            <w:tcBorders>
              <w:bottom w:val="single" w:sz="4" w:space="0" w:color="auto"/>
            </w:tcBorders>
          </w:tcPr>
          <w:p w14:paraId="255875DC" w14:textId="2680C11B" w:rsidR="004A000D" w:rsidRPr="004A000D" w:rsidRDefault="004A000D" w:rsidP="004A000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4A000D">
              <w:rPr>
                <w:rFonts w:ascii="Comic Sans MS" w:hAnsi="Comic Sans MS" w:cs="Arial"/>
                <w:lang w:val="en-US"/>
              </w:rPr>
              <w:t>Amina took part in a cycle race</w:t>
            </w:r>
          </w:p>
          <w:p w14:paraId="4DAE3D1B" w14:textId="77777777" w:rsidR="004A000D" w:rsidRPr="004A000D" w:rsidRDefault="004A000D" w:rsidP="004A000D">
            <w:pPr>
              <w:widowControl w:val="0"/>
              <w:autoSpaceDE w:val="0"/>
              <w:autoSpaceDN w:val="0"/>
              <w:adjustRightInd w:val="0"/>
              <w:spacing w:before="240"/>
              <w:ind w:left="567" w:right="567" w:hanging="567"/>
              <w:rPr>
                <w:rFonts w:ascii="Comic Sans MS" w:hAnsi="Comic Sans MS" w:cs="Arial"/>
                <w:lang w:val="en-US"/>
              </w:rPr>
            </w:pPr>
            <w:r w:rsidRPr="004A000D">
              <w:rPr>
                <w:rFonts w:ascii="Comic Sans MS" w:hAnsi="Comic Sans MS" w:cs="Arial"/>
                <w:lang w:val="en-US"/>
              </w:rPr>
              <w:t>Here is Amina’s speed-time graph from the start of the race.</w:t>
            </w:r>
          </w:p>
          <w:p w14:paraId="1C888074" w14:textId="611B7C1F" w:rsidR="00AA6C7F" w:rsidRPr="003705B4" w:rsidRDefault="004A000D" w:rsidP="00AA6C7F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5DF00EC" wp14:editId="7A75B95E">
                  <wp:extent cx="3031628" cy="2667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746" cy="2675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0C257" w14:textId="29B24A8E" w:rsidR="009F786F" w:rsidRPr="004E27CA" w:rsidRDefault="00AA6C7F" w:rsidP="004A000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3705B4">
              <w:rPr>
                <w:rFonts w:ascii="Comic Sans MS" w:hAnsi="Comic Sans MS" w:cs="Arial"/>
                <w:lang w:val="en-US"/>
              </w:rPr>
              <w:t xml:space="preserve">a)     For how many seconds does she </w:t>
            </w:r>
            <w:r w:rsidR="00BB7CD5">
              <w:rPr>
                <w:rFonts w:ascii="Comic Sans MS" w:hAnsi="Comic Sans MS" w:cs="Arial"/>
                <w:lang w:val="en-US"/>
              </w:rPr>
              <w:t>accelerate</w:t>
            </w:r>
            <w:r w:rsidRPr="003705B4">
              <w:rPr>
                <w:rFonts w:ascii="Comic Sans MS" w:hAnsi="Comic Sans MS" w:cs="Arial"/>
                <w:lang w:val="en-US"/>
              </w:rPr>
              <w:t>?</w:t>
            </w:r>
            <w:r w:rsidR="009F786F">
              <w:rPr>
                <w:rFonts w:ascii="Comic Sans MS" w:hAnsi="Comic Sans MS" w:cs="Arial"/>
                <w:lang w:val="en-US"/>
              </w:rPr>
              <w:t xml:space="preserve">  </w:t>
            </w:r>
            <w:r w:rsidR="009203DD">
              <w:rPr>
                <w:rFonts w:ascii="Comic Sans MS" w:hAnsi="Comic Sans MS" w:cs="Arial"/>
                <w:lang w:val="en-US"/>
              </w:rPr>
              <w:t xml:space="preserve"> </w:t>
            </w:r>
            <w:r w:rsidR="009F786F">
              <w:rPr>
                <w:rFonts w:ascii="Comic Sans MS" w:hAnsi="Comic Sans MS" w:cs="Arial"/>
                <w:lang w:val="en-US"/>
              </w:rPr>
              <w:t>………………… sec</w:t>
            </w:r>
            <w:r w:rsidR="004A000D">
              <w:rPr>
                <w:rFonts w:ascii="Comic Sans MS" w:hAnsi="Comic Sans MS" w:cs="Arial"/>
                <w:lang w:val="en-US"/>
              </w:rPr>
              <w:t>s</w:t>
            </w:r>
          </w:p>
          <w:p w14:paraId="1D1CCD17" w14:textId="77777777" w:rsidR="00AA6C7F" w:rsidRPr="003705B4" w:rsidRDefault="00AA6C7F" w:rsidP="009F786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lang w:val="en-US"/>
              </w:rPr>
            </w:pPr>
          </w:p>
          <w:p w14:paraId="08046798" w14:textId="4A0DDD4E" w:rsidR="009F786F" w:rsidRDefault="00AA6C7F" w:rsidP="009F786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3705B4">
              <w:rPr>
                <w:rFonts w:ascii="Comic Sans MS" w:hAnsi="Comic Sans MS" w:cs="Arial"/>
                <w:lang w:val="en-US"/>
              </w:rPr>
              <w:t xml:space="preserve">b)     Work out the total distance she </w:t>
            </w:r>
            <w:r w:rsidR="004A000D">
              <w:rPr>
                <w:rFonts w:ascii="Comic Sans MS" w:hAnsi="Comic Sans MS" w:cs="Arial"/>
                <w:lang w:val="en-US"/>
              </w:rPr>
              <w:t xml:space="preserve">cycles </w:t>
            </w:r>
            <w:r w:rsidR="00BB7CD5">
              <w:rPr>
                <w:rFonts w:ascii="Comic Sans MS" w:hAnsi="Comic Sans MS" w:cs="Arial"/>
                <w:lang w:val="en-US"/>
              </w:rPr>
              <w:t>between</w:t>
            </w:r>
            <w:r w:rsidR="004A000D">
              <w:rPr>
                <w:rFonts w:ascii="Comic Sans MS" w:hAnsi="Comic Sans MS" w:cs="Arial"/>
                <w:lang w:val="en-US"/>
              </w:rPr>
              <w:t xml:space="preserve"> 50</w:t>
            </w:r>
            <w:r w:rsidR="00BB7CD5">
              <w:rPr>
                <w:rFonts w:ascii="Comic Sans MS" w:hAnsi="Comic Sans MS" w:cs="Arial"/>
                <w:lang w:val="en-US"/>
              </w:rPr>
              <w:t xml:space="preserve"> and 80</w:t>
            </w:r>
            <w:r w:rsidR="004A000D">
              <w:rPr>
                <w:rFonts w:ascii="Comic Sans MS" w:hAnsi="Comic Sans MS" w:cs="Arial"/>
                <w:lang w:val="en-US"/>
              </w:rPr>
              <w:t xml:space="preserve"> seconds</w:t>
            </w:r>
            <w:r w:rsidRPr="003705B4">
              <w:rPr>
                <w:rFonts w:ascii="Comic Sans MS" w:hAnsi="Comic Sans MS" w:cs="Arial"/>
                <w:lang w:val="en-US"/>
              </w:rPr>
              <w:t>.</w:t>
            </w:r>
            <w:r w:rsidR="009F786F">
              <w:rPr>
                <w:rFonts w:ascii="Comic Sans MS" w:hAnsi="Comic Sans MS" w:cs="Arial"/>
                <w:lang w:val="en-US"/>
              </w:rPr>
              <w:t xml:space="preserve">  </w:t>
            </w:r>
            <w:r w:rsidR="009F786F">
              <w:rPr>
                <w:rFonts w:ascii="Comic Sans MS" w:hAnsi="Comic Sans MS" w:cs="Arial"/>
                <w:lang w:val="en-US"/>
              </w:rPr>
              <w:tab/>
            </w:r>
            <w:r w:rsidR="009F786F">
              <w:rPr>
                <w:rFonts w:ascii="Comic Sans MS" w:hAnsi="Comic Sans MS" w:cs="Arial"/>
                <w:lang w:val="en-US"/>
              </w:rPr>
              <w:tab/>
            </w:r>
            <w:r w:rsidR="009F786F">
              <w:rPr>
                <w:rFonts w:ascii="Comic Sans MS" w:hAnsi="Comic Sans MS" w:cs="Arial"/>
                <w:lang w:val="en-US"/>
              </w:rPr>
              <w:tab/>
            </w:r>
            <w:r w:rsidR="009F786F">
              <w:rPr>
                <w:rFonts w:ascii="Comic Sans MS" w:hAnsi="Comic Sans MS" w:cs="Arial"/>
                <w:lang w:val="en-US"/>
              </w:rPr>
              <w:tab/>
            </w:r>
          </w:p>
          <w:p w14:paraId="05827DA5" w14:textId="77777777" w:rsidR="009F786F" w:rsidRDefault="009F786F" w:rsidP="009F786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</w:p>
          <w:p w14:paraId="6186390E" w14:textId="77777777" w:rsidR="009F786F" w:rsidRDefault="009F786F" w:rsidP="009F786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</w:p>
          <w:p w14:paraId="6106FF82" w14:textId="184B3753" w:rsidR="00AA6C7F" w:rsidRDefault="009203DD" w:rsidP="004A000D">
            <w:pPr>
              <w:widowControl w:val="0"/>
              <w:tabs>
                <w:tab w:val="left" w:pos="7320"/>
              </w:tabs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 w:rsidR="009F786F">
              <w:rPr>
                <w:rFonts w:ascii="Comic Sans MS" w:hAnsi="Comic Sans MS" w:cs="Arial"/>
                <w:lang w:val="en-US"/>
              </w:rPr>
              <w:t xml:space="preserve">………………… </w:t>
            </w:r>
            <w:proofErr w:type="gramStart"/>
            <w:r w:rsidR="009F786F">
              <w:rPr>
                <w:rFonts w:ascii="Comic Sans MS" w:hAnsi="Comic Sans MS" w:cs="Arial"/>
                <w:lang w:val="en-US"/>
              </w:rPr>
              <w:t>m</w:t>
            </w:r>
            <w:r>
              <w:rPr>
                <w:rFonts w:ascii="Comic Sans MS" w:hAnsi="Comic Sans MS" w:cs="Arial"/>
                <w:lang w:val="en-US"/>
              </w:rPr>
              <w:t xml:space="preserve">  </w:t>
            </w:r>
            <w:proofErr w:type="gramEnd"/>
            <w:r w:rsidR="00AA6C7F" w:rsidRPr="003705B4">
              <w:rPr>
                <w:rFonts w:ascii="Comic Sans MS" w:hAnsi="Comic Sans MS" w:cs="Arial"/>
                <w:b/>
                <w:bCs/>
                <w:lang w:val="en-US"/>
              </w:rPr>
              <w:br/>
            </w:r>
            <w:r w:rsidR="00AA6C7F" w:rsidRPr="003705B4">
              <w:rPr>
                <w:rFonts w:ascii="Comic Sans MS" w:hAnsi="Comic Sans MS" w:cs="Arial"/>
                <w:lang w:val="en-US"/>
              </w:rPr>
              <w:t xml:space="preserve">c)     Work out the gradient of the graph </w:t>
            </w:r>
            <w:r w:rsidR="00BB7CD5">
              <w:rPr>
                <w:rFonts w:ascii="Comic Sans MS" w:hAnsi="Comic Sans MS" w:cs="Arial"/>
                <w:lang w:val="en-US"/>
              </w:rPr>
              <w:t>between 50 and 80 seconds</w:t>
            </w:r>
            <w:r w:rsidR="00AA6C7F" w:rsidRPr="003705B4">
              <w:rPr>
                <w:rFonts w:ascii="Comic Sans MS" w:hAnsi="Comic Sans MS" w:cs="Arial"/>
                <w:lang w:val="en-US"/>
              </w:rPr>
              <w:t>.</w:t>
            </w:r>
          </w:p>
          <w:p w14:paraId="61F0AA08" w14:textId="77777777" w:rsidR="00B83709" w:rsidRPr="003705B4" w:rsidRDefault="00B83709" w:rsidP="00B83709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65A3C17E" w14:textId="77777777" w:rsidR="00AA6C7F" w:rsidRPr="00B83709" w:rsidRDefault="00B83709" w:rsidP="00B83709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……………… </w:t>
            </w:r>
            <w:r w:rsidR="00AA6C7F" w:rsidRPr="003705B4">
              <w:rPr>
                <w:rFonts w:ascii="Comic Sans MS" w:hAnsi="Comic Sans MS" w:cs="Arial"/>
                <w:lang w:val="en-US"/>
              </w:rPr>
              <w:t>m/s</w:t>
            </w:r>
            <w:r w:rsidR="00AA6C7F" w:rsidRPr="003705B4">
              <w:rPr>
                <w:rFonts w:ascii="Comic Sans MS" w:hAnsi="Comic Sans MS" w:cs="Arial"/>
                <w:vertAlign w:val="superscript"/>
                <w:lang w:val="en-US"/>
              </w:rPr>
              <w:t>2</w:t>
            </w:r>
          </w:p>
          <w:p w14:paraId="2587EAC2" w14:textId="77777777" w:rsidR="00AA6C7F" w:rsidRPr="003705B4" w:rsidRDefault="00AA6C7F" w:rsidP="00B83709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3705B4">
              <w:rPr>
                <w:rFonts w:ascii="Comic Sans MS" w:hAnsi="Comic Sans MS" w:cs="Arial"/>
                <w:lang w:val="en-US"/>
              </w:rPr>
              <w:t>d)     What does the gradient in part (c) represent?</w:t>
            </w:r>
          </w:p>
          <w:p w14:paraId="32D3A1F6" w14:textId="18962440" w:rsidR="009F786F" w:rsidRDefault="00B83709" w:rsidP="00BB7CD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 w:rsidR="00AA6C7F" w:rsidRPr="003705B4">
              <w:rPr>
                <w:rFonts w:ascii="Comic Sans MS" w:hAnsi="Comic Sans MS" w:cs="Arial"/>
                <w:lang w:val="en-US"/>
              </w:rPr>
              <w:t>Circle your answer.</w:t>
            </w:r>
          </w:p>
          <w:p w14:paraId="4F67454B" w14:textId="77777777" w:rsidR="00AA6C7F" w:rsidRPr="00B83709" w:rsidRDefault="00AA6C7F" w:rsidP="00B83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lang w:val="en-US"/>
              </w:rPr>
            </w:pPr>
            <w:r w:rsidRPr="003705B4">
              <w:rPr>
                <w:rFonts w:ascii="Comic Sans MS" w:hAnsi="Comic Sans MS" w:cs="Arial"/>
                <w:lang w:val="en-US"/>
              </w:rPr>
              <w:t>time                 speed                 distance                 acceleration</w:t>
            </w:r>
          </w:p>
          <w:p w14:paraId="5FE650E3" w14:textId="77777777" w:rsidR="00AA6C7F" w:rsidRDefault="00AA6C7F" w:rsidP="00AA6C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5F9601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19B572F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72A9EE0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2D1C1D0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001C0E0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18181B5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507965F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5A7F47B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ECDD6E5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5718223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EEEB446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5E18F19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E669C60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7A6C065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1725A2D" w14:textId="77777777" w:rsidR="009F786F" w:rsidRDefault="009F78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28EF06E" w14:textId="77777777" w:rsidR="004A000D" w:rsidRDefault="004A00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6E7841A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  <w:p w14:paraId="0B6E9EDA" w14:textId="77777777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612B19A" w14:textId="77777777" w:rsidR="009F786F" w:rsidRDefault="009F78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4E5C98E" w14:textId="77777777" w:rsidR="009F786F" w:rsidRDefault="009F78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DF1F8FA" w14:textId="77777777" w:rsidR="009F786F" w:rsidRDefault="009F78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CB74AC2" w14:textId="5490C581" w:rsidR="00AA6C7F" w:rsidRDefault="00AA6C7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4A000D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  <w:p w14:paraId="3E78D06D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C131D6D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CD40D0E" w14:textId="77777777" w:rsidR="009F786F" w:rsidRDefault="009F78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ABA89DE" w14:textId="77777777" w:rsidR="009F786F" w:rsidRDefault="009F786F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55AC9CD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  <w:p w14:paraId="15C87183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5FDA55C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C8E36F3" w14:textId="77777777" w:rsidR="00B83709" w:rsidRDefault="00B83709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B6481B" w:rsidRPr="004D510D" w14:paraId="0E72E5AA" w14:textId="77777777" w:rsidTr="00C073DA">
        <w:tc>
          <w:tcPr>
            <w:tcW w:w="539" w:type="dxa"/>
            <w:tcBorders>
              <w:bottom w:val="single" w:sz="4" w:space="0" w:color="auto"/>
            </w:tcBorders>
          </w:tcPr>
          <w:p w14:paraId="082041E0" w14:textId="77777777" w:rsidR="00B6481B" w:rsidRDefault="00B6481B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134" w:type="dxa"/>
            <w:tcBorders>
              <w:bottom w:val="single" w:sz="4" w:space="0" w:color="auto"/>
            </w:tcBorders>
          </w:tcPr>
          <w:p w14:paraId="588BE00D" w14:textId="68E16FFD" w:rsidR="00B6481B" w:rsidRPr="004A000D" w:rsidRDefault="00B6481B" w:rsidP="004A000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TOTA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1F3CFA" w14:textId="2B9236D2" w:rsidR="00B6481B" w:rsidRDefault="00B6481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5</w:t>
            </w:r>
          </w:p>
        </w:tc>
      </w:tr>
      <w:tr w:rsidR="00953EE2" w:rsidRPr="00745622" w14:paraId="272E4A4D" w14:textId="77777777" w:rsidTr="00C073DA">
        <w:tc>
          <w:tcPr>
            <w:tcW w:w="539" w:type="dxa"/>
            <w:tcBorders>
              <w:top w:val="single" w:sz="4" w:space="0" w:color="auto"/>
            </w:tcBorders>
          </w:tcPr>
          <w:p w14:paraId="4F584B42" w14:textId="77777777" w:rsidR="00953EE2" w:rsidRPr="00745622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  <w:tc>
          <w:tcPr>
            <w:tcW w:w="9134" w:type="dxa"/>
            <w:tcBorders>
              <w:top w:val="single" w:sz="4" w:space="0" w:color="auto"/>
            </w:tcBorders>
          </w:tcPr>
          <w:p w14:paraId="571614A3" w14:textId="77777777" w:rsidR="00953EE2" w:rsidRPr="00745622" w:rsidRDefault="00953EE2" w:rsidP="00147D6D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1BC6CF" w14:textId="77777777" w:rsidR="00953EE2" w:rsidRPr="00745622" w:rsidRDefault="00953EE2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</w:tr>
      <w:tr w:rsidR="00953EE2" w:rsidRPr="00960C37" w14:paraId="2BCE5BBD" w14:textId="77777777" w:rsidTr="00C073DA">
        <w:tc>
          <w:tcPr>
            <w:tcW w:w="539" w:type="dxa"/>
          </w:tcPr>
          <w:p w14:paraId="2DEDD868" w14:textId="77777777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134" w:type="dxa"/>
          </w:tcPr>
          <w:p w14:paraId="01754C51" w14:textId="77777777" w:rsidR="00953EE2" w:rsidRPr="00147D6D" w:rsidRDefault="00953EE2" w:rsidP="00147D6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eometry:  Surface Area and Volume</w:t>
            </w:r>
          </w:p>
          <w:p w14:paraId="732F0620" w14:textId="77777777" w:rsidR="00953EE2" w:rsidRPr="000D3249" w:rsidRDefault="00953EE2" w:rsidP="00147D6D">
            <w:pPr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</w:tc>
        <w:tc>
          <w:tcPr>
            <w:tcW w:w="709" w:type="dxa"/>
          </w:tcPr>
          <w:p w14:paraId="7DE6C593" w14:textId="77777777" w:rsidR="00953EE2" w:rsidRPr="008660C1" w:rsidRDefault="00953EE2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4D510D" w:rsidRPr="00960C37" w14:paraId="458839C1" w14:textId="77777777" w:rsidTr="00C073DA">
        <w:tc>
          <w:tcPr>
            <w:tcW w:w="539" w:type="dxa"/>
          </w:tcPr>
          <w:p w14:paraId="7A5691D1" w14:textId="77777777" w:rsidR="004D510D" w:rsidRDefault="009203DD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.</w:t>
            </w:r>
          </w:p>
          <w:p w14:paraId="381737F1" w14:textId="77777777" w:rsidR="009203DD" w:rsidRDefault="009203DD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134" w:type="dxa"/>
          </w:tcPr>
          <w:p w14:paraId="3A440FE0" w14:textId="46F52FD0" w:rsidR="004D510D" w:rsidRPr="009203DD" w:rsidRDefault="004A000D" w:rsidP="00BB7CD5">
            <w:pPr>
              <w:widowControl w:val="0"/>
              <w:autoSpaceDE w:val="0"/>
              <w:autoSpaceDN w:val="0"/>
              <w:adjustRightInd w:val="0"/>
              <w:ind w:left="567" w:right="317" w:hanging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Draw the net of a </w:t>
            </w:r>
            <w:r w:rsidR="00BB7CD5">
              <w:rPr>
                <w:rFonts w:ascii="Comic Sans MS" w:hAnsi="Comic Sans MS" w:cs="Arial"/>
                <w:lang w:val="en-US"/>
              </w:rPr>
              <w:t>cylinder</w:t>
            </w:r>
            <w:r>
              <w:rPr>
                <w:rFonts w:ascii="Comic Sans MS" w:hAnsi="Comic Sans MS" w:cs="Arial"/>
                <w:lang w:val="en-US"/>
              </w:rPr>
              <w:t>:</w:t>
            </w:r>
          </w:p>
        </w:tc>
        <w:tc>
          <w:tcPr>
            <w:tcW w:w="709" w:type="dxa"/>
          </w:tcPr>
          <w:p w14:paraId="178F38D8" w14:textId="77777777" w:rsidR="004D510D" w:rsidRDefault="004D510D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A2144F7" w14:textId="77777777" w:rsidR="00B6481B" w:rsidRDefault="00B6481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95F9B3D" w14:textId="77777777" w:rsidR="00B6481B" w:rsidRDefault="00B6481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3D32F07" w14:textId="77777777" w:rsidR="00B6481B" w:rsidRDefault="00B6481B" w:rsidP="00B744E4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9CDA64E" w14:textId="172323CE" w:rsidR="009203DD" w:rsidRDefault="00B6481B" w:rsidP="00B6481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</w:tc>
      </w:tr>
      <w:tr w:rsidR="004A000D" w:rsidRPr="00960C37" w14:paraId="7483B116" w14:textId="77777777" w:rsidTr="00C073DA">
        <w:tc>
          <w:tcPr>
            <w:tcW w:w="539" w:type="dxa"/>
          </w:tcPr>
          <w:p w14:paraId="7B14931F" w14:textId="7B2D943F" w:rsidR="004A000D" w:rsidRDefault="004A000D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134" w:type="dxa"/>
          </w:tcPr>
          <w:p w14:paraId="51204EAD" w14:textId="09F5853D" w:rsidR="004A000D" w:rsidRDefault="004A000D" w:rsidP="004A000D">
            <w:pPr>
              <w:widowControl w:val="0"/>
              <w:autoSpaceDE w:val="0"/>
              <w:autoSpaceDN w:val="0"/>
              <w:adjustRightInd w:val="0"/>
              <w:ind w:left="567" w:right="317" w:hanging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How many </w:t>
            </w:r>
            <w:r w:rsidR="00BB7CD5">
              <w:rPr>
                <w:rFonts w:ascii="Comic Sans MS" w:hAnsi="Comic Sans MS" w:cs="Arial"/>
                <w:lang w:val="en-US"/>
              </w:rPr>
              <w:t>edges</w:t>
            </w:r>
            <w:r>
              <w:rPr>
                <w:rFonts w:ascii="Comic Sans MS" w:hAnsi="Comic Sans MS" w:cs="Arial"/>
                <w:lang w:val="en-US"/>
              </w:rPr>
              <w:t xml:space="preserve"> does a </w:t>
            </w:r>
            <w:r w:rsidR="00BB7CD5">
              <w:rPr>
                <w:rFonts w:ascii="Comic Sans MS" w:hAnsi="Comic Sans MS" w:cs="Arial"/>
                <w:lang w:val="en-US"/>
              </w:rPr>
              <w:t>hexa</w:t>
            </w:r>
            <w:r>
              <w:rPr>
                <w:rFonts w:ascii="Comic Sans MS" w:hAnsi="Comic Sans MS" w:cs="Arial"/>
                <w:lang w:val="en-US"/>
              </w:rPr>
              <w:t xml:space="preserve">gonal </w:t>
            </w:r>
            <w:r w:rsidR="00BB7CD5">
              <w:rPr>
                <w:rFonts w:ascii="Comic Sans MS" w:hAnsi="Comic Sans MS" w:cs="Arial"/>
                <w:lang w:val="en-US"/>
              </w:rPr>
              <w:t>prism</w:t>
            </w:r>
            <w:r>
              <w:rPr>
                <w:rFonts w:ascii="Comic Sans MS" w:hAnsi="Comic Sans MS" w:cs="Arial"/>
                <w:lang w:val="en-US"/>
              </w:rPr>
              <w:t xml:space="preserve"> have?</w:t>
            </w:r>
            <w:r>
              <w:rPr>
                <w:rFonts w:ascii="Comic Sans MS" w:hAnsi="Comic Sans MS" w:cs="Arial"/>
                <w:lang w:val="en-US"/>
              </w:rPr>
              <w:tab/>
              <w:t>…………………</w:t>
            </w:r>
          </w:p>
          <w:p w14:paraId="5F5D0019" w14:textId="338A064C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317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709" w:type="dxa"/>
          </w:tcPr>
          <w:p w14:paraId="77CAFB26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-41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DD9B865" w14:textId="4F4E6C5F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-41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DE40D1" w:rsidRPr="00960C37" w14:paraId="428D7F67" w14:textId="77777777" w:rsidTr="00C073DA">
        <w:tc>
          <w:tcPr>
            <w:tcW w:w="539" w:type="dxa"/>
          </w:tcPr>
          <w:p w14:paraId="1559AD84" w14:textId="77777777" w:rsidR="00DE40D1" w:rsidRDefault="00DE40D1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.</w:t>
            </w:r>
          </w:p>
          <w:p w14:paraId="6C821B0C" w14:textId="77777777" w:rsidR="00DE40D1" w:rsidRDefault="00DE40D1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134" w:type="dxa"/>
          </w:tcPr>
          <w:p w14:paraId="00249E65" w14:textId="77777777" w:rsidR="004A000D" w:rsidRDefault="004A000D" w:rsidP="004A0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ate the volume and surface area of this solid:</w:t>
            </w:r>
          </w:p>
          <w:p w14:paraId="17DD2A30" w14:textId="77777777" w:rsidR="004A000D" w:rsidRDefault="004A000D" w:rsidP="004A0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6D881B" wp14:editId="2A0B61F4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20015</wp:posOffset>
                      </wp:positionV>
                      <wp:extent cx="1457325" cy="828675"/>
                      <wp:effectExtent l="0" t="0" r="28575" b="28575"/>
                      <wp:wrapNone/>
                      <wp:docPr id="5" name="Cub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828675"/>
                              </a:xfrm>
                              <a:prstGeom prst="cube">
                                <a:avLst>
                                  <a:gd name="adj" fmla="val 37676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11EF2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5" o:spid="_x0000_s1026" type="#_x0000_t16" style="position:absolute;margin-left:25.85pt;margin-top:9.45pt;width:114.75pt;height:6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" adj="8138" fillcolor="white [3212]" strokecolor="black [3213]" strokeweight="1pt"/>
                  </w:pict>
                </mc:Fallback>
              </mc:AlternateContent>
            </w:r>
          </w:p>
          <w:p w14:paraId="1AA82E56" w14:textId="77777777" w:rsidR="004A000D" w:rsidRDefault="004A000D" w:rsidP="004A000D">
            <w:pPr>
              <w:rPr>
                <w:rFonts w:ascii="Comic Sans MS" w:hAnsi="Comic Sans MS"/>
              </w:rPr>
            </w:pPr>
          </w:p>
          <w:p w14:paraId="4106523F" w14:textId="77777777" w:rsidR="004A000D" w:rsidRDefault="004A000D" w:rsidP="004A0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B9A7EF" wp14:editId="1A6C2A95">
                      <wp:simplePos x="0" y="0"/>
                      <wp:positionH relativeFrom="column">
                        <wp:posOffset>-568325</wp:posOffset>
                      </wp:positionH>
                      <wp:positionV relativeFrom="paragraph">
                        <wp:posOffset>122555</wp:posOffset>
                      </wp:positionV>
                      <wp:extent cx="1371600" cy="3238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6497AA" w14:textId="009B7F64" w:rsidR="00C073DA" w:rsidRPr="007A6249" w:rsidRDefault="00C073DA" w:rsidP="004A00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9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9A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44.75pt;margin-top:9.65pt;width:108pt;height:2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" filled="f" stroked="f" strokeweight=".5pt">
                      <v:textbox>
                        <w:txbxContent>
                          <w:p w14:paraId="296497AA" w14:textId="009B7F64" w:rsidR="00C073DA" w:rsidRPr="007A6249" w:rsidRDefault="00C073DA" w:rsidP="004A000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8DFEFB" w14:textId="77777777" w:rsidR="004A000D" w:rsidRDefault="004A000D" w:rsidP="004A0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AA56CB" wp14:editId="1BD07A39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50165</wp:posOffset>
                      </wp:positionV>
                      <wp:extent cx="1371600" cy="3238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8D66A9" w14:textId="65A73CB1" w:rsidR="00C073DA" w:rsidRPr="007A6249" w:rsidRDefault="00C073DA" w:rsidP="004A00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</w:t>
                                  </w:r>
                                  <w:r w:rsidRPr="007A6249">
                                    <w:rPr>
                                      <w:rFonts w:ascii="Comic Sans MS" w:hAnsi="Comic Sans MS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A56CB" id="Text Box 24" o:spid="_x0000_s1027" type="#_x0000_t202" style="position:absolute;margin-left:96.9pt;margin-top:3.95pt;width:108pt;height:25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" filled="f" stroked="f" strokeweight=".5pt">
                      <v:textbox>
                        <w:txbxContent>
                          <w:p w14:paraId="108D66A9" w14:textId="65A73CB1" w:rsidR="00C073DA" w:rsidRPr="007A6249" w:rsidRDefault="00C073DA" w:rsidP="004A000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  <w:r w:rsidRPr="007A6249">
                              <w:rPr>
                                <w:rFonts w:ascii="Comic Sans MS" w:hAnsi="Comic Sans MS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7BA2CD" w14:textId="77777777" w:rsidR="004A000D" w:rsidRDefault="004A000D" w:rsidP="004A0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ED9355" wp14:editId="6039E750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8735</wp:posOffset>
                      </wp:positionV>
                      <wp:extent cx="1371600" cy="32385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57FF22" w14:textId="16A98A8C" w:rsidR="00C073DA" w:rsidRPr="007A6249" w:rsidRDefault="00C073DA" w:rsidP="004A00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3</w:t>
                                  </w:r>
                                  <w:r w:rsidRPr="007A6249">
                                    <w:rPr>
                                      <w:rFonts w:ascii="Comic Sans MS" w:hAnsi="Comic Sans MS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D9355" id="Text Box 23" o:spid="_x0000_s1028" type="#_x0000_t202" style="position:absolute;margin-left:17.5pt;margin-top:3.05pt;width:108pt;height:2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" filled="f" stroked="f" strokeweight=".5pt">
                      <v:textbox>
                        <w:txbxContent>
                          <w:p w14:paraId="1A57FF22" w14:textId="16A98A8C" w:rsidR="00C073DA" w:rsidRPr="007A6249" w:rsidRDefault="00C073DA" w:rsidP="004A000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  <w:r w:rsidRPr="007A6249">
                              <w:rPr>
                                <w:rFonts w:ascii="Comic Sans MS" w:hAnsi="Comic Sans MS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214E1E" w14:textId="77777777" w:rsidR="004A000D" w:rsidRDefault="004A000D" w:rsidP="004A000D">
            <w:pPr>
              <w:rPr>
                <w:rFonts w:ascii="Comic Sans MS" w:hAnsi="Comic Sans MS"/>
              </w:rPr>
            </w:pPr>
          </w:p>
          <w:p w14:paraId="36BE9EDB" w14:textId="77777777" w:rsidR="004A000D" w:rsidRDefault="004A000D" w:rsidP="004A0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olume: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Surface Area: </w:t>
            </w:r>
          </w:p>
          <w:p w14:paraId="49E0F5C0" w14:textId="77777777" w:rsidR="004A000D" w:rsidRDefault="004A000D" w:rsidP="004A0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…………………………………………………………</w:t>
            </w:r>
          </w:p>
          <w:p w14:paraId="7B3CA7C5" w14:textId="690D8665" w:rsidR="004A000D" w:rsidRDefault="004A000D" w:rsidP="004A00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  <w:p w14:paraId="0A8E161C" w14:textId="60FD1DCF" w:rsidR="00DE40D1" w:rsidRPr="00DA5840" w:rsidRDefault="004A000D" w:rsidP="004A000D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</w:rPr>
              <w:t>………………………………………………………cm</w:t>
            </w:r>
            <w:r w:rsidRPr="0065762B">
              <w:rPr>
                <w:rFonts w:ascii="Comic Sans MS" w:hAnsi="Comic Sans MS"/>
                <w:vertAlign w:val="superscript"/>
              </w:rPr>
              <w:t>3</w:t>
            </w:r>
            <w:r>
              <w:rPr>
                <w:rFonts w:ascii="Comic Sans MS" w:hAnsi="Comic Sans MS"/>
              </w:rPr>
              <w:tab/>
              <w:t>…………………………………………………………cm</w:t>
            </w:r>
            <w:r w:rsidRPr="0065762B">
              <w:rPr>
                <w:rFonts w:ascii="Comic Sans MS" w:hAnsi="Comic Sans MS"/>
                <w:vertAlign w:val="superscript"/>
              </w:rPr>
              <w:t>2</w:t>
            </w:r>
            <w:r w:rsidR="00DE40D1">
              <w:rPr>
                <w:rFonts w:ascii="Comic Sans MS" w:hAnsi="Comic Sans MS" w:cs="Arial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294C2311" w14:textId="77777777" w:rsidR="00DE40D1" w:rsidRDefault="00DE40D1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C304B9C" w14:textId="77777777" w:rsidR="00B152CE" w:rsidRDefault="00B152CE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6F3EE35" w14:textId="77777777" w:rsidR="00B152CE" w:rsidRDefault="00B152CE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62397C2" w14:textId="77777777" w:rsidR="00B152CE" w:rsidRDefault="00B152CE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0E86A43" w14:textId="77777777" w:rsidR="00B152CE" w:rsidRDefault="00B152CE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6A26E06" w14:textId="77777777" w:rsidR="00B152CE" w:rsidRDefault="00B152CE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AF60A1D" w14:textId="77777777" w:rsidR="00B152CE" w:rsidRDefault="00B152CE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81FF8B6" w14:textId="44890E78" w:rsidR="00B152CE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  <w:p w14:paraId="34E7AFE4" w14:textId="77777777" w:rsidR="00B152CE" w:rsidRDefault="00B152CE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0B54B0F" w14:textId="3A9025BA" w:rsidR="00B152CE" w:rsidRDefault="00B152CE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EFDE108" w14:textId="77777777" w:rsidR="00B152CE" w:rsidRDefault="00B152CE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7883F56" w14:textId="6044A55F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3)</w:t>
            </w:r>
          </w:p>
        </w:tc>
      </w:tr>
      <w:tr w:rsidR="00DA5840" w:rsidRPr="00960C37" w14:paraId="2F13663B" w14:textId="77777777" w:rsidTr="00C073DA">
        <w:trPr>
          <w:trHeight w:val="3335"/>
        </w:trPr>
        <w:tc>
          <w:tcPr>
            <w:tcW w:w="539" w:type="dxa"/>
          </w:tcPr>
          <w:p w14:paraId="28A5B703" w14:textId="77777777" w:rsidR="00DA5840" w:rsidRDefault="00DE40D1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  <w:r w:rsidR="00DA5840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1E4086B9" w14:textId="77777777" w:rsidR="00DA5840" w:rsidRDefault="00DE40D1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134" w:type="dxa"/>
          </w:tcPr>
          <w:p w14:paraId="437A8713" w14:textId="77777777" w:rsidR="00DA5840" w:rsidRDefault="00DA5840" w:rsidP="00DA584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A5840">
              <w:rPr>
                <w:rFonts w:ascii="Comic Sans MS" w:hAnsi="Comic Sans MS" w:cs="Arial"/>
              </w:rPr>
              <w:t>Work out the volume of the triangular prism.</w:t>
            </w:r>
          </w:p>
          <w:p w14:paraId="13C8A546" w14:textId="5323D95B" w:rsidR="00DA5840" w:rsidRPr="004A000D" w:rsidRDefault="00BB7CD5" w:rsidP="006C408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object w:dxaOrig="5385" w:dyaOrig="3240" w14:anchorId="51B562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pt;height:138.45pt" o:ole="">
                  <v:imagedata r:id="rId13" o:title="" croptop="9709f"/>
                </v:shape>
                <o:OLEObject Type="Embed" ProgID="PBrush" ShapeID="_x0000_i1025" DrawAspect="Content" ObjectID="_1580888869" r:id="rId14"/>
              </w:object>
            </w:r>
            <w:r w:rsidR="004A000D">
              <w:rPr>
                <w:rFonts w:ascii="Comic Sans MS" w:hAnsi="Comic Sans MS"/>
              </w:rPr>
              <w:tab/>
            </w:r>
            <w:r w:rsidR="004A000D">
              <w:rPr>
                <w:rFonts w:ascii="Comic Sans MS" w:hAnsi="Comic Sans MS"/>
              </w:rPr>
              <w:tab/>
              <w:t>………………………cm</w:t>
            </w:r>
            <w:r w:rsidR="004A000D" w:rsidRPr="0065762B">
              <w:rPr>
                <w:rFonts w:ascii="Comic Sans MS" w:hAnsi="Comic Sans MS"/>
                <w:vertAlign w:val="superscript"/>
              </w:rPr>
              <w:t>3</w:t>
            </w:r>
            <w:r w:rsidR="00DA5840">
              <w:rPr>
                <w:rFonts w:ascii="Comic Sans MS" w:hAnsi="Comic Sans MS" w:cs="Arial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74B1A639" w14:textId="77777777" w:rsidR="00DA5840" w:rsidRDefault="00DA5840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225A5D1" w14:textId="77777777" w:rsidR="00DA5840" w:rsidRDefault="00DA5840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76F1587" w14:textId="77777777" w:rsidR="00DA5840" w:rsidRDefault="00DA5840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D5E7A4A" w14:textId="77777777" w:rsidR="00DA5840" w:rsidRDefault="00DA5840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6EE6540" w14:textId="77777777" w:rsidR="00DA5840" w:rsidRDefault="00DA5840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C9125D2" w14:textId="77777777" w:rsidR="00DA5840" w:rsidRDefault="00DA5840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67320D3" w14:textId="77777777" w:rsidR="00BB7CD5" w:rsidRDefault="00BB7CD5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9BF224F" w14:textId="77777777" w:rsidR="00BB7CD5" w:rsidRDefault="00BB7CD5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6D99F30" w14:textId="77777777" w:rsidR="00B152CE" w:rsidRDefault="00B152CE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DA5CF83" w14:textId="22B5DB08" w:rsidR="00DA5840" w:rsidRDefault="006C4084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4A000D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797789" w:rsidRPr="00530C4C" w14:paraId="490888BB" w14:textId="77777777" w:rsidTr="00C073DA">
        <w:tc>
          <w:tcPr>
            <w:tcW w:w="539" w:type="dxa"/>
          </w:tcPr>
          <w:p w14:paraId="3FD3AD5D" w14:textId="77777777" w:rsidR="00797789" w:rsidRDefault="00B152CE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8</w:t>
            </w:r>
            <w:r w:rsidR="006C6EE2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5DC3CB0B" w14:textId="77777777" w:rsidR="006C6EE2" w:rsidRPr="00530C4C" w:rsidRDefault="006C6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134" w:type="dxa"/>
          </w:tcPr>
          <w:p w14:paraId="421846EC" w14:textId="55682449" w:rsidR="00530C4C" w:rsidRPr="00530C4C" w:rsidRDefault="00221A88" w:rsidP="00530C4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noProof/>
              </w:rPr>
              <w:object w:dxaOrig="1440" w:dyaOrig="1440" w14:anchorId="4E83848C">
                <v:shape id="_x0000_s1035" type="#_x0000_t75" style="position:absolute;margin-left:300.5pt;margin-top:9.4pt;width:124.5pt;height:117.75pt;z-index:251712512;mso-position-horizontal-relative:text;mso-position-vertical-relative:text">
                  <v:imagedata r:id="rId15" o:title=""/>
                </v:shape>
                <o:OLEObject Type="Embed" ProgID="PBrush" ShapeID="_x0000_s1035" DrawAspect="Content" ObjectID="_1580888872" r:id="rId16"/>
              </w:object>
            </w:r>
            <w:r w:rsidR="00530C4C" w:rsidRPr="00530C4C">
              <w:rPr>
                <w:rFonts w:ascii="Comic Sans MS" w:hAnsi="Comic Sans MS" w:cs="Arial"/>
                <w:lang w:val="en-US"/>
              </w:rPr>
              <w:t>The dia</w:t>
            </w:r>
            <w:r w:rsidR="00530C4C">
              <w:rPr>
                <w:rFonts w:ascii="Comic Sans MS" w:hAnsi="Comic Sans MS" w:cs="Arial"/>
                <w:lang w:val="en-US"/>
              </w:rPr>
              <w:t>gram shows a sphere</w:t>
            </w:r>
            <w:r w:rsidR="00530C4C" w:rsidRPr="00530C4C">
              <w:rPr>
                <w:rFonts w:ascii="Comic Sans MS" w:hAnsi="Comic Sans MS" w:cs="Arial"/>
                <w:lang w:val="en-US"/>
              </w:rPr>
              <w:t>.</w:t>
            </w:r>
          </w:p>
          <w:p w14:paraId="5F71DD10" w14:textId="69F2309F" w:rsidR="00530C4C" w:rsidRPr="00530C4C" w:rsidRDefault="00530C4C" w:rsidP="00530C4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530C4C">
              <w:rPr>
                <w:rFonts w:ascii="Comic Sans MS" w:hAnsi="Comic Sans MS" w:cs="Arial"/>
                <w:lang w:val="en-US"/>
              </w:rPr>
              <w:t xml:space="preserve">The radius of the sphere is </w:t>
            </w:r>
            <w:r w:rsidR="00BB7CD5">
              <w:rPr>
                <w:rFonts w:ascii="Comic Sans MS" w:hAnsi="Comic Sans MS" w:cs="Arial"/>
                <w:lang w:val="en-US"/>
              </w:rPr>
              <w:t>6</w:t>
            </w:r>
            <w:r w:rsidR="004A000D">
              <w:rPr>
                <w:rFonts w:ascii="Comic Sans MS" w:hAnsi="Comic Sans MS" w:cs="Arial"/>
                <w:lang w:val="en-US"/>
              </w:rPr>
              <w:t xml:space="preserve"> </w:t>
            </w:r>
            <w:r w:rsidRPr="00530C4C">
              <w:rPr>
                <w:rFonts w:ascii="Comic Sans MS" w:hAnsi="Comic Sans MS" w:cs="Arial"/>
                <w:lang w:val="en-US"/>
              </w:rPr>
              <w:t>cm</w:t>
            </w:r>
          </w:p>
          <w:p w14:paraId="2908325C" w14:textId="77777777" w:rsidR="00530C4C" w:rsidRPr="00530C4C" w:rsidRDefault="00530C4C" w:rsidP="00530C4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564E04A6" w14:textId="77777777" w:rsidR="00530C4C" w:rsidRPr="00530C4C" w:rsidRDefault="00530C4C" w:rsidP="00530C4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530C4C">
              <w:rPr>
                <w:rFonts w:ascii="Comic Sans MS" w:hAnsi="Comic Sans MS" w:cs="Arial"/>
                <w:lang w:val="en-US"/>
              </w:rPr>
              <w:t>Work out the surface area of the sphere.</w:t>
            </w:r>
          </w:p>
          <w:p w14:paraId="3C516739" w14:textId="77777777" w:rsidR="00530C4C" w:rsidRPr="00530C4C" w:rsidRDefault="006C6EE2" w:rsidP="00530C4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omic Sans MS" w:hAnsi="Comic Sans MS" w:cs="Arial"/>
                <w:position w:val="0"/>
                <w:lang w:val="en-US"/>
              </w:rPr>
            </w:pPr>
            <w:r w:rsidRPr="00530C4C">
              <w:rPr>
                <w:rFonts w:ascii="Comic Sans MS" w:hAnsi="Comic Sans MS" w:cs="Arial"/>
                <w:position w:val="-10"/>
                <w:lang w:val="en-US"/>
              </w:rPr>
              <w:object w:dxaOrig="2820" w:dyaOrig="400" w14:anchorId="39954D0F">
                <v:shape id="_x0000_i1027" type="#_x0000_t75" style="width:183.55pt;height:25.3pt" o:ole="">
                  <v:imagedata r:id="rId17" o:title=""/>
                </v:shape>
                <o:OLEObject Type="Embed" ProgID="Equation.3" ShapeID="_x0000_i1027" DrawAspect="Content" ObjectID="_1580888870" r:id="rId18"/>
              </w:object>
            </w:r>
          </w:p>
          <w:p w14:paraId="0BAC36A6" w14:textId="77777777" w:rsidR="00B152CE" w:rsidRPr="00530C4C" w:rsidRDefault="00B152CE" w:rsidP="00B152CE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751BC60E" w14:textId="627562BB" w:rsidR="00530C4C" w:rsidRPr="00530C4C" w:rsidRDefault="00530C4C" w:rsidP="00530C4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8"/>
                <w:szCs w:val="8"/>
              </w:rPr>
            </w:pPr>
          </w:p>
          <w:p w14:paraId="55236016" w14:textId="098F7D98" w:rsidR="004A000D" w:rsidRDefault="00530C4C" w:rsidP="00530C4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</w:p>
          <w:p w14:paraId="039A5F35" w14:textId="3BB3BF8F" w:rsidR="00530C4C" w:rsidRPr="00530C4C" w:rsidRDefault="004A000D" w:rsidP="004A000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omic Sans MS" w:hAnsi="Comic Sans MS" w:cs="Arial"/>
                <w:position w:val="0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  <w:t xml:space="preserve"> </w:t>
            </w:r>
            <w:r w:rsidR="00530C4C">
              <w:rPr>
                <w:rFonts w:ascii="Comic Sans MS" w:hAnsi="Comic Sans MS" w:cs="Arial"/>
                <w:lang w:val="en-US"/>
              </w:rPr>
              <w:t xml:space="preserve">    </w:t>
            </w:r>
            <w:r w:rsidR="00530C4C" w:rsidRPr="00530C4C">
              <w:rPr>
                <w:rFonts w:ascii="Comic Sans MS" w:hAnsi="Comic Sans MS" w:cs="Arial"/>
                <w:lang w:val="en-US"/>
              </w:rPr>
              <w:t>…………………… cm²</w:t>
            </w:r>
          </w:p>
        </w:tc>
        <w:tc>
          <w:tcPr>
            <w:tcW w:w="709" w:type="dxa"/>
          </w:tcPr>
          <w:p w14:paraId="5AA66087" w14:textId="77777777" w:rsidR="00530C4C" w:rsidRDefault="00530C4C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DD8BB89" w14:textId="77777777" w:rsidR="00530C4C" w:rsidRDefault="00530C4C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C01AB4D" w14:textId="77777777" w:rsidR="00530C4C" w:rsidRDefault="00530C4C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48A667C" w14:textId="77777777" w:rsidR="00530C4C" w:rsidRDefault="00530C4C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F376801" w14:textId="77777777" w:rsidR="00530C4C" w:rsidRDefault="00530C4C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4949F20" w14:textId="77777777" w:rsidR="00530C4C" w:rsidRDefault="00530C4C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3B6F219" w14:textId="77777777" w:rsidR="00530C4C" w:rsidRDefault="00530C4C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6D29385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B38C6C1" w14:textId="57721814" w:rsidR="00B152CE" w:rsidRPr="00530C4C" w:rsidRDefault="00530C4C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30C4C"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</w:tc>
      </w:tr>
      <w:tr w:rsidR="00530C4C" w:rsidRPr="000D3249" w14:paraId="3ABF26D4" w14:textId="77777777" w:rsidTr="00C073DA">
        <w:tc>
          <w:tcPr>
            <w:tcW w:w="539" w:type="dxa"/>
            <w:tcBorders>
              <w:bottom w:val="single" w:sz="4" w:space="0" w:color="auto"/>
            </w:tcBorders>
          </w:tcPr>
          <w:p w14:paraId="424BF9B5" w14:textId="77777777" w:rsidR="00530C4C" w:rsidRPr="006C6EE2" w:rsidRDefault="00B152CE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9</w:t>
            </w:r>
            <w:r w:rsidR="006C6EE2" w:rsidRPr="006C6EE2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134" w:type="dxa"/>
            <w:tcBorders>
              <w:bottom w:val="single" w:sz="4" w:space="0" w:color="auto"/>
            </w:tcBorders>
          </w:tcPr>
          <w:p w14:paraId="260F3A0D" w14:textId="79C8B59D" w:rsidR="00530C4C" w:rsidRDefault="00221A88" w:rsidP="00530C4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noProof/>
              </w:rPr>
              <w:object w:dxaOrig="1440" w:dyaOrig="1440" w14:anchorId="03FBED8A">
                <v:shape id="_x0000_s1036" type="#_x0000_t75" style="position:absolute;margin-left:330.6pt;margin-top:1.15pt;width:87.75pt;height:118.7pt;z-index:-251601920;mso-position-horizontal-relative:text;mso-position-vertical-relative:text">
                  <v:imagedata r:id="rId19" o:title=""/>
                </v:shape>
                <o:OLEObject Type="Embed" ProgID="PBrush" ShapeID="_x0000_s1036" DrawAspect="Content" ObjectID="_1580888873" r:id="rId20"/>
              </w:object>
            </w:r>
            <w:r w:rsidR="00530C4C" w:rsidRPr="00530C4C">
              <w:rPr>
                <w:rFonts w:ascii="Comic Sans MS" w:hAnsi="Comic Sans MS" w:cs="Arial"/>
                <w:lang w:val="en-US"/>
              </w:rPr>
              <w:t>A</w:t>
            </w:r>
            <w:r w:rsidR="004A000D">
              <w:rPr>
                <w:rFonts w:ascii="Comic Sans MS" w:hAnsi="Comic Sans MS" w:cs="Arial"/>
                <w:lang w:val="en-US"/>
              </w:rPr>
              <w:t xml:space="preserve"> cone has a vertical height of </w:t>
            </w:r>
            <w:r w:rsidR="00BB7CD5">
              <w:rPr>
                <w:rFonts w:ascii="Comic Sans MS" w:hAnsi="Comic Sans MS" w:cs="Arial"/>
                <w:lang w:val="en-US"/>
              </w:rPr>
              <w:t>8</w:t>
            </w:r>
            <w:r w:rsidR="00530C4C" w:rsidRPr="00530C4C">
              <w:rPr>
                <w:rFonts w:ascii="Comic Sans MS" w:hAnsi="Comic Sans MS" w:cs="Arial"/>
                <w:lang w:val="en-US"/>
              </w:rPr>
              <w:t xml:space="preserve"> cm and a base radius of </w:t>
            </w:r>
            <w:r w:rsidR="00BB7CD5">
              <w:rPr>
                <w:rFonts w:ascii="Comic Sans MS" w:hAnsi="Comic Sans MS" w:cs="Arial"/>
                <w:lang w:val="en-US"/>
              </w:rPr>
              <w:t>6</w:t>
            </w:r>
            <w:r w:rsidR="00530C4C" w:rsidRPr="00530C4C">
              <w:rPr>
                <w:rFonts w:ascii="Comic Sans MS" w:hAnsi="Comic Sans MS" w:cs="Arial"/>
                <w:lang w:val="en-US"/>
              </w:rPr>
              <w:t xml:space="preserve"> cm.</w:t>
            </w:r>
          </w:p>
          <w:p w14:paraId="19E5BC7F" w14:textId="79049D7A" w:rsidR="00530C4C" w:rsidRPr="00530C4C" w:rsidRDefault="00530C4C" w:rsidP="00530C4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530C4C">
              <w:rPr>
                <w:rFonts w:ascii="Comic Sans MS" w:hAnsi="Comic Sans MS" w:cs="Arial"/>
                <w:lang w:val="en-US"/>
              </w:rPr>
              <w:t xml:space="preserve">Calculate the </w:t>
            </w:r>
            <w:r w:rsidR="0039402C">
              <w:rPr>
                <w:rFonts w:ascii="Comic Sans MS" w:hAnsi="Comic Sans MS" w:cs="Arial"/>
                <w:lang w:val="en-US"/>
              </w:rPr>
              <w:t>volume</w:t>
            </w:r>
            <w:r w:rsidRPr="00530C4C">
              <w:rPr>
                <w:rFonts w:ascii="Comic Sans MS" w:hAnsi="Comic Sans MS" w:cs="Arial"/>
                <w:lang w:val="en-US"/>
              </w:rPr>
              <w:t xml:space="preserve"> of the cone.</w:t>
            </w:r>
            <w:r w:rsidR="00BB7CD5">
              <w:t xml:space="preserve"> </w:t>
            </w:r>
          </w:p>
          <w:p w14:paraId="24AFB04D" w14:textId="77777777" w:rsidR="00530C4C" w:rsidRPr="0039402C" w:rsidRDefault="0039402C" w:rsidP="00530C4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39402C">
              <w:rPr>
                <w:rFonts w:ascii="Comic Sans MS" w:hAnsi="Comic Sans MS" w:cs="Arial"/>
                <w:position w:val="-24"/>
                <w:lang w:val="en-US"/>
              </w:rPr>
              <w:object w:dxaOrig="2340" w:dyaOrig="620" w14:anchorId="3118D0F4">
                <v:shape id="_x0000_i1029" type="#_x0000_t75" style="width:153.5pt;height:34.8pt" o:ole="">
                  <v:imagedata r:id="rId21" o:title=""/>
                </v:shape>
                <o:OLEObject Type="Embed" ProgID="Equation.3" ShapeID="_x0000_i1029" DrawAspect="Content" ObjectID="_1580888871" r:id="rId22"/>
              </w:object>
            </w:r>
          </w:p>
          <w:p w14:paraId="457C5C7D" w14:textId="77777777" w:rsidR="00B9366F" w:rsidRPr="00530C4C" w:rsidRDefault="00B9366F" w:rsidP="00B9366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795A30B0" w14:textId="77777777" w:rsidR="004A000D" w:rsidRDefault="004A000D" w:rsidP="00530C4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8"/>
                <w:szCs w:val="8"/>
              </w:rPr>
            </w:pPr>
          </w:p>
          <w:p w14:paraId="3E85886D" w14:textId="77777777" w:rsidR="00BB7CD5" w:rsidRDefault="00BB7CD5" w:rsidP="00530C4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8"/>
                <w:szCs w:val="8"/>
              </w:rPr>
            </w:pPr>
          </w:p>
          <w:p w14:paraId="140AC7C0" w14:textId="77777777" w:rsidR="004A000D" w:rsidRDefault="004A000D" w:rsidP="00530C4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8"/>
                <w:szCs w:val="8"/>
              </w:rPr>
            </w:pPr>
          </w:p>
          <w:p w14:paraId="21586D57" w14:textId="70E5171A" w:rsidR="004A000D" w:rsidRDefault="00530C4C" w:rsidP="006C6EE2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  <w:t xml:space="preserve">   </w:t>
            </w:r>
            <w:r w:rsidR="004A000D">
              <w:rPr>
                <w:rFonts w:ascii="Comic Sans MS" w:hAnsi="Comic Sans MS" w:cs="Arial"/>
                <w:lang w:val="en-US"/>
              </w:rPr>
              <w:tab/>
            </w:r>
            <w:r w:rsidR="004A000D">
              <w:rPr>
                <w:rFonts w:ascii="Comic Sans MS" w:hAnsi="Comic Sans MS" w:cs="Arial"/>
                <w:lang w:val="en-US"/>
              </w:rPr>
              <w:tab/>
            </w:r>
            <w:r w:rsidR="00BB7CD5">
              <w:rPr>
                <w:rFonts w:ascii="Comic Sans MS" w:hAnsi="Comic Sans MS" w:cs="Arial"/>
                <w:lang w:val="en-US"/>
              </w:rPr>
              <w:tab/>
              <w:t xml:space="preserve">     …………………… cm</w:t>
            </w:r>
            <w:r w:rsidR="00BB7CD5" w:rsidRPr="00BB7CD5">
              <w:rPr>
                <w:rFonts w:ascii="Comic Sans MS" w:hAnsi="Comic Sans MS" w:cs="Arial"/>
                <w:vertAlign w:val="superscript"/>
                <w:lang w:val="en-US"/>
              </w:rPr>
              <w:t>3</w:t>
            </w:r>
          </w:p>
          <w:p w14:paraId="07FF18D2" w14:textId="77777777" w:rsidR="004A000D" w:rsidRDefault="004A000D" w:rsidP="006C6EE2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lang w:val="en-US"/>
              </w:rPr>
            </w:pPr>
          </w:p>
          <w:p w14:paraId="50400EAB" w14:textId="1FB433C3" w:rsidR="00530C4C" w:rsidRPr="006C6EE2" w:rsidRDefault="004A000D" w:rsidP="00BB7CD5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EE7765" w14:textId="77777777" w:rsidR="00530C4C" w:rsidRPr="006C6EE2" w:rsidRDefault="00530C4C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256DCD7" w14:textId="77777777" w:rsidR="006C6EE2" w:rsidRPr="006C6EE2" w:rsidRDefault="006C6EE2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03FCF8D" w14:textId="77777777" w:rsidR="006C6EE2" w:rsidRPr="006C6EE2" w:rsidRDefault="006C6EE2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C1CBB44" w14:textId="77777777" w:rsidR="00B9366F" w:rsidRDefault="00B9366F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67C72D2" w14:textId="77777777" w:rsidR="00B9366F" w:rsidRDefault="00B9366F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1924065" w14:textId="77777777" w:rsidR="00B9366F" w:rsidRPr="006C6EE2" w:rsidRDefault="00B9366F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7495359" w14:textId="77777777" w:rsidR="006C6EE2" w:rsidRDefault="006C6EE2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39402C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Pr="006C6EE2"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  <w:p w14:paraId="7A134A96" w14:textId="77777777" w:rsidR="00B152CE" w:rsidRPr="006C6EE2" w:rsidRDefault="00B152CE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953EE2" w:rsidRPr="00960C37" w14:paraId="0E6C010B" w14:textId="77777777" w:rsidTr="00C073DA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4CF0C85F" w14:textId="77777777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bottom w:val="single" w:sz="4" w:space="0" w:color="auto"/>
            </w:tcBorders>
          </w:tcPr>
          <w:p w14:paraId="32B0A6F2" w14:textId="77777777" w:rsidR="00953EE2" w:rsidRPr="00147D6D" w:rsidRDefault="00953EE2" w:rsidP="00147D6D">
            <w:pPr>
              <w:pStyle w:val="indent1"/>
              <w:tabs>
                <w:tab w:val="left" w:pos="54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39"/>
                <w:tab w:val="left" w:pos="8640"/>
                <w:tab w:val="left" w:pos="9360"/>
                <w:tab w:val="left" w:pos="1008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</w:rPr>
            </w:pPr>
            <w:r w:rsidRPr="00147D6D">
              <w:rPr>
                <w:rFonts w:ascii="Comic Sans MS" w:hAnsi="Comic Sans MS"/>
                <w:b/>
              </w:rPr>
              <w:t xml:space="preserve">TOTAL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6C15C1" w14:textId="103D5D46" w:rsidR="00953EE2" w:rsidRPr="008660C1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/15</w:t>
            </w:r>
          </w:p>
        </w:tc>
      </w:tr>
      <w:tr w:rsidR="00953EE2" w:rsidRPr="00960C37" w14:paraId="45CC7C66" w14:textId="77777777" w:rsidTr="00656DAC">
        <w:tc>
          <w:tcPr>
            <w:tcW w:w="539" w:type="dxa"/>
          </w:tcPr>
          <w:p w14:paraId="2F496E43" w14:textId="77777777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134" w:type="dxa"/>
          </w:tcPr>
          <w:p w14:paraId="1CBD2091" w14:textId="77777777" w:rsidR="00953EE2" w:rsidRPr="00147D6D" w:rsidRDefault="004D510D" w:rsidP="00B744E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lgebra: Equations</w:t>
            </w:r>
          </w:p>
          <w:p w14:paraId="7FD3F8E9" w14:textId="77777777" w:rsidR="00953EE2" w:rsidRPr="002A1DC4" w:rsidRDefault="00953EE2" w:rsidP="00147D6D">
            <w:pPr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</w:tc>
        <w:tc>
          <w:tcPr>
            <w:tcW w:w="709" w:type="dxa"/>
          </w:tcPr>
          <w:p w14:paraId="726CE924" w14:textId="77777777" w:rsidR="00953EE2" w:rsidRPr="008660C1" w:rsidRDefault="00953EE2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50005E" w:rsidRPr="004D510D" w14:paraId="6D2CD8CC" w14:textId="77777777" w:rsidTr="00656DAC">
        <w:tc>
          <w:tcPr>
            <w:tcW w:w="539" w:type="dxa"/>
          </w:tcPr>
          <w:p w14:paraId="7FBBB364" w14:textId="77777777" w:rsidR="0050005E" w:rsidRPr="004D510D" w:rsidRDefault="0034315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D510D">
              <w:rPr>
                <w:rFonts w:ascii="Comic Sans MS" w:hAnsi="Comic Sans MS"/>
                <w:b/>
                <w:bCs/>
                <w:sz w:val="24"/>
                <w:szCs w:val="24"/>
              </w:rPr>
              <w:t>1.</w:t>
            </w:r>
          </w:p>
          <w:p w14:paraId="275937B1" w14:textId="77777777" w:rsidR="0034315E" w:rsidRPr="004D510D" w:rsidRDefault="0034315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D510D"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134" w:type="dxa"/>
          </w:tcPr>
          <w:p w14:paraId="3CB10F38" w14:textId="5B349111" w:rsidR="00DF256A" w:rsidRPr="00DD0123" w:rsidRDefault="00DF256A" w:rsidP="00DF256A">
            <w:pPr>
              <w:widowControl w:val="0"/>
              <w:autoSpaceDE w:val="0"/>
              <w:autoSpaceDN w:val="0"/>
              <w:adjustRightInd w:val="0"/>
              <w:ind w:left="1134" w:right="567" w:hanging="1134"/>
              <w:rPr>
                <w:rFonts w:ascii="Comic Sans MS" w:hAnsi="Comic Sans MS" w:cs="Arial"/>
                <w:lang w:val="en-US"/>
              </w:rPr>
            </w:pPr>
            <w:r w:rsidRPr="00DD0123">
              <w:rPr>
                <w:rFonts w:ascii="Comic Sans MS" w:hAnsi="Comic Sans MS" w:cs="Arial"/>
                <w:lang w:val="en-US"/>
              </w:rPr>
              <w:t>a)     Solve        </w:t>
            </w:r>
            <w:r w:rsidR="00BB7CD5">
              <w:rPr>
                <w:rFonts w:ascii="Comic Sans MS" w:hAnsi="Comic Sans MS" w:cs="Arial"/>
                <w:lang w:val="en-US"/>
              </w:rPr>
              <w:t>7</w:t>
            </w:r>
            <w:r w:rsidRPr="00F864FD">
              <w:rPr>
                <w:i/>
                <w:iCs/>
                <w:lang w:val="en-US"/>
              </w:rPr>
              <w:t>x</w:t>
            </w:r>
            <w:r w:rsidRPr="00DD0123">
              <w:rPr>
                <w:rFonts w:ascii="Comic Sans MS" w:hAnsi="Comic Sans MS" w:cs="Arial"/>
                <w:lang w:val="en-US"/>
              </w:rPr>
              <w:t xml:space="preserve"> </w:t>
            </w:r>
            <w:r w:rsidR="004A000D">
              <w:rPr>
                <w:rFonts w:ascii="Comic Sans MS" w:hAnsi="Comic Sans MS" w:cs="Arial"/>
                <w:lang w:val="en-US"/>
              </w:rPr>
              <w:t xml:space="preserve">+ </w:t>
            </w:r>
            <w:r w:rsidR="00BB7CD5">
              <w:rPr>
                <w:rFonts w:ascii="Comic Sans MS" w:hAnsi="Comic Sans MS" w:cs="Arial"/>
                <w:lang w:val="en-US"/>
              </w:rPr>
              <w:t>2</w:t>
            </w:r>
            <w:r w:rsidR="004A000D">
              <w:rPr>
                <w:rFonts w:ascii="Comic Sans MS" w:hAnsi="Comic Sans MS" w:cs="Arial"/>
                <w:lang w:val="en-US"/>
              </w:rPr>
              <w:t xml:space="preserve"> = </w:t>
            </w:r>
            <w:r w:rsidR="00BB7CD5">
              <w:rPr>
                <w:rFonts w:ascii="Comic Sans MS" w:hAnsi="Comic Sans MS" w:cs="Arial"/>
                <w:lang w:val="en-US"/>
              </w:rPr>
              <w:t>37</w:t>
            </w:r>
          </w:p>
          <w:p w14:paraId="5BE31FB0" w14:textId="77777777" w:rsidR="00F864FD" w:rsidRDefault="00F864FD" w:rsidP="00F864FD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  <w:proofErr w:type="gramStart"/>
            <w:r w:rsidRPr="005909AD">
              <w:rPr>
                <w:i/>
                <w:iCs/>
                <w:lang w:val="en-US"/>
              </w:rPr>
              <w:t>x</w:t>
            </w:r>
            <w:r w:rsidRPr="005909A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 xml:space="preserve"> =</w:t>
            </w:r>
            <w:proofErr w:type="gramEnd"/>
            <w:r>
              <w:rPr>
                <w:rFonts w:ascii="Comic Sans MS" w:hAnsi="Comic Sans MS" w:cs="Arial"/>
                <w:lang w:val="en-US"/>
              </w:rPr>
              <w:t xml:space="preserve">  ………………   </w:t>
            </w:r>
          </w:p>
          <w:p w14:paraId="1069F464" w14:textId="77777777" w:rsidR="004A000D" w:rsidRDefault="004A000D" w:rsidP="00F864F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4D5BE84D" w14:textId="54A69AAD" w:rsidR="00F864FD" w:rsidRPr="00F864FD" w:rsidRDefault="00DF256A" w:rsidP="00F864F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DD0123">
              <w:rPr>
                <w:rFonts w:ascii="Comic Sans MS" w:hAnsi="Comic Sans MS" w:cs="Arial"/>
                <w:lang w:val="en-US"/>
              </w:rPr>
              <w:t>b)     Solve        </w:t>
            </w:r>
            <w:r w:rsidR="00BB7CD5">
              <w:rPr>
                <w:rFonts w:ascii="Comic Sans MS" w:hAnsi="Comic Sans MS" w:cs="Arial"/>
                <w:lang w:val="en-US"/>
              </w:rPr>
              <w:t>8</w:t>
            </w:r>
            <w:r w:rsidR="00F864FD">
              <w:rPr>
                <w:i/>
                <w:iCs/>
                <w:lang w:val="en-US"/>
              </w:rPr>
              <w:t>x</w:t>
            </w:r>
            <w:r w:rsidRPr="00F864FD">
              <w:rPr>
                <w:lang w:val="en-US"/>
              </w:rPr>
              <w:t xml:space="preserve"> </w:t>
            </w:r>
            <w:r w:rsidR="004A000D">
              <w:rPr>
                <w:rFonts w:ascii="Comic Sans MS" w:hAnsi="Comic Sans MS" w:cs="Arial"/>
                <w:lang w:val="en-US"/>
              </w:rPr>
              <w:t>-</w:t>
            </w:r>
            <w:r w:rsidRPr="00DD0123">
              <w:rPr>
                <w:rFonts w:ascii="Comic Sans MS" w:hAnsi="Comic Sans MS" w:cs="Arial"/>
                <w:lang w:val="en-US"/>
              </w:rPr>
              <w:t xml:space="preserve"> </w:t>
            </w:r>
            <w:r w:rsidR="00BB7CD5">
              <w:rPr>
                <w:rFonts w:ascii="Comic Sans MS" w:hAnsi="Comic Sans MS" w:cs="Arial"/>
                <w:lang w:val="en-US"/>
              </w:rPr>
              <w:t>5</w:t>
            </w:r>
            <w:r w:rsidRPr="00DD0123">
              <w:rPr>
                <w:rFonts w:ascii="Comic Sans MS" w:hAnsi="Comic Sans MS" w:cs="Arial"/>
                <w:lang w:val="en-US"/>
              </w:rPr>
              <w:t xml:space="preserve"> = </w:t>
            </w:r>
            <w:r w:rsidR="00BB7CD5">
              <w:rPr>
                <w:rFonts w:ascii="Comic Sans MS" w:hAnsi="Comic Sans MS" w:cs="Arial"/>
                <w:lang w:val="en-US"/>
              </w:rPr>
              <w:t>26</w:t>
            </w:r>
          </w:p>
          <w:p w14:paraId="79D700B7" w14:textId="77777777" w:rsidR="007F5F8E" w:rsidRDefault="007F5F8E" w:rsidP="00F864FD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i/>
                <w:iCs/>
                <w:lang w:val="en-US"/>
              </w:rPr>
            </w:pPr>
          </w:p>
          <w:p w14:paraId="5729E9B2" w14:textId="77777777" w:rsidR="00F864FD" w:rsidRDefault="00F864FD" w:rsidP="00F864FD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  <w:proofErr w:type="gramStart"/>
            <w:r w:rsidRPr="005909AD">
              <w:rPr>
                <w:i/>
                <w:iCs/>
                <w:lang w:val="en-US"/>
              </w:rPr>
              <w:t>x</w:t>
            </w:r>
            <w:r w:rsidRPr="005909A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 xml:space="preserve"> =</w:t>
            </w:r>
            <w:proofErr w:type="gramEnd"/>
            <w:r>
              <w:rPr>
                <w:rFonts w:ascii="Comic Sans MS" w:hAnsi="Comic Sans MS" w:cs="Arial"/>
                <w:lang w:val="en-US"/>
              </w:rPr>
              <w:t xml:space="preserve">  ………………   </w:t>
            </w:r>
          </w:p>
          <w:p w14:paraId="05D9A9EB" w14:textId="77777777" w:rsidR="004A000D" w:rsidRDefault="004A000D" w:rsidP="00F864F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4929F667" w14:textId="33DABDD6" w:rsidR="00F864FD" w:rsidRDefault="004A000D" w:rsidP="00F864F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c</w:t>
            </w:r>
            <w:r w:rsidR="00F864FD">
              <w:rPr>
                <w:rFonts w:ascii="Comic Sans MS" w:hAnsi="Comic Sans MS" w:cs="Arial"/>
                <w:lang w:val="en-US"/>
              </w:rPr>
              <w:t xml:space="preserve">) </w:t>
            </w:r>
            <w:r w:rsidR="00F864FD">
              <w:rPr>
                <w:rFonts w:ascii="Comic Sans MS" w:hAnsi="Comic Sans MS" w:cs="Arial"/>
                <w:lang w:val="en-US"/>
              </w:rPr>
              <w:tab/>
            </w:r>
            <w:r w:rsidR="00F864FD" w:rsidRPr="00DD0123">
              <w:rPr>
                <w:rFonts w:ascii="Comic Sans MS" w:hAnsi="Comic Sans MS" w:cs="Arial"/>
                <w:lang w:val="en-US"/>
              </w:rPr>
              <w:t>Solve    </w:t>
            </w:r>
            <w:r w:rsidR="00BB7CD5">
              <w:rPr>
                <w:rFonts w:ascii="Comic Sans MS" w:hAnsi="Comic Sans MS" w:cs="Arial"/>
                <w:lang w:val="en-US"/>
              </w:rPr>
              <w:t>4</w:t>
            </w:r>
            <w:r w:rsidR="00F864FD" w:rsidRPr="00DD0123">
              <w:rPr>
                <w:rFonts w:ascii="Comic Sans MS" w:hAnsi="Comic Sans MS" w:cs="Arial"/>
                <w:lang w:val="en-US"/>
              </w:rPr>
              <w:t>(</w:t>
            </w:r>
            <w:r w:rsidR="00BB7CD5">
              <w:rPr>
                <w:rFonts w:ascii="Comic Sans MS" w:hAnsi="Comic Sans MS" w:cs="Arial"/>
                <w:lang w:val="en-US"/>
              </w:rPr>
              <w:t>2</w:t>
            </w:r>
            <w:r w:rsidR="00F864FD" w:rsidRPr="00F864FD">
              <w:rPr>
                <w:i/>
                <w:iCs/>
                <w:lang w:val="en-US"/>
              </w:rPr>
              <w:t>x</w:t>
            </w:r>
            <w:r w:rsidR="00F864FD" w:rsidRPr="00F864FD">
              <w:rPr>
                <w:lang w:val="en-US"/>
              </w:rPr>
              <w:t xml:space="preserve"> </w:t>
            </w:r>
            <w:r w:rsidR="00F864FD">
              <w:rPr>
                <w:rFonts w:ascii="Comic Sans MS" w:hAnsi="Comic Sans MS" w:cs="Arial"/>
                <w:lang w:val="en-US"/>
              </w:rPr>
              <w:t xml:space="preserve">- 5) = </w:t>
            </w:r>
            <w:r w:rsidR="00BB7CD5">
              <w:rPr>
                <w:rFonts w:ascii="Comic Sans MS" w:hAnsi="Comic Sans MS" w:cs="Arial"/>
                <w:lang w:val="en-US"/>
              </w:rPr>
              <w:t>20</w:t>
            </w:r>
          </w:p>
          <w:p w14:paraId="053D2932" w14:textId="77777777" w:rsidR="00F864FD" w:rsidRDefault="00F864FD" w:rsidP="00F864F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4BD150A8" w14:textId="77777777" w:rsidR="004A000D" w:rsidRDefault="004A000D" w:rsidP="00F864F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38101CF1" w14:textId="77777777" w:rsidR="004A000D" w:rsidRDefault="004A000D" w:rsidP="00F864F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452AB989" w14:textId="77777777" w:rsidR="00F864FD" w:rsidRDefault="00F864FD" w:rsidP="00F864FD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  <w:proofErr w:type="gramStart"/>
            <w:r w:rsidRPr="005909AD">
              <w:rPr>
                <w:i/>
                <w:iCs/>
                <w:lang w:val="en-US"/>
              </w:rPr>
              <w:t>x</w:t>
            </w:r>
            <w:r w:rsidRPr="005909A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 xml:space="preserve"> =</w:t>
            </w:r>
            <w:proofErr w:type="gramEnd"/>
            <w:r>
              <w:rPr>
                <w:rFonts w:ascii="Comic Sans MS" w:hAnsi="Comic Sans MS" w:cs="Arial"/>
                <w:lang w:val="en-US"/>
              </w:rPr>
              <w:t xml:space="preserve">  ………………   </w:t>
            </w:r>
          </w:p>
          <w:p w14:paraId="3AD786D9" w14:textId="04753FAB" w:rsidR="004A000D" w:rsidRDefault="004A000D" w:rsidP="004A000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d)</w:t>
            </w:r>
            <w:r>
              <w:rPr>
                <w:rFonts w:ascii="Comic Sans MS" w:hAnsi="Comic Sans MS" w:cs="Arial"/>
                <w:lang w:val="en-US"/>
              </w:rPr>
              <w:tab/>
              <w:t xml:space="preserve">Solve </w:t>
            </w:r>
            <w:r w:rsidR="00BB7CD5">
              <w:rPr>
                <w:rFonts w:ascii="Comic Sans MS" w:hAnsi="Comic Sans MS" w:cs="Arial"/>
                <w:lang w:val="en-US"/>
              </w:rPr>
              <w:t>9</w:t>
            </w:r>
            <w:r>
              <w:rPr>
                <w:i/>
                <w:iCs/>
                <w:lang w:val="en-US"/>
              </w:rPr>
              <w:t>x</w:t>
            </w:r>
            <w:r w:rsidRPr="00F864F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>–</w:t>
            </w:r>
            <w:r w:rsidRPr="00DD0123">
              <w:rPr>
                <w:rFonts w:ascii="Comic Sans MS" w:hAnsi="Comic Sans MS" w:cs="Arial"/>
                <w:lang w:val="en-US"/>
              </w:rPr>
              <w:t xml:space="preserve"> </w:t>
            </w:r>
            <w:r w:rsidR="00BB7CD5">
              <w:rPr>
                <w:rFonts w:ascii="Comic Sans MS" w:hAnsi="Comic Sans MS" w:cs="Arial"/>
                <w:lang w:val="en-US"/>
              </w:rPr>
              <w:t>2</w:t>
            </w:r>
            <w:r>
              <w:rPr>
                <w:rFonts w:ascii="Comic Sans MS" w:hAnsi="Comic Sans MS" w:cs="Arial"/>
                <w:lang w:val="en-US"/>
              </w:rPr>
              <w:t xml:space="preserve"> = </w:t>
            </w:r>
            <w:r w:rsidR="00BB7CD5">
              <w:rPr>
                <w:rFonts w:ascii="Comic Sans MS" w:hAnsi="Comic Sans MS" w:cs="Arial"/>
                <w:lang w:val="en-US"/>
              </w:rPr>
              <w:t>4</w:t>
            </w:r>
            <w:r>
              <w:rPr>
                <w:i/>
                <w:iCs/>
                <w:lang w:val="en-US"/>
              </w:rPr>
              <w:t>x</w:t>
            </w:r>
            <w:r w:rsidRPr="00F864F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>+ 1</w:t>
            </w:r>
            <w:r w:rsidR="00BB7CD5">
              <w:rPr>
                <w:rFonts w:ascii="Comic Sans MS" w:hAnsi="Comic Sans MS" w:cs="Arial"/>
                <w:lang w:val="en-US"/>
              </w:rPr>
              <w:t>8</w:t>
            </w:r>
          </w:p>
          <w:p w14:paraId="795D09D2" w14:textId="77777777" w:rsidR="004A000D" w:rsidRDefault="004A000D" w:rsidP="004A000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5D331035" w14:textId="77777777" w:rsidR="004A000D" w:rsidRDefault="004A000D" w:rsidP="004A000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1E5C4448" w14:textId="4F63DA40" w:rsidR="004A000D" w:rsidRDefault="004A000D" w:rsidP="004A000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 w:rsidR="006C4084">
              <w:rPr>
                <w:i/>
                <w:iCs/>
                <w:lang w:val="en-US"/>
              </w:rPr>
              <w:tab/>
            </w:r>
            <w:r w:rsidR="007F5F8E">
              <w:rPr>
                <w:i/>
                <w:iCs/>
                <w:lang w:val="en-US"/>
              </w:rPr>
              <w:tab/>
            </w:r>
            <w:r w:rsidR="007F5F8E">
              <w:rPr>
                <w:i/>
                <w:iCs/>
                <w:lang w:val="en-US"/>
              </w:rPr>
              <w:tab/>
            </w:r>
            <w:r w:rsidR="007F5F8E">
              <w:rPr>
                <w:i/>
                <w:iCs/>
                <w:lang w:val="en-US"/>
              </w:rPr>
              <w:tab/>
              <w:t xml:space="preserve">        </w:t>
            </w:r>
            <w:r>
              <w:rPr>
                <w:i/>
                <w:iCs/>
                <w:lang w:val="en-US"/>
              </w:rPr>
              <w:t xml:space="preserve">     </w:t>
            </w:r>
            <w:proofErr w:type="gramStart"/>
            <w:r w:rsidRPr="005909AD">
              <w:rPr>
                <w:i/>
                <w:iCs/>
                <w:lang w:val="en-US"/>
              </w:rPr>
              <w:t>x</w:t>
            </w:r>
            <w:r w:rsidRPr="005909A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 xml:space="preserve"> =</w:t>
            </w:r>
            <w:proofErr w:type="gramEnd"/>
            <w:r>
              <w:rPr>
                <w:rFonts w:ascii="Comic Sans MS" w:hAnsi="Comic Sans MS" w:cs="Arial"/>
                <w:lang w:val="en-US"/>
              </w:rPr>
              <w:t xml:space="preserve">  ……………… </w:t>
            </w:r>
          </w:p>
          <w:p w14:paraId="4ADB424B" w14:textId="64C6FE43" w:rsidR="004A000D" w:rsidRDefault="004A000D" w:rsidP="004A000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e) </w:t>
            </w:r>
            <w:r>
              <w:rPr>
                <w:rFonts w:ascii="Comic Sans MS" w:hAnsi="Comic Sans MS" w:cs="Arial"/>
                <w:lang w:val="en-US"/>
              </w:rPr>
              <w:tab/>
            </w:r>
            <w:r w:rsidR="00BB7CD5">
              <w:rPr>
                <w:rFonts w:ascii="Comic Sans MS" w:hAnsi="Comic Sans MS" w:cs="Arial"/>
                <w:noProof/>
              </w:rPr>
              <w:drawing>
                <wp:inline distT="0" distB="0" distL="0" distR="0" wp14:anchorId="2048713F" wp14:editId="02BD41F8">
                  <wp:extent cx="944880" cy="4940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lang w:val="en-US"/>
              </w:rPr>
              <w:t xml:space="preserve">   </w:t>
            </w:r>
          </w:p>
          <w:p w14:paraId="6D61044B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lang w:val="en-US"/>
              </w:rPr>
            </w:pPr>
          </w:p>
          <w:p w14:paraId="6940D47E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lang w:val="en-US"/>
              </w:rPr>
            </w:pPr>
          </w:p>
          <w:p w14:paraId="7B8BC6ED" w14:textId="09380CB2" w:rsidR="00F864FD" w:rsidRPr="004A000D" w:rsidRDefault="004A000D" w:rsidP="004A000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</w:r>
            <w:r>
              <w:rPr>
                <w:i/>
                <w:iCs/>
                <w:lang w:val="en-US"/>
              </w:rPr>
              <w:tab/>
              <w:t xml:space="preserve">  </w:t>
            </w:r>
            <w:proofErr w:type="gramStart"/>
            <w:r w:rsidRPr="005909AD">
              <w:rPr>
                <w:i/>
                <w:iCs/>
                <w:lang w:val="en-US"/>
              </w:rPr>
              <w:t>x</w:t>
            </w:r>
            <w:r w:rsidRPr="005909A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 xml:space="preserve"> =</w:t>
            </w:r>
            <w:proofErr w:type="gramEnd"/>
            <w:r>
              <w:rPr>
                <w:rFonts w:ascii="Comic Sans MS" w:hAnsi="Comic Sans MS" w:cs="Arial"/>
                <w:lang w:val="en-US"/>
              </w:rPr>
              <w:t xml:space="preserve">  ………………   </w:t>
            </w:r>
          </w:p>
        </w:tc>
        <w:tc>
          <w:tcPr>
            <w:tcW w:w="709" w:type="dxa"/>
          </w:tcPr>
          <w:p w14:paraId="40304F0F" w14:textId="77777777" w:rsidR="00F864FD" w:rsidRDefault="00F864F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D857890" w14:textId="77777777" w:rsidR="0034315E" w:rsidRDefault="00F864F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  <w:p w14:paraId="024D9BB5" w14:textId="77777777" w:rsidR="00F864FD" w:rsidRDefault="00F864F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9ABEF9A" w14:textId="77777777" w:rsidR="00F864FD" w:rsidRDefault="00F864F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84361BE" w14:textId="77777777" w:rsidR="007F5F8E" w:rsidRDefault="007F5F8E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7A530C6" w14:textId="77777777" w:rsidR="00F864FD" w:rsidRDefault="00F864F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  <w:p w14:paraId="5A6C6A2A" w14:textId="77777777" w:rsidR="00F864FD" w:rsidRDefault="00F864F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FF49F8C" w14:textId="77777777" w:rsidR="00F864FD" w:rsidRDefault="00F864F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B8A2752" w14:textId="77777777" w:rsidR="00F864FD" w:rsidRDefault="00F864F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7FA10E1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F664089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0C69578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0E4B6D4" w14:textId="2AEED8A6" w:rsidR="00F864FD" w:rsidRDefault="00F864F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4A000D">
              <w:rPr>
                <w:rFonts w:ascii="Comic Sans MS" w:hAnsi="Comic Sans MS"/>
                <w:b/>
                <w:bCs/>
                <w:sz w:val="24"/>
                <w:szCs w:val="24"/>
              </w:rPr>
              <w:t>2)</w:t>
            </w:r>
          </w:p>
          <w:p w14:paraId="4041FBA1" w14:textId="77777777" w:rsidR="00F864FD" w:rsidRDefault="00F864F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11EDD0B" w14:textId="77777777" w:rsidR="00F864FD" w:rsidRDefault="00F864F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0182F34" w14:textId="77777777" w:rsidR="00F864FD" w:rsidRDefault="00F864F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F04E28E" w14:textId="77777777" w:rsidR="00F864FD" w:rsidRDefault="00F864F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  <w:p w14:paraId="397424A6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7AEBD96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5ABEFB2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DEE9A12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D3E9926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B3B7130" w14:textId="70174F16" w:rsidR="004A000D" w:rsidRPr="004D51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</w:tc>
      </w:tr>
      <w:tr w:rsidR="00953EE2" w:rsidRPr="004D510D" w14:paraId="7284F827" w14:textId="77777777" w:rsidTr="00656DAC">
        <w:tc>
          <w:tcPr>
            <w:tcW w:w="539" w:type="dxa"/>
            <w:tcBorders>
              <w:bottom w:val="single" w:sz="4" w:space="0" w:color="auto"/>
            </w:tcBorders>
          </w:tcPr>
          <w:p w14:paraId="76AEB7A8" w14:textId="464BCC8D" w:rsidR="0034315E" w:rsidRPr="004D510D" w:rsidRDefault="004A000D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134" w:type="dxa"/>
            <w:tcBorders>
              <w:bottom w:val="single" w:sz="4" w:space="0" w:color="auto"/>
            </w:tcBorders>
          </w:tcPr>
          <w:p w14:paraId="33CA1FD0" w14:textId="6EA2BA33" w:rsidR="004A000D" w:rsidRDefault="004A000D" w:rsidP="004A000D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Use trial and improvement to solve x</w:t>
            </w:r>
            <w:r w:rsidRPr="00057DC7">
              <w:rPr>
                <w:rFonts w:ascii="Comic Sans MS" w:hAnsi="Comic Sans MS" w:cs="Arial"/>
                <w:vertAlign w:val="superscript"/>
                <w:lang w:val="en-US"/>
              </w:rPr>
              <w:t>2</w:t>
            </w:r>
            <w:r>
              <w:rPr>
                <w:rFonts w:ascii="Comic Sans MS" w:hAnsi="Comic Sans MS" w:cs="Arial"/>
                <w:lang w:val="en-US"/>
              </w:rPr>
              <w:t xml:space="preserve"> + </w:t>
            </w:r>
            <w:r w:rsidR="00BB7CD5">
              <w:rPr>
                <w:rFonts w:ascii="Comic Sans MS" w:hAnsi="Comic Sans MS" w:cs="Arial"/>
                <w:lang w:val="en-US"/>
              </w:rPr>
              <w:t>5</w:t>
            </w:r>
            <w:r>
              <w:rPr>
                <w:rFonts w:ascii="Comic Sans MS" w:hAnsi="Comic Sans MS" w:cs="Arial"/>
                <w:lang w:val="en-US"/>
              </w:rPr>
              <w:t xml:space="preserve">x =  </w:t>
            </w:r>
            <w:r w:rsidR="00BB7CD5">
              <w:rPr>
                <w:rFonts w:ascii="Comic Sans MS" w:hAnsi="Comic Sans MS" w:cs="Arial"/>
                <w:lang w:val="en-US"/>
              </w:rPr>
              <w:t>71</w:t>
            </w:r>
            <w:r>
              <w:rPr>
                <w:rFonts w:ascii="Comic Sans MS" w:hAnsi="Comic Sans MS" w:cs="Arial"/>
                <w:lang w:val="en-US"/>
              </w:rPr>
              <w:t xml:space="preserve"> correct to 1dp</w:t>
            </w:r>
          </w:p>
          <w:p w14:paraId="44B89FCB" w14:textId="77777777" w:rsidR="007F5F8E" w:rsidRDefault="007F5F8E" w:rsidP="004A000D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502"/>
              <w:gridCol w:w="2502"/>
              <w:gridCol w:w="2503"/>
            </w:tblGrid>
            <w:tr w:rsidR="004A000D" w14:paraId="0CA76680" w14:textId="77777777" w:rsidTr="00B6481B">
              <w:trPr>
                <w:trHeight w:val="324"/>
              </w:trPr>
              <w:tc>
                <w:tcPr>
                  <w:tcW w:w="2502" w:type="dxa"/>
                </w:tcPr>
                <w:p w14:paraId="6C333FDB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Guess for x</w:t>
                  </w:r>
                </w:p>
              </w:tc>
              <w:tc>
                <w:tcPr>
                  <w:tcW w:w="2502" w:type="dxa"/>
                </w:tcPr>
                <w:p w14:paraId="0525B7D6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14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Answer</w:t>
                  </w:r>
                </w:p>
              </w:tc>
              <w:tc>
                <w:tcPr>
                  <w:tcW w:w="2503" w:type="dxa"/>
                </w:tcPr>
                <w:p w14:paraId="130A4936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10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Comment</w:t>
                  </w:r>
                </w:p>
              </w:tc>
            </w:tr>
            <w:tr w:rsidR="004A000D" w14:paraId="0E4213CC" w14:textId="77777777" w:rsidTr="00B6481B">
              <w:trPr>
                <w:trHeight w:val="324"/>
              </w:trPr>
              <w:tc>
                <w:tcPr>
                  <w:tcW w:w="2502" w:type="dxa"/>
                </w:tcPr>
                <w:p w14:paraId="0D13F3BA" w14:textId="391DF816" w:rsidR="004A000D" w:rsidRDefault="00BB7CD5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6</w:t>
                  </w:r>
                </w:p>
                <w:p w14:paraId="5179D506" w14:textId="53A40305" w:rsidR="004A000D" w:rsidRDefault="00BB7CD5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7</w:t>
                  </w:r>
                </w:p>
              </w:tc>
              <w:tc>
                <w:tcPr>
                  <w:tcW w:w="2502" w:type="dxa"/>
                </w:tcPr>
                <w:p w14:paraId="49EE38B2" w14:textId="5F0252AB" w:rsidR="004A000D" w:rsidRDefault="00BB7CD5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6</w:t>
                  </w:r>
                  <w:r w:rsidR="004A000D" w:rsidRPr="00057DC7">
                    <w:rPr>
                      <w:rFonts w:ascii="Comic Sans MS" w:hAnsi="Comic Sans MS" w:cs="Arial"/>
                      <w:vertAlign w:val="superscript"/>
                      <w:lang w:val="en-US"/>
                    </w:rPr>
                    <w:t>2</w:t>
                  </w:r>
                  <w:r w:rsidR="004A000D">
                    <w:rPr>
                      <w:rFonts w:ascii="Comic Sans MS" w:hAnsi="Comic Sans MS" w:cs="Arial"/>
                      <w:lang w:val="en-US"/>
                    </w:rPr>
                    <w:t xml:space="preserve"> + </w:t>
                  </w:r>
                  <w:r>
                    <w:rPr>
                      <w:rFonts w:ascii="Comic Sans MS" w:hAnsi="Comic Sans MS" w:cs="Arial"/>
                      <w:lang w:val="en-US"/>
                    </w:rPr>
                    <w:t>5</w:t>
                  </w:r>
                  <w:r w:rsidR="004A000D">
                    <w:rPr>
                      <w:rFonts w:ascii="Comic Sans MS" w:hAnsi="Comic Sans MS" w:cs="Arial"/>
                      <w:lang w:val="en-US"/>
                    </w:rPr>
                    <w:t xml:space="preserve"> x </w:t>
                  </w:r>
                  <w:r>
                    <w:rPr>
                      <w:rFonts w:ascii="Comic Sans MS" w:hAnsi="Comic Sans MS" w:cs="Arial"/>
                      <w:lang w:val="en-US"/>
                    </w:rPr>
                    <w:t>6</w:t>
                  </w:r>
                  <w:r w:rsidR="004A000D">
                    <w:rPr>
                      <w:rFonts w:ascii="Comic Sans MS" w:hAnsi="Comic Sans MS" w:cs="Arial"/>
                      <w:lang w:val="en-US"/>
                    </w:rPr>
                    <w:t xml:space="preserve">= </w:t>
                  </w:r>
                </w:p>
                <w:p w14:paraId="5301E59F" w14:textId="39C0CA1D" w:rsidR="004A000D" w:rsidRDefault="00BB7CD5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7</w:t>
                  </w:r>
                  <w:r w:rsidR="004A000D" w:rsidRPr="00057DC7">
                    <w:rPr>
                      <w:rFonts w:ascii="Comic Sans MS" w:hAnsi="Comic Sans MS" w:cs="Arial"/>
                      <w:vertAlign w:val="superscript"/>
                      <w:lang w:val="en-US"/>
                    </w:rPr>
                    <w:t>2</w:t>
                  </w:r>
                  <w:r w:rsidR="004A000D">
                    <w:rPr>
                      <w:rFonts w:ascii="Comic Sans MS" w:hAnsi="Comic Sans MS" w:cs="Arial"/>
                      <w:lang w:val="en-US"/>
                    </w:rPr>
                    <w:t xml:space="preserve"> + </w:t>
                  </w:r>
                  <w:r>
                    <w:rPr>
                      <w:rFonts w:ascii="Comic Sans MS" w:hAnsi="Comic Sans MS" w:cs="Arial"/>
                      <w:lang w:val="en-US"/>
                    </w:rPr>
                    <w:t>5</w:t>
                  </w:r>
                  <w:r w:rsidR="004A000D">
                    <w:rPr>
                      <w:rFonts w:ascii="Comic Sans MS" w:hAnsi="Comic Sans MS" w:cs="Arial"/>
                      <w:lang w:val="en-US"/>
                    </w:rPr>
                    <w:t xml:space="preserve"> x </w:t>
                  </w:r>
                  <w:r>
                    <w:rPr>
                      <w:rFonts w:ascii="Comic Sans MS" w:hAnsi="Comic Sans MS" w:cs="Arial"/>
                      <w:lang w:val="en-US"/>
                    </w:rPr>
                    <w:t>7</w:t>
                  </w:r>
                  <w:r w:rsidR="004A000D">
                    <w:rPr>
                      <w:rFonts w:ascii="Comic Sans MS" w:hAnsi="Comic Sans MS" w:cs="Arial"/>
                      <w:lang w:val="en-US"/>
                    </w:rPr>
                    <w:t xml:space="preserve"> =</w:t>
                  </w:r>
                </w:p>
                <w:p w14:paraId="233B262C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  <w:p w14:paraId="2F342872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  <w:p w14:paraId="7F007BAC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  <w:p w14:paraId="509562A7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  <w:p w14:paraId="0DF69389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  <w:p w14:paraId="4786B3B4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  <w:p w14:paraId="15A8DE6E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  <w:p w14:paraId="0AD2E041" w14:textId="77777777" w:rsidR="004A000D" w:rsidRPr="00057DC7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2503" w:type="dxa"/>
                </w:tcPr>
                <w:p w14:paraId="56F1C8C5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14B01F63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43B0C912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701E828A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5D82E184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011268B0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3A46D259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4A0072D4" w14:textId="77777777" w:rsidR="004A000D" w:rsidRDefault="004A000D" w:rsidP="004A000D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</w:tc>
            </w:tr>
          </w:tbl>
          <w:p w14:paraId="17FE385A" w14:textId="77777777" w:rsidR="004A000D" w:rsidRPr="00F864FD" w:rsidRDefault="004A000D" w:rsidP="004A000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0A69D3DE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i/>
                <w:iCs/>
                <w:lang w:val="en-US"/>
              </w:rPr>
            </w:pPr>
          </w:p>
          <w:p w14:paraId="58D99E7E" w14:textId="0EC493DD" w:rsidR="00953EE2" w:rsidRPr="004D510D" w:rsidRDefault="004A000D" w:rsidP="004A000D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  <w:proofErr w:type="gramStart"/>
            <w:r w:rsidRPr="005909AD">
              <w:rPr>
                <w:i/>
                <w:iCs/>
                <w:lang w:val="en-US"/>
              </w:rPr>
              <w:t>x</w:t>
            </w:r>
            <w:r w:rsidRPr="005909A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 xml:space="preserve"> =</w:t>
            </w:r>
            <w:proofErr w:type="gramEnd"/>
            <w:r>
              <w:rPr>
                <w:rFonts w:ascii="Comic Sans MS" w:hAnsi="Comic Sans MS" w:cs="Arial"/>
                <w:lang w:val="en-US"/>
              </w:rPr>
              <w:t xml:space="preserve">  ………………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93D7C" w14:textId="77777777" w:rsidR="00953EE2" w:rsidRDefault="00953EE2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E687A5E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92B2417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7146C30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5871B38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B2C0C83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3E8B6EA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1BDE0C3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C6463B2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25168BF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82C535C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554D91F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F3C9BCB" w14:textId="373EBCEA" w:rsidR="004A000D" w:rsidRPr="004D51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</w:tc>
      </w:tr>
      <w:tr w:rsidR="00953EE2" w:rsidRPr="00960C37" w14:paraId="2AE5EA33" w14:textId="77777777" w:rsidTr="00656DAC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345AD4A7" w14:textId="77777777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bottom w:val="single" w:sz="4" w:space="0" w:color="auto"/>
            </w:tcBorders>
          </w:tcPr>
          <w:p w14:paraId="6BCAE9D9" w14:textId="77777777" w:rsidR="00953EE2" w:rsidRPr="00147D6D" w:rsidRDefault="00953EE2" w:rsidP="00147D6D">
            <w:pPr>
              <w:tabs>
                <w:tab w:val="left" w:pos="420"/>
              </w:tabs>
              <w:autoSpaceDE w:val="0"/>
              <w:autoSpaceDN w:val="0"/>
              <w:adjustRightInd w:val="0"/>
              <w:ind w:firstLine="34"/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47D6D">
              <w:rPr>
                <w:rFonts w:ascii="Comic Sans MS" w:hAnsi="Comic Sans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D5C23A" w14:textId="0C39C1B3" w:rsidR="00953EE2" w:rsidRPr="008660C1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/1</w:t>
            </w:r>
            <w:r w:rsidR="00953EE2" w:rsidRPr="008660C1">
              <w:rPr>
                <w:rFonts w:ascii="Comic Sans MS" w:hAnsi="Comic Sans MS"/>
                <w:b/>
                <w:bCs/>
                <w:sz w:val="24"/>
                <w:szCs w:val="24"/>
              </w:rPr>
              <w:t>0</w:t>
            </w:r>
          </w:p>
        </w:tc>
      </w:tr>
      <w:tr w:rsidR="00953EE2" w:rsidRPr="008660C1" w14:paraId="5D49922A" w14:textId="77777777" w:rsidTr="00656DAC">
        <w:tc>
          <w:tcPr>
            <w:tcW w:w="539" w:type="dxa"/>
            <w:tcBorders>
              <w:top w:val="single" w:sz="4" w:space="0" w:color="auto"/>
            </w:tcBorders>
          </w:tcPr>
          <w:p w14:paraId="4230FAB3" w14:textId="77777777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  <w:tc>
          <w:tcPr>
            <w:tcW w:w="9134" w:type="dxa"/>
            <w:tcBorders>
              <w:top w:val="single" w:sz="4" w:space="0" w:color="auto"/>
            </w:tcBorders>
          </w:tcPr>
          <w:p w14:paraId="7688C67B" w14:textId="77777777" w:rsidR="00953EE2" w:rsidRPr="008660C1" w:rsidRDefault="00953EE2" w:rsidP="00F76EBF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D0F77D" w14:textId="77777777" w:rsidR="00953EE2" w:rsidRPr="008660C1" w:rsidRDefault="00953EE2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</w:tr>
      <w:tr w:rsidR="00953EE2" w:rsidRPr="00960C37" w14:paraId="43AB9E7C" w14:textId="77777777" w:rsidTr="00656DAC">
        <w:tc>
          <w:tcPr>
            <w:tcW w:w="539" w:type="dxa"/>
          </w:tcPr>
          <w:p w14:paraId="6C13B548" w14:textId="77777777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134" w:type="dxa"/>
          </w:tcPr>
          <w:p w14:paraId="284CA248" w14:textId="77777777" w:rsidR="007F5F8E" w:rsidRDefault="007F5F8E" w:rsidP="00147D6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4DEEB37" w14:textId="77777777" w:rsidR="00953EE2" w:rsidRPr="00147D6D" w:rsidRDefault="004D510D" w:rsidP="00147D6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Number:  Percentages</w:t>
            </w:r>
          </w:p>
          <w:p w14:paraId="3D6105A3" w14:textId="77777777" w:rsidR="00953EE2" w:rsidRDefault="00953EE2" w:rsidP="00147D6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  <w:iCs/>
                <w:sz w:val="8"/>
                <w:szCs w:val="8"/>
              </w:rPr>
            </w:pPr>
          </w:p>
          <w:p w14:paraId="7E63C2B0" w14:textId="77777777" w:rsidR="00FC59C2" w:rsidRPr="002A1DC4" w:rsidRDefault="00FC59C2" w:rsidP="008A0308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  <w:iCs/>
                <w:sz w:val="8"/>
                <w:szCs w:val="8"/>
              </w:rPr>
            </w:pPr>
          </w:p>
        </w:tc>
        <w:tc>
          <w:tcPr>
            <w:tcW w:w="709" w:type="dxa"/>
          </w:tcPr>
          <w:p w14:paraId="6DA0A6EF" w14:textId="77777777" w:rsidR="00953EE2" w:rsidRPr="008660C1" w:rsidRDefault="00953EE2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953EE2" w:rsidRPr="004D510D" w14:paraId="684C125E" w14:textId="77777777" w:rsidTr="00656DAC">
        <w:tc>
          <w:tcPr>
            <w:tcW w:w="539" w:type="dxa"/>
          </w:tcPr>
          <w:p w14:paraId="016AE214" w14:textId="77777777" w:rsidR="00953EE2" w:rsidRPr="004D510D" w:rsidRDefault="00E76BDB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="00953EE2" w:rsidRPr="004D510D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701C9345" w14:textId="77777777" w:rsidR="00953EE2" w:rsidRPr="004D510D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4D510D"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134" w:type="dxa"/>
          </w:tcPr>
          <w:p w14:paraId="36B5DFF1" w14:textId="28834134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Alice got </w:t>
            </w:r>
            <w:r w:rsidR="00BB7CD5">
              <w:rPr>
                <w:rFonts w:ascii="Comic Sans MS" w:hAnsi="Comic Sans MS" w:cs="Arial"/>
                <w:lang w:val="en-US"/>
              </w:rPr>
              <w:t>42</w:t>
            </w:r>
            <w:r>
              <w:rPr>
                <w:rFonts w:ascii="Comic Sans MS" w:hAnsi="Comic Sans MS" w:cs="Arial"/>
                <w:lang w:val="en-US"/>
              </w:rPr>
              <w:t xml:space="preserve"> out of </w:t>
            </w:r>
            <w:r w:rsidR="00BB7CD5">
              <w:rPr>
                <w:rFonts w:ascii="Comic Sans MS" w:hAnsi="Comic Sans MS" w:cs="Arial"/>
                <w:lang w:val="en-US"/>
              </w:rPr>
              <w:t>6</w:t>
            </w:r>
            <w:r>
              <w:rPr>
                <w:rFonts w:ascii="Comic Sans MS" w:hAnsi="Comic Sans MS" w:cs="Arial"/>
                <w:lang w:val="en-US"/>
              </w:rPr>
              <w:t xml:space="preserve">0 in a </w:t>
            </w:r>
            <w:proofErr w:type="spellStart"/>
            <w:r>
              <w:rPr>
                <w:rFonts w:ascii="Comic Sans MS" w:hAnsi="Comic Sans MS" w:cs="Arial"/>
                <w:lang w:val="en-US"/>
              </w:rPr>
              <w:t>Maths</w:t>
            </w:r>
            <w:proofErr w:type="spellEnd"/>
            <w:r>
              <w:rPr>
                <w:rFonts w:ascii="Comic Sans MS" w:hAnsi="Comic Sans MS" w:cs="Arial"/>
                <w:lang w:val="en-US"/>
              </w:rPr>
              <w:t xml:space="preserve"> test.</w:t>
            </w:r>
          </w:p>
          <w:p w14:paraId="7A5CFF2F" w14:textId="39FBF74F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She also took and French test and scored </w:t>
            </w:r>
            <w:r w:rsidR="00BB7CD5">
              <w:rPr>
                <w:rFonts w:ascii="Comic Sans MS" w:hAnsi="Comic Sans MS" w:cs="Arial"/>
                <w:lang w:val="en-US"/>
              </w:rPr>
              <w:t>13</w:t>
            </w:r>
            <w:r>
              <w:rPr>
                <w:rFonts w:ascii="Comic Sans MS" w:hAnsi="Comic Sans MS" w:cs="Arial"/>
                <w:lang w:val="en-US"/>
              </w:rPr>
              <w:t xml:space="preserve"> out of 2</w:t>
            </w:r>
            <w:r w:rsidR="00BB7CD5">
              <w:rPr>
                <w:rFonts w:ascii="Comic Sans MS" w:hAnsi="Comic Sans MS" w:cs="Arial"/>
                <w:lang w:val="en-US"/>
              </w:rPr>
              <w:t>0</w:t>
            </w:r>
            <w:r>
              <w:rPr>
                <w:rFonts w:ascii="Comic Sans MS" w:hAnsi="Comic Sans MS" w:cs="Arial"/>
                <w:lang w:val="en-US"/>
              </w:rPr>
              <w:t xml:space="preserve">. </w:t>
            </w:r>
          </w:p>
          <w:p w14:paraId="5CB697B9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Which test did she do better on? </w:t>
            </w:r>
          </w:p>
          <w:p w14:paraId="63E7728A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Give a reason for your answer:</w:t>
            </w:r>
          </w:p>
          <w:p w14:paraId="41220C46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18F19E14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</w:p>
          <w:p w14:paraId="505B8F9A" w14:textId="77777777" w:rsidR="004A000D" w:rsidRDefault="004A000D" w:rsidP="004A000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</w:p>
          <w:p w14:paraId="03E48436" w14:textId="2F92E7B3" w:rsidR="00953EE2" w:rsidRPr="004D510D" w:rsidRDefault="004A000D" w:rsidP="00EF12D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709" w:type="dxa"/>
          </w:tcPr>
          <w:p w14:paraId="247EC9D7" w14:textId="77777777" w:rsidR="00DB54F4" w:rsidRDefault="00DB54F4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DB7781D" w14:textId="77777777" w:rsidR="00DB54F4" w:rsidRDefault="00DB54F4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D2BB5AF" w14:textId="77777777" w:rsidR="00DB54F4" w:rsidRDefault="00DB54F4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9B2C3EB" w14:textId="77777777" w:rsidR="00DB54F4" w:rsidRDefault="00DB54F4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18541DB" w14:textId="77777777" w:rsidR="00DB54F4" w:rsidRDefault="00DB54F4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9B6BFD8" w14:textId="77777777" w:rsidR="00DB54F4" w:rsidRDefault="00DB54F4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37F419C" w14:textId="77777777" w:rsidR="00DB54F4" w:rsidRDefault="00DB54F4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330CF8D" w14:textId="77777777" w:rsidR="00DB54F4" w:rsidRDefault="00DB54F4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4F26BF9" w14:textId="3B5C44D1" w:rsidR="00FC59C2" w:rsidRPr="004D510D" w:rsidRDefault="00B744E4" w:rsidP="00EF12D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EF12D6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E76BDB" w:rsidRPr="004D510D" w14:paraId="2FB61559" w14:textId="77777777" w:rsidTr="00656DAC">
        <w:tc>
          <w:tcPr>
            <w:tcW w:w="539" w:type="dxa"/>
          </w:tcPr>
          <w:p w14:paraId="173101DB" w14:textId="77777777" w:rsidR="00E76BDB" w:rsidRDefault="00E76BDB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.</w:t>
            </w:r>
          </w:p>
          <w:p w14:paraId="03C76174" w14:textId="77777777" w:rsidR="00E76BDB" w:rsidRPr="004D510D" w:rsidRDefault="00E76BDB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134" w:type="dxa"/>
          </w:tcPr>
          <w:p w14:paraId="19F1E379" w14:textId="2AC7BFCB" w:rsidR="004A000D" w:rsidRPr="004A000D" w:rsidRDefault="004A000D" w:rsidP="004A000D">
            <w:pPr>
              <w:pStyle w:val="indent1new"/>
              <w:shd w:val="clear" w:color="auto" w:fill="FFFFFF"/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4A000D">
              <w:rPr>
                <w:rFonts w:ascii="Comic Sans MS" w:hAnsi="Comic Sans MS" w:cs="Arial"/>
                <w:color w:val="222222"/>
              </w:rPr>
              <w:t>Sam wants to buy a camera for £</w:t>
            </w:r>
            <w:r w:rsidR="00BB7CD5">
              <w:rPr>
                <w:rFonts w:ascii="Comic Sans MS" w:hAnsi="Comic Sans MS" w:cs="Arial"/>
                <w:color w:val="222222"/>
              </w:rPr>
              <w:t>500</w:t>
            </w:r>
          </w:p>
          <w:p w14:paraId="6FB06827" w14:textId="46B31D13" w:rsidR="004A000D" w:rsidRPr="004A000D" w:rsidRDefault="004A000D" w:rsidP="004A000D">
            <w:pPr>
              <w:pStyle w:val="indent1new"/>
              <w:shd w:val="clear" w:color="auto" w:fill="FFFFFF"/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4A000D">
              <w:rPr>
                <w:rFonts w:ascii="Comic Sans MS" w:hAnsi="Comic Sans MS" w:cs="Arial"/>
                <w:color w:val="222222"/>
              </w:rPr>
              <w:t>He has already saved £</w:t>
            </w:r>
            <w:r w:rsidR="00BB7CD5">
              <w:rPr>
                <w:rFonts w:ascii="Comic Sans MS" w:hAnsi="Comic Sans MS" w:cs="Arial"/>
                <w:color w:val="222222"/>
              </w:rPr>
              <w:t>120</w:t>
            </w:r>
          </w:p>
          <w:p w14:paraId="381E5CCB" w14:textId="531186F0" w:rsidR="004A000D" w:rsidRPr="004A000D" w:rsidRDefault="004A000D" w:rsidP="004A000D">
            <w:pPr>
              <w:pStyle w:val="indent1new"/>
              <w:shd w:val="clear" w:color="auto" w:fill="FFFFFF"/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4A000D">
              <w:rPr>
                <w:rFonts w:ascii="Comic Sans MS" w:hAnsi="Comic Sans MS" w:cs="Arial"/>
                <w:color w:val="222222"/>
              </w:rPr>
              <w:t>Each week</w:t>
            </w:r>
            <w:r>
              <w:rPr>
                <w:rFonts w:ascii="Comic Sans MS" w:hAnsi="Comic Sans MS" w:cs="Arial"/>
                <w:color w:val="222222"/>
              </w:rPr>
              <w:t xml:space="preserve"> </w:t>
            </w:r>
            <w:r w:rsidRPr="004A000D">
              <w:rPr>
                <w:rFonts w:ascii="Comic Sans MS" w:hAnsi="Comic Sans MS" w:cs="Arial"/>
                <w:color w:val="222222"/>
              </w:rPr>
              <w:t>his pay is £</w:t>
            </w:r>
            <w:r w:rsidR="00BB7CD5">
              <w:rPr>
                <w:rFonts w:ascii="Comic Sans MS" w:hAnsi="Comic Sans MS" w:cs="Arial"/>
                <w:color w:val="222222"/>
              </w:rPr>
              <w:t>9</w:t>
            </w:r>
            <w:r w:rsidRPr="004A000D">
              <w:rPr>
                <w:rFonts w:ascii="Comic Sans MS" w:hAnsi="Comic Sans MS" w:cs="Arial"/>
                <w:color w:val="222222"/>
              </w:rPr>
              <w:t>0</w:t>
            </w:r>
            <w:r>
              <w:rPr>
                <w:rFonts w:ascii="Comic Sans MS" w:hAnsi="Comic Sans MS" w:cs="Arial"/>
                <w:color w:val="222222"/>
              </w:rPr>
              <w:t xml:space="preserve"> h</w:t>
            </w:r>
            <w:r w:rsidRPr="004A000D">
              <w:rPr>
                <w:rFonts w:ascii="Comic Sans MS" w:hAnsi="Comic Sans MS" w:cs="Arial"/>
                <w:color w:val="222222"/>
              </w:rPr>
              <w:t xml:space="preserve">e saves </w:t>
            </w:r>
            <w:r w:rsidR="00BB7CD5">
              <w:rPr>
                <w:rFonts w:ascii="Comic Sans MS" w:hAnsi="Comic Sans MS" w:cs="Arial"/>
                <w:color w:val="222222"/>
              </w:rPr>
              <w:t>4</w:t>
            </w:r>
            <w:r w:rsidRPr="004A000D">
              <w:rPr>
                <w:rFonts w:ascii="Comic Sans MS" w:hAnsi="Comic Sans MS" w:cs="Arial"/>
                <w:color w:val="222222"/>
              </w:rPr>
              <w:t>0% of this pay.</w:t>
            </w:r>
          </w:p>
          <w:p w14:paraId="7FDAA4D8" w14:textId="77777777" w:rsidR="004A000D" w:rsidRPr="004A000D" w:rsidRDefault="004A000D" w:rsidP="004A000D">
            <w:pPr>
              <w:pStyle w:val="indent1new"/>
              <w:shd w:val="clear" w:color="auto" w:fill="FFFFFF"/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4A000D">
              <w:rPr>
                <w:rFonts w:ascii="Comic Sans MS" w:hAnsi="Comic Sans MS" w:cs="Arial"/>
                <w:color w:val="222222"/>
              </w:rPr>
              <w:t>How many </w:t>
            </w:r>
            <w:r w:rsidRPr="004A000D">
              <w:rPr>
                <w:rFonts w:ascii="Comic Sans MS" w:hAnsi="Comic Sans MS" w:cs="Arial"/>
                <w:b/>
                <w:bCs/>
                <w:color w:val="222222"/>
              </w:rPr>
              <w:t>more</w:t>
            </w:r>
            <w:r w:rsidRPr="004A000D">
              <w:rPr>
                <w:rFonts w:ascii="Comic Sans MS" w:hAnsi="Comic Sans MS" w:cs="Arial"/>
                <w:color w:val="222222"/>
              </w:rPr>
              <w:t> weeks must he save?</w:t>
            </w:r>
          </w:p>
          <w:p w14:paraId="34D15E20" w14:textId="77777777" w:rsidR="00E76BDB" w:rsidRDefault="00E76BDB" w:rsidP="00E76BD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</w:p>
          <w:p w14:paraId="027AE457" w14:textId="77777777" w:rsidR="004A000D" w:rsidRDefault="004A000D" w:rsidP="00E76BD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</w:p>
          <w:p w14:paraId="15EDC22D" w14:textId="2BC01A6C" w:rsidR="00E76BDB" w:rsidRPr="004A000D" w:rsidRDefault="004A000D" w:rsidP="004A000D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  <w:t>……………weeks</w:t>
            </w:r>
          </w:p>
        </w:tc>
        <w:tc>
          <w:tcPr>
            <w:tcW w:w="709" w:type="dxa"/>
          </w:tcPr>
          <w:p w14:paraId="6E1B25EB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098ABBD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9BC22B9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0AC194F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29A510F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F0B5288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46E9455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5B28121" w14:textId="66544193" w:rsidR="00E76BDB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</w:t>
            </w:r>
            <w:r w:rsidR="00E76BDB"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E76BDB" w:rsidRPr="004D510D" w14:paraId="1ED78064" w14:textId="77777777" w:rsidTr="00656DAC">
        <w:tc>
          <w:tcPr>
            <w:tcW w:w="539" w:type="dxa"/>
          </w:tcPr>
          <w:p w14:paraId="2B28EF69" w14:textId="77777777" w:rsidR="00E76BDB" w:rsidRDefault="00E76BDB" w:rsidP="00B6481B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.</w:t>
            </w:r>
          </w:p>
          <w:p w14:paraId="464175F1" w14:textId="77777777" w:rsidR="00E76BDB" w:rsidRPr="004D510D" w:rsidRDefault="00E76BDB" w:rsidP="00B6481B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134" w:type="dxa"/>
          </w:tcPr>
          <w:p w14:paraId="2003B148" w14:textId="77777777" w:rsidR="00BB7CD5" w:rsidRPr="00BB7CD5" w:rsidRDefault="00BB7CD5" w:rsidP="00BB7CD5">
            <w:pPr>
              <w:shd w:val="clear" w:color="auto" w:fill="FFFFFF"/>
              <w:spacing w:before="48" w:after="48"/>
              <w:ind w:left="48" w:right="48"/>
              <w:rPr>
                <w:rFonts w:ascii="Comic Sans MS" w:hAnsi="Comic Sans MS" w:cs="Arial"/>
                <w:color w:val="000000"/>
                <w:position w:val="0"/>
              </w:rPr>
            </w:pPr>
            <w:r w:rsidRPr="00BB7CD5">
              <w:rPr>
                <w:rFonts w:ascii="Comic Sans MS" w:hAnsi="Comic Sans MS" w:cs="Arial"/>
                <w:color w:val="000000"/>
                <w:position w:val="0"/>
              </w:rPr>
              <w:t>Nicola buys a car for £6000.</w:t>
            </w:r>
          </w:p>
          <w:p w14:paraId="48B4E275" w14:textId="77777777" w:rsidR="00BB7CD5" w:rsidRPr="00BB7CD5" w:rsidRDefault="00BB7CD5" w:rsidP="00BB7CD5">
            <w:pPr>
              <w:shd w:val="clear" w:color="auto" w:fill="FFFFFF"/>
              <w:spacing w:before="48" w:after="48"/>
              <w:ind w:left="48" w:right="48"/>
              <w:rPr>
                <w:rFonts w:ascii="Comic Sans MS" w:hAnsi="Comic Sans MS" w:cs="Arial"/>
                <w:color w:val="000000"/>
                <w:position w:val="0"/>
              </w:rPr>
            </w:pPr>
            <w:r w:rsidRPr="00BB7CD5">
              <w:rPr>
                <w:rFonts w:ascii="Comic Sans MS" w:hAnsi="Comic Sans MS" w:cs="Arial"/>
                <w:color w:val="000000"/>
                <w:position w:val="0"/>
              </w:rPr>
              <w:t>The value of the car depreciates by 15% each year.</w:t>
            </w:r>
          </w:p>
          <w:p w14:paraId="5E609165" w14:textId="77777777" w:rsidR="00BB7CD5" w:rsidRPr="00BB7CD5" w:rsidRDefault="00BB7CD5" w:rsidP="00BB7CD5">
            <w:pPr>
              <w:shd w:val="clear" w:color="auto" w:fill="FFFFFF"/>
              <w:spacing w:before="48" w:after="48"/>
              <w:ind w:left="48" w:right="48"/>
              <w:rPr>
                <w:rFonts w:ascii="Comic Sans MS" w:hAnsi="Comic Sans MS" w:cs="Arial"/>
                <w:color w:val="000000"/>
                <w:position w:val="0"/>
              </w:rPr>
            </w:pPr>
            <w:r w:rsidRPr="00BB7CD5">
              <w:rPr>
                <w:rFonts w:ascii="Comic Sans MS" w:hAnsi="Comic Sans MS" w:cs="Arial"/>
                <w:color w:val="000000"/>
                <w:position w:val="0"/>
              </w:rPr>
              <w:t>Work out the value of the car after 5 years.</w:t>
            </w:r>
          </w:p>
          <w:p w14:paraId="40EC6FF4" w14:textId="77777777" w:rsidR="00E76BDB" w:rsidRPr="00C16C9D" w:rsidRDefault="00E76BDB" w:rsidP="00B6481B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186EF32C" w14:textId="77777777" w:rsidR="00E76BDB" w:rsidRDefault="00E76BDB" w:rsidP="00B6481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03C2668C" w14:textId="77777777" w:rsidR="004A000D" w:rsidRDefault="004A000D" w:rsidP="00B6481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53E4BD02" w14:textId="77777777" w:rsidR="004A000D" w:rsidRDefault="004A000D" w:rsidP="00B6481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1586357A" w14:textId="77777777" w:rsidR="004A000D" w:rsidRDefault="004A000D" w:rsidP="00B6481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58BE47BC" w14:textId="77777777" w:rsidR="004A000D" w:rsidRDefault="004A000D" w:rsidP="00B6481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16D2DCE7" w14:textId="77777777" w:rsidR="004A000D" w:rsidRDefault="004A000D" w:rsidP="00B6481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0D58EB1C" w14:textId="77777777" w:rsidR="004A000D" w:rsidRPr="00002E6F" w:rsidRDefault="004A000D" w:rsidP="00B6481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1A3FFCB6" w14:textId="77777777" w:rsidR="00E76BDB" w:rsidRDefault="00E76BDB" w:rsidP="00E76BDB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 ………………………………   </w:t>
            </w:r>
          </w:p>
        </w:tc>
        <w:tc>
          <w:tcPr>
            <w:tcW w:w="709" w:type="dxa"/>
          </w:tcPr>
          <w:p w14:paraId="7EADE37B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D8837AC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2D253CD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3A6A451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459C03C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5F9F29F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8BBDFE3" w14:textId="77777777" w:rsidR="00D3291C" w:rsidRDefault="00D3291C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F0D8930" w14:textId="77777777" w:rsidR="004A000D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E897FEC" w14:textId="77777777" w:rsidR="00E76BDB" w:rsidRPr="004D510D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3)</w:t>
            </w:r>
          </w:p>
        </w:tc>
      </w:tr>
      <w:tr w:rsidR="00DF256A" w:rsidRPr="004D510D" w14:paraId="135617E7" w14:textId="77777777" w:rsidTr="00656DAC">
        <w:tc>
          <w:tcPr>
            <w:tcW w:w="539" w:type="dxa"/>
          </w:tcPr>
          <w:p w14:paraId="71AEF5B9" w14:textId="665F3EC4" w:rsidR="00E76BDB" w:rsidRPr="004D510D" w:rsidRDefault="004A000D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134" w:type="dxa"/>
          </w:tcPr>
          <w:p w14:paraId="4B518C46" w14:textId="088400D0" w:rsidR="00BB7CD5" w:rsidRPr="00BB7CD5" w:rsidRDefault="00BB7CD5" w:rsidP="00BB7CD5">
            <w:pPr>
              <w:shd w:val="clear" w:color="auto" w:fill="FFFFFF"/>
              <w:spacing w:line="294" w:lineRule="atLeast"/>
              <w:textAlignment w:val="baseline"/>
              <w:rPr>
                <w:rFonts w:ascii="Comic Sans MS" w:hAnsi="Comic Sans MS"/>
                <w:color w:val="444444"/>
                <w:position w:val="0"/>
              </w:rPr>
            </w:pPr>
            <w:r w:rsidRPr="00BB7CD5">
              <w:rPr>
                <w:rFonts w:ascii="Comic Sans MS" w:hAnsi="Comic Sans MS"/>
                <w:color w:val="444444"/>
                <w:position w:val="0"/>
              </w:rPr>
              <w:t>Mrs. Smith asks her Year group what kind of party they want to have to celebrate their excellent behavio</w:t>
            </w:r>
            <w:r>
              <w:rPr>
                <w:rFonts w:ascii="Comic Sans MS" w:hAnsi="Comic Sans MS"/>
                <w:color w:val="444444"/>
                <w:position w:val="0"/>
              </w:rPr>
              <w:t>u</w:t>
            </w:r>
            <w:r w:rsidRPr="00BB7CD5">
              <w:rPr>
                <w:rFonts w:ascii="Comic Sans MS" w:hAnsi="Comic Sans MS"/>
                <w:color w:val="444444"/>
                <w:position w:val="0"/>
              </w:rPr>
              <w:t>r.</w:t>
            </w:r>
          </w:p>
          <w:p w14:paraId="25B61E2E" w14:textId="234D2160" w:rsidR="00BB7CD5" w:rsidRPr="00BB7CD5" w:rsidRDefault="00BB7CD5" w:rsidP="00BB7CD5">
            <w:pPr>
              <w:shd w:val="clear" w:color="auto" w:fill="FFFFFF"/>
              <w:spacing w:line="294" w:lineRule="atLeast"/>
              <w:textAlignment w:val="baseline"/>
              <w:rPr>
                <w:rFonts w:ascii="Comic Sans MS" w:hAnsi="Comic Sans MS"/>
                <w:color w:val="444444"/>
                <w:position w:val="0"/>
              </w:rPr>
            </w:pPr>
            <w:r w:rsidRPr="00BB7CD5">
              <w:rPr>
                <w:rFonts w:ascii="Comic Sans MS" w:hAnsi="Comic Sans MS"/>
                <w:color w:val="444444"/>
                <w:position w:val="0"/>
              </w:rPr>
              <w:t>Out of all the students in the class, </w:t>
            </w:r>
            <w:r w:rsidRPr="00BB7CD5">
              <w:rPr>
                <w:rFonts w:ascii="Comic Sans MS" w:hAnsi="Comic Sans MS"/>
                <w:color w:val="444444"/>
                <w:position w:val="0"/>
                <w:bdr w:val="none" w:sz="0" w:space="0" w:color="auto" w:frame="1"/>
              </w:rPr>
              <w:t>48</w:t>
            </w:r>
            <w:r w:rsidRPr="00BB7CD5">
              <w:rPr>
                <w:rFonts w:ascii="Comic Sans MS" w:hAnsi="Comic Sans MS"/>
                <w:color w:val="444444"/>
                <w:position w:val="0"/>
              </w:rPr>
              <w:t> want an ice cream party, </w:t>
            </w:r>
            <w:r w:rsidRPr="00BB7CD5">
              <w:rPr>
                <w:rFonts w:ascii="Comic Sans MS" w:hAnsi="Comic Sans MS"/>
                <w:color w:val="444444"/>
                <w:position w:val="0"/>
                <w:bdr w:val="none" w:sz="0" w:space="0" w:color="auto" w:frame="1"/>
              </w:rPr>
              <w:t>26</w:t>
            </w:r>
            <w:r w:rsidRPr="00BB7CD5">
              <w:rPr>
                <w:rFonts w:ascii="Comic Sans MS" w:hAnsi="Comic Sans MS"/>
                <w:color w:val="444444"/>
                <w:position w:val="0"/>
              </w:rPr>
              <w:t> want a movie party, </w:t>
            </w:r>
            <w:r w:rsidRPr="00BB7CD5">
              <w:rPr>
                <w:rFonts w:ascii="Comic Sans MS" w:hAnsi="Comic Sans MS"/>
                <w:color w:val="444444"/>
                <w:position w:val="0"/>
                <w:bdr w:val="none" w:sz="0" w:space="0" w:color="auto" w:frame="1"/>
              </w:rPr>
              <w:t xml:space="preserve">13 </w:t>
            </w:r>
            <w:r w:rsidRPr="00BB7CD5">
              <w:rPr>
                <w:rFonts w:ascii="Comic Sans MS" w:hAnsi="Comic Sans MS"/>
                <w:color w:val="444444"/>
                <w:position w:val="0"/>
              </w:rPr>
              <w:t>want a costume party, and the rest are undecided.</w:t>
            </w:r>
          </w:p>
          <w:p w14:paraId="56B0969D" w14:textId="405B3B0B" w:rsidR="00BB7CD5" w:rsidRPr="00BB7CD5" w:rsidRDefault="00BB7CD5" w:rsidP="00BB7CD5">
            <w:pPr>
              <w:shd w:val="clear" w:color="auto" w:fill="FFFFFF"/>
              <w:spacing w:line="294" w:lineRule="atLeast"/>
              <w:textAlignment w:val="baseline"/>
              <w:rPr>
                <w:rFonts w:ascii="Comic Sans MS" w:hAnsi="Comic Sans MS"/>
                <w:color w:val="444444"/>
                <w:position w:val="0"/>
              </w:rPr>
            </w:pPr>
            <w:r w:rsidRPr="00BB7CD5">
              <w:rPr>
                <w:rFonts w:ascii="Comic Sans MS" w:hAnsi="Comic Sans MS"/>
                <w:bCs/>
                <w:color w:val="444444"/>
                <w:position w:val="0"/>
                <w:bdr w:val="none" w:sz="0" w:space="0" w:color="auto" w:frame="1"/>
              </w:rPr>
              <w:t>If 20%, percent want an ice cream party, how many students are in the class?</w:t>
            </w:r>
          </w:p>
          <w:p w14:paraId="3A3D9C92" w14:textId="77777777" w:rsidR="00DB54F4" w:rsidRDefault="00DB54F4" w:rsidP="00DF256A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43FABCC2" w14:textId="77777777" w:rsidR="00EF12D6" w:rsidRDefault="00EF12D6" w:rsidP="00DF256A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42E50E1D" w14:textId="77777777" w:rsidR="00EF12D6" w:rsidRDefault="00EF12D6" w:rsidP="00DF256A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03B21846" w14:textId="78673344" w:rsidR="00EF12D6" w:rsidRPr="008E584D" w:rsidRDefault="00EF12D6" w:rsidP="00EF12D6">
            <w:pPr>
              <w:widowControl w:val="0"/>
              <w:autoSpaceDE w:val="0"/>
              <w:autoSpaceDN w:val="0"/>
              <w:adjustRightInd w:val="0"/>
              <w:ind w:right="29"/>
              <w:jc w:val="right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</w:t>
            </w:r>
          </w:p>
        </w:tc>
        <w:tc>
          <w:tcPr>
            <w:tcW w:w="709" w:type="dxa"/>
          </w:tcPr>
          <w:p w14:paraId="25EE5925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262F008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EE8A36F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8385D6E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6600D60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26B4D88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D2A3FDA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1D52C23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C94B620" w14:textId="77777777" w:rsidR="00E76BDB" w:rsidRDefault="00E76BDB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FA318E9" w14:textId="422109DB" w:rsidR="00DF256A" w:rsidRPr="004D510D" w:rsidRDefault="00DF256A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BB7CD5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EF12D6" w:rsidRPr="004D510D" w14:paraId="0D9F7D5F" w14:textId="77777777" w:rsidTr="00656DAC">
        <w:tc>
          <w:tcPr>
            <w:tcW w:w="539" w:type="dxa"/>
          </w:tcPr>
          <w:p w14:paraId="1DDCFC1F" w14:textId="3A9FE055" w:rsidR="00EF12D6" w:rsidRDefault="00EF12D6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134" w:type="dxa"/>
          </w:tcPr>
          <w:p w14:paraId="363ED238" w14:textId="77777777" w:rsidR="00EF12D6" w:rsidRDefault="00EF12D6" w:rsidP="00BB7CD5">
            <w:pPr>
              <w:shd w:val="clear" w:color="auto" w:fill="FFFFFF"/>
              <w:spacing w:line="294" w:lineRule="atLeast"/>
              <w:textAlignment w:val="baseline"/>
              <w:rPr>
                <w:rFonts w:ascii="Comic Sans MS" w:hAnsi="Comic Sans MS"/>
                <w:color w:val="444444"/>
                <w:position w:val="0"/>
              </w:rPr>
            </w:pPr>
            <w:r>
              <w:rPr>
                <w:rFonts w:ascii="Comic Sans MS" w:hAnsi="Comic Sans MS"/>
                <w:color w:val="444444"/>
                <w:position w:val="0"/>
              </w:rPr>
              <w:t>James’ wage increased by 20%. He now gets £50.40 per shift.</w:t>
            </w:r>
          </w:p>
          <w:p w14:paraId="4235C91D" w14:textId="77777777" w:rsidR="00EF12D6" w:rsidRDefault="00EF12D6" w:rsidP="00EF12D6">
            <w:pPr>
              <w:shd w:val="clear" w:color="auto" w:fill="FFFFFF"/>
              <w:spacing w:line="294" w:lineRule="atLeast"/>
              <w:textAlignment w:val="baseline"/>
              <w:rPr>
                <w:rFonts w:ascii="Comic Sans MS" w:hAnsi="Comic Sans MS"/>
                <w:color w:val="444444"/>
                <w:position w:val="0"/>
              </w:rPr>
            </w:pPr>
            <w:r>
              <w:rPr>
                <w:rFonts w:ascii="Comic Sans MS" w:hAnsi="Comic Sans MS"/>
                <w:color w:val="444444"/>
                <w:position w:val="0"/>
              </w:rPr>
              <w:t xml:space="preserve">What would he have received prior to his pay </w:t>
            </w:r>
            <w:proofErr w:type="gramStart"/>
            <w:r>
              <w:rPr>
                <w:rFonts w:ascii="Comic Sans MS" w:hAnsi="Comic Sans MS"/>
                <w:color w:val="444444"/>
                <w:position w:val="0"/>
              </w:rPr>
              <w:t>rise.</w:t>
            </w:r>
            <w:proofErr w:type="gramEnd"/>
          </w:p>
          <w:p w14:paraId="7914871F" w14:textId="7E0EC396" w:rsidR="00EF12D6" w:rsidRDefault="00EF12D6" w:rsidP="00EF12D6">
            <w:pPr>
              <w:shd w:val="clear" w:color="auto" w:fill="FFFFFF"/>
              <w:spacing w:line="294" w:lineRule="atLeast"/>
              <w:textAlignment w:val="baseline"/>
              <w:rPr>
                <w:rFonts w:ascii="Comic Sans MS" w:hAnsi="Comic Sans MS"/>
                <w:color w:val="444444"/>
                <w:position w:val="0"/>
              </w:rPr>
            </w:pPr>
          </w:p>
          <w:p w14:paraId="1772463C" w14:textId="77777777" w:rsidR="00EF12D6" w:rsidRDefault="00EF12D6" w:rsidP="00EF12D6">
            <w:pPr>
              <w:shd w:val="clear" w:color="auto" w:fill="FFFFFF"/>
              <w:spacing w:line="294" w:lineRule="atLeast"/>
              <w:textAlignment w:val="baseline"/>
              <w:rPr>
                <w:rFonts w:ascii="Comic Sans MS" w:hAnsi="Comic Sans MS"/>
                <w:color w:val="444444"/>
                <w:position w:val="0"/>
              </w:rPr>
            </w:pPr>
          </w:p>
          <w:p w14:paraId="41C0ED94" w14:textId="18323628" w:rsidR="00EF12D6" w:rsidRPr="00BB7CD5" w:rsidRDefault="00EF12D6" w:rsidP="00EF12D6">
            <w:pPr>
              <w:shd w:val="clear" w:color="auto" w:fill="FFFFFF"/>
              <w:spacing w:line="294" w:lineRule="atLeast"/>
              <w:ind w:right="170"/>
              <w:jc w:val="right"/>
              <w:textAlignment w:val="baseline"/>
              <w:rPr>
                <w:rFonts w:ascii="Comic Sans MS" w:hAnsi="Comic Sans MS"/>
                <w:color w:val="444444"/>
                <w:position w:val="0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</w:t>
            </w:r>
          </w:p>
        </w:tc>
        <w:tc>
          <w:tcPr>
            <w:tcW w:w="709" w:type="dxa"/>
          </w:tcPr>
          <w:p w14:paraId="7B57F5F7" w14:textId="77777777" w:rsidR="00EF12D6" w:rsidRDefault="00EF12D6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43011C0" w14:textId="77777777" w:rsidR="00EF12D6" w:rsidRDefault="00EF12D6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70C34B6" w14:textId="0E8794BE" w:rsidR="00EF12D6" w:rsidRDefault="00EF12D6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261F021" w14:textId="77777777" w:rsidR="00EF12D6" w:rsidRDefault="00EF12D6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1672913" w14:textId="0ACA8AEE" w:rsidR="00EF12D6" w:rsidRDefault="00EF12D6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</w:tc>
      </w:tr>
      <w:tr w:rsidR="00953EE2" w:rsidRPr="00960C37" w14:paraId="578DA446" w14:textId="77777777" w:rsidTr="00656DAC"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14:paraId="49075888" w14:textId="127F42B5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134" w:type="dxa"/>
            <w:tcBorders>
              <w:top w:val="single" w:sz="4" w:space="0" w:color="auto"/>
              <w:bottom w:val="single" w:sz="4" w:space="0" w:color="auto"/>
            </w:tcBorders>
          </w:tcPr>
          <w:p w14:paraId="55C8DDC6" w14:textId="77777777" w:rsidR="00953EE2" w:rsidRPr="00147D6D" w:rsidRDefault="00953EE2" w:rsidP="00147D6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  <w:iCs/>
              </w:rPr>
            </w:pPr>
            <w:r w:rsidRPr="00147D6D">
              <w:rPr>
                <w:rFonts w:ascii="Comic Sans MS" w:hAnsi="Comic Sans MS"/>
                <w:b/>
                <w:iCs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17D096" w14:textId="0FA760D9" w:rsidR="00953EE2" w:rsidRPr="008660C1" w:rsidRDefault="004A000D" w:rsidP="00270466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/1</w:t>
            </w:r>
            <w:r w:rsidR="00953EE2" w:rsidRPr="008660C1">
              <w:rPr>
                <w:rFonts w:ascii="Comic Sans MS" w:hAnsi="Comic Sans MS"/>
                <w:b/>
                <w:bCs/>
                <w:sz w:val="24"/>
                <w:szCs w:val="24"/>
              </w:rPr>
              <w:t>0</w:t>
            </w:r>
          </w:p>
        </w:tc>
      </w:tr>
    </w:tbl>
    <w:p w14:paraId="0F167CCC" w14:textId="77777777" w:rsidR="00AE3E85" w:rsidRDefault="00FD496A" w:rsidP="00FD496A">
      <w:pPr>
        <w:rPr>
          <w:rFonts w:ascii="Comic Sans MS" w:hAnsi="Comic Sans MS"/>
          <w:sz w:val="2"/>
          <w:szCs w:val="2"/>
        </w:rPr>
      </w:pPr>
      <w:r w:rsidRPr="00EE4C59">
        <w:rPr>
          <w:rFonts w:ascii="Comic Sans MS" w:hAnsi="Comic Sans MS"/>
          <w:sz w:val="2"/>
          <w:szCs w:val="2"/>
        </w:rPr>
        <w:lastRenderedPageBreak/>
        <w:t xml:space="preserve"> </w:t>
      </w:r>
      <w:bookmarkStart w:id="0" w:name="_GoBack"/>
      <w:bookmarkEnd w:id="0"/>
    </w:p>
    <w:sectPr w:rsidR="00AE3E85" w:rsidSect="006C4084">
      <w:footerReference w:type="default" r:id="rId24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6FB92" w14:textId="77777777" w:rsidR="00221A88" w:rsidRDefault="00221A88" w:rsidP="00F306CD">
      <w:r>
        <w:separator/>
      </w:r>
    </w:p>
  </w:endnote>
  <w:endnote w:type="continuationSeparator" w:id="0">
    <w:p w14:paraId="05232D53" w14:textId="77777777" w:rsidR="00221A88" w:rsidRDefault="00221A88" w:rsidP="00F3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26784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9A0F0" w14:textId="37C677F6" w:rsidR="00C073DA" w:rsidRPr="000D3249" w:rsidRDefault="00C073DA">
        <w:pPr>
          <w:pStyle w:val="Footer"/>
          <w:jc w:val="right"/>
          <w:rPr>
            <w:sz w:val="20"/>
            <w:szCs w:val="20"/>
          </w:rPr>
        </w:pPr>
        <w:r w:rsidRPr="000D3249">
          <w:rPr>
            <w:sz w:val="20"/>
            <w:szCs w:val="20"/>
          </w:rPr>
          <w:fldChar w:fldCharType="begin"/>
        </w:r>
        <w:r w:rsidRPr="000D3249">
          <w:rPr>
            <w:sz w:val="20"/>
            <w:szCs w:val="20"/>
          </w:rPr>
          <w:instrText xml:space="preserve"> PAGE   \* MERGEFORMAT </w:instrText>
        </w:r>
        <w:r w:rsidRPr="000D3249">
          <w:rPr>
            <w:sz w:val="20"/>
            <w:szCs w:val="20"/>
          </w:rPr>
          <w:fldChar w:fldCharType="separate"/>
        </w:r>
        <w:r w:rsidR="00EF12D6">
          <w:rPr>
            <w:noProof/>
            <w:sz w:val="20"/>
            <w:szCs w:val="20"/>
          </w:rPr>
          <w:t>6</w:t>
        </w:r>
        <w:r w:rsidRPr="000D3249">
          <w:rPr>
            <w:noProof/>
            <w:sz w:val="20"/>
            <w:szCs w:val="20"/>
          </w:rPr>
          <w:fldChar w:fldCharType="end"/>
        </w:r>
      </w:p>
    </w:sdtContent>
  </w:sdt>
  <w:p w14:paraId="440DF766" w14:textId="77777777" w:rsidR="00C073DA" w:rsidRDefault="00C07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74C20" w14:textId="77777777" w:rsidR="00221A88" w:rsidRDefault="00221A88" w:rsidP="00F306CD">
      <w:r>
        <w:separator/>
      </w:r>
    </w:p>
  </w:footnote>
  <w:footnote w:type="continuationSeparator" w:id="0">
    <w:p w14:paraId="10EBFF57" w14:textId="77777777" w:rsidR="00221A88" w:rsidRDefault="00221A88" w:rsidP="00F3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1675"/>
    <w:rsid w:val="00002E6F"/>
    <w:rsid w:val="000072DD"/>
    <w:rsid w:val="00010BED"/>
    <w:rsid w:val="00011F83"/>
    <w:rsid w:val="00013CCD"/>
    <w:rsid w:val="000165CD"/>
    <w:rsid w:val="0003220C"/>
    <w:rsid w:val="000348D7"/>
    <w:rsid w:val="00036ACF"/>
    <w:rsid w:val="00046701"/>
    <w:rsid w:val="00046E25"/>
    <w:rsid w:val="0005304A"/>
    <w:rsid w:val="00053485"/>
    <w:rsid w:val="00063350"/>
    <w:rsid w:val="000B30BA"/>
    <w:rsid w:val="000C33F9"/>
    <w:rsid w:val="000C568B"/>
    <w:rsid w:val="000D3249"/>
    <w:rsid w:val="000D34CC"/>
    <w:rsid w:val="000F0007"/>
    <w:rsid w:val="000F1C2A"/>
    <w:rsid w:val="0010681B"/>
    <w:rsid w:val="00122E0C"/>
    <w:rsid w:val="00126021"/>
    <w:rsid w:val="001341C5"/>
    <w:rsid w:val="001350A4"/>
    <w:rsid w:val="00141560"/>
    <w:rsid w:val="00147D6D"/>
    <w:rsid w:val="00167E23"/>
    <w:rsid w:val="00172815"/>
    <w:rsid w:val="001737BF"/>
    <w:rsid w:val="00177A58"/>
    <w:rsid w:val="001B3520"/>
    <w:rsid w:val="001D0499"/>
    <w:rsid w:val="001D215A"/>
    <w:rsid w:val="001F351D"/>
    <w:rsid w:val="00221A88"/>
    <w:rsid w:val="00234718"/>
    <w:rsid w:val="00252E8A"/>
    <w:rsid w:val="00270466"/>
    <w:rsid w:val="00271276"/>
    <w:rsid w:val="0028210D"/>
    <w:rsid w:val="002A0569"/>
    <w:rsid w:val="002A1DC4"/>
    <w:rsid w:val="002A4F20"/>
    <w:rsid w:val="002B4887"/>
    <w:rsid w:val="002C0BDB"/>
    <w:rsid w:val="002E0A85"/>
    <w:rsid w:val="002E5FFF"/>
    <w:rsid w:val="002E6020"/>
    <w:rsid w:val="0030232A"/>
    <w:rsid w:val="0030660E"/>
    <w:rsid w:val="00331B87"/>
    <w:rsid w:val="00332F06"/>
    <w:rsid w:val="0034315E"/>
    <w:rsid w:val="0037587F"/>
    <w:rsid w:val="00384D64"/>
    <w:rsid w:val="00393B93"/>
    <w:rsid w:val="0039402C"/>
    <w:rsid w:val="003A4AA2"/>
    <w:rsid w:val="003A737E"/>
    <w:rsid w:val="003E4E18"/>
    <w:rsid w:val="003F2E5C"/>
    <w:rsid w:val="0041580A"/>
    <w:rsid w:val="00427F9C"/>
    <w:rsid w:val="00436483"/>
    <w:rsid w:val="00457538"/>
    <w:rsid w:val="00461FD5"/>
    <w:rsid w:val="00485917"/>
    <w:rsid w:val="004A000D"/>
    <w:rsid w:val="004B389F"/>
    <w:rsid w:val="004C0B72"/>
    <w:rsid w:val="004D510D"/>
    <w:rsid w:val="004E5C99"/>
    <w:rsid w:val="0050005E"/>
    <w:rsid w:val="0051444F"/>
    <w:rsid w:val="00525DEC"/>
    <w:rsid w:val="00530C4C"/>
    <w:rsid w:val="00542C5B"/>
    <w:rsid w:val="00554E9B"/>
    <w:rsid w:val="00555BE2"/>
    <w:rsid w:val="00561C11"/>
    <w:rsid w:val="0057079D"/>
    <w:rsid w:val="005804E3"/>
    <w:rsid w:val="00582DF2"/>
    <w:rsid w:val="005909AD"/>
    <w:rsid w:val="00592118"/>
    <w:rsid w:val="005B6C6E"/>
    <w:rsid w:val="005C174A"/>
    <w:rsid w:val="005E1810"/>
    <w:rsid w:val="005F6F17"/>
    <w:rsid w:val="00602E35"/>
    <w:rsid w:val="00606013"/>
    <w:rsid w:val="00615F68"/>
    <w:rsid w:val="00617E4C"/>
    <w:rsid w:val="00654A2B"/>
    <w:rsid w:val="00655D54"/>
    <w:rsid w:val="00656DAC"/>
    <w:rsid w:val="0066377B"/>
    <w:rsid w:val="00686AE1"/>
    <w:rsid w:val="006915AA"/>
    <w:rsid w:val="006A3716"/>
    <w:rsid w:val="006C4084"/>
    <w:rsid w:val="006C46CD"/>
    <w:rsid w:val="006C6EE2"/>
    <w:rsid w:val="006C713F"/>
    <w:rsid w:val="006D002C"/>
    <w:rsid w:val="006D4A71"/>
    <w:rsid w:val="006E1E3C"/>
    <w:rsid w:val="006E6AB2"/>
    <w:rsid w:val="0070428A"/>
    <w:rsid w:val="00712819"/>
    <w:rsid w:val="00715A44"/>
    <w:rsid w:val="007314CB"/>
    <w:rsid w:val="00745622"/>
    <w:rsid w:val="00751745"/>
    <w:rsid w:val="00753C93"/>
    <w:rsid w:val="007569FB"/>
    <w:rsid w:val="00760EF7"/>
    <w:rsid w:val="0078146D"/>
    <w:rsid w:val="00782559"/>
    <w:rsid w:val="007971EF"/>
    <w:rsid w:val="00797789"/>
    <w:rsid w:val="007A7D20"/>
    <w:rsid w:val="007B5762"/>
    <w:rsid w:val="007C174C"/>
    <w:rsid w:val="007C5FD5"/>
    <w:rsid w:val="007C71F1"/>
    <w:rsid w:val="007E0747"/>
    <w:rsid w:val="007E08ED"/>
    <w:rsid w:val="007F5F8E"/>
    <w:rsid w:val="007F78B8"/>
    <w:rsid w:val="00800B02"/>
    <w:rsid w:val="00820A87"/>
    <w:rsid w:val="008255A7"/>
    <w:rsid w:val="00833C07"/>
    <w:rsid w:val="008411C7"/>
    <w:rsid w:val="008432D9"/>
    <w:rsid w:val="00845EFC"/>
    <w:rsid w:val="00864A92"/>
    <w:rsid w:val="008660C1"/>
    <w:rsid w:val="00872861"/>
    <w:rsid w:val="00873133"/>
    <w:rsid w:val="008A0308"/>
    <w:rsid w:val="008A4639"/>
    <w:rsid w:val="008B29B9"/>
    <w:rsid w:val="008B6466"/>
    <w:rsid w:val="008C3D29"/>
    <w:rsid w:val="008D101F"/>
    <w:rsid w:val="008D2114"/>
    <w:rsid w:val="008D3454"/>
    <w:rsid w:val="008E2023"/>
    <w:rsid w:val="00914634"/>
    <w:rsid w:val="009203DD"/>
    <w:rsid w:val="00920B9B"/>
    <w:rsid w:val="00924ABF"/>
    <w:rsid w:val="009260B0"/>
    <w:rsid w:val="009417A2"/>
    <w:rsid w:val="00943326"/>
    <w:rsid w:val="00953EE2"/>
    <w:rsid w:val="00960C37"/>
    <w:rsid w:val="009724C6"/>
    <w:rsid w:val="00975114"/>
    <w:rsid w:val="009925F7"/>
    <w:rsid w:val="009967CF"/>
    <w:rsid w:val="00996FC3"/>
    <w:rsid w:val="009A1212"/>
    <w:rsid w:val="009B067B"/>
    <w:rsid w:val="009B303B"/>
    <w:rsid w:val="009B5F41"/>
    <w:rsid w:val="009B7B29"/>
    <w:rsid w:val="009C2860"/>
    <w:rsid w:val="009C4A88"/>
    <w:rsid w:val="009C6203"/>
    <w:rsid w:val="009D075B"/>
    <w:rsid w:val="009D5D0D"/>
    <w:rsid w:val="009D6166"/>
    <w:rsid w:val="009E7F6B"/>
    <w:rsid w:val="009F689B"/>
    <w:rsid w:val="009F786F"/>
    <w:rsid w:val="00A05387"/>
    <w:rsid w:val="00A1577C"/>
    <w:rsid w:val="00A227E7"/>
    <w:rsid w:val="00A41612"/>
    <w:rsid w:val="00A763AA"/>
    <w:rsid w:val="00A81465"/>
    <w:rsid w:val="00AA6C7F"/>
    <w:rsid w:val="00AC027D"/>
    <w:rsid w:val="00AC6211"/>
    <w:rsid w:val="00AC69D7"/>
    <w:rsid w:val="00AD037D"/>
    <w:rsid w:val="00AD243E"/>
    <w:rsid w:val="00AD7BC6"/>
    <w:rsid w:val="00AE3E85"/>
    <w:rsid w:val="00AF10B3"/>
    <w:rsid w:val="00B152CE"/>
    <w:rsid w:val="00B27A32"/>
    <w:rsid w:val="00B322D8"/>
    <w:rsid w:val="00B5014C"/>
    <w:rsid w:val="00B50A57"/>
    <w:rsid w:val="00B520C3"/>
    <w:rsid w:val="00B52CBB"/>
    <w:rsid w:val="00B639C8"/>
    <w:rsid w:val="00B6481B"/>
    <w:rsid w:val="00B744E4"/>
    <w:rsid w:val="00B83709"/>
    <w:rsid w:val="00B85343"/>
    <w:rsid w:val="00B87E46"/>
    <w:rsid w:val="00B9366F"/>
    <w:rsid w:val="00B961C8"/>
    <w:rsid w:val="00BA1B6A"/>
    <w:rsid w:val="00BB2958"/>
    <w:rsid w:val="00BB7CD5"/>
    <w:rsid w:val="00BC04CB"/>
    <w:rsid w:val="00BD0971"/>
    <w:rsid w:val="00BD7BFD"/>
    <w:rsid w:val="00BE27C0"/>
    <w:rsid w:val="00BE37F0"/>
    <w:rsid w:val="00BE552A"/>
    <w:rsid w:val="00BF34D9"/>
    <w:rsid w:val="00BF71FF"/>
    <w:rsid w:val="00C073DA"/>
    <w:rsid w:val="00C1236F"/>
    <w:rsid w:val="00C124B3"/>
    <w:rsid w:val="00C16C9D"/>
    <w:rsid w:val="00C179DE"/>
    <w:rsid w:val="00C225AF"/>
    <w:rsid w:val="00C33545"/>
    <w:rsid w:val="00C42BDC"/>
    <w:rsid w:val="00C440B5"/>
    <w:rsid w:val="00C560EE"/>
    <w:rsid w:val="00C62C4D"/>
    <w:rsid w:val="00C75D32"/>
    <w:rsid w:val="00C87EA2"/>
    <w:rsid w:val="00C95E81"/>
    <w:rsid w:val="00CB3C0B"/>
    <w:rsid w:val="00CB479C"/>
    <w:rsid w:val="00CC0229"/>
    <w:rsid w:val="00CC76C9"/>
    <w:rsid w:val="00CD6572"/>
    <w:rsid w:val="00D00D28"/>
    <w:rsid w:val="00D220B6"/>
    <w:rsid w:val="00D3291C"/>
    <w:rsid w:val="00D54FB5"/>
    <w:rsid w:val="00D608F8"/>
    <w:rsid w:val="00D61DC1"/>
    <w:rsid w:val="00D761D2"/>
    <w:rsid w:val="00D92FCE"/>
    <w:rsid w:val="00D97FCB"/>
    <w:rsid w:val="00DA5840"/>
    <w:rsid w:val="00DA6735"/>
    <w:rsid w:val="00DA7DEA"/>
    <w:rsid w:val="00DB54F4"/>
    <w:rsid w:val="00DC0283"/>
    <w:rsid w:val="00DD2709"/>
    <w:rsid w:val="00DE40D1"/>
    <w:rsid w:val="00DF256A"/>
    <w:rsid w:val="00DF589E"/>
    <w:rsid w:val="00E13942"/>
    <w:rsid w:val="00E34C01"/>
    <w:rsid w:val="00E37A49"/>
    <w:rsid w:val="00E5462C"/>
    <w:rsid w:val="00E61DDC"/>
    <w:rsid w:val="00E76BDB"/>
    <w:rsid w:val="00E94F64"/>
    <w:rsid w:val="00EA6046"/>
    <w:rsid w:val="00EA71D2"/>
    <w:rsid w:val="00EA7B27"/>
    <w:rsid w:val="00ED5981"/>
    <w:rsid w:val="00EE31BF"/>
    <w:rsid w:val="00EE4C59"/>
    <w:rsid w:val="00EE5A3A"/>
    <w:rsid w:val="00EF12D6"/>
    <w:rsid w:val="00EF60AA"/>
    <w:rsid w:val="00EF6F85"/>
    <w:rsid w:val="00F007E7"/>
    <w:rsid w:val="00F041FF"/>
    <w:rsid w:val="00F20530"/>
    <w:rsid w:val="00F2306A"/>
    <w:rsid w:val="00F24E60"/>
    <w:rsid w:val="00F26AE3"/>
    <w:rsid w:val="00F306CD"/>
    <w:rsid w:val="00F50452"/>
    <w:rsid w:val="00F632EE"/>
    <w:rsid w:val="00F642AC"/>
    <w:rsid w:val="00F71064"/>
    <w:rsid w:val="00F76EBF"/>
    <w:rsid w:val="00F864FD"/>
    <w:rsid w:val="00FA7124"/>
    <w:rsid w:val="00FB1E7B"/>
    <w:rsid w:val="00FC0C93"/>
    <w:rsid w:val="00FC59C2"/>
    <w:rsid w:val="00FC78F8"/>
    <w:rsid w:val="00FC7AE1"/>
    <w:rsid w:val="00FD496A"/>
    <w:rsid w:val="4ACF8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6516BB1B"/>
  <w15:docId w15:val="{8DD16BBB-53E9-4B9D-9F24-66583421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F306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06CD"/>
    <w:rPr>
      <w:position w:val="1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06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CD"/>
    <w:rPr>
      <w:position w:val="1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3EE2"/>
    <w:rPr>
      <w:i/>
      <w:iCs/>
    </w:rPr>
  </w:style>
  <w:style w:type="paragraph" w:customStyle="1" w:styleId="indent1new">
    <w:name w:val="indent1new"/>
    <w:basedOn w:val="Normal"/>
    <w:rsid w:val="00F50452"/>
    <w:pPr>
      <w:spacing w:before="100" w:beforeAutospacing="1" w:after="100" w:afterAutospacing="1"/>
    </w:pPr>
    <w:rPr>
      <w:position w:val="0"/>
    </w:rPr>
  </w:style>
  <w:style w:type="paragraph" w:styleId="NormalWeb">
    <w:name w:val="Normal (Web)"/>
    <w:basedOn w:val="Normal"/>
    <w:uiPriority w:val="99"/>
    <w:semiHidden/>
    <w:unhideWhenUsed/>
    <w:rsid w:val="004A000D"/>
    <w:pPr>
      <w:spacing w:before="100" w:beforeAutospacing="1" w:after="100" w:afterAutospacing="1"/>
    </w:pPr>
    <w:rPr>
      <w:rFonts w:eastAsiaTheme="minorEastAsia"/>
      <w:position w:val="0"/>
    </w:rPr>
  </w:style>
  <w:style w:type="paragraph" w:customStyle="1" w:styleId="indent2new">
    <w:name w:val="indent2new"/>
    <w:basedOn w:val="Normal"/>
    <w:rsid w:val="004A000D"/>
    <w:pPr>
      <w:spacing w:before="100" w:beforeAutospacing="1" w:after="100" w:afterAutospacing="1"/>
    </w:pPr>
    <w:rPr>
      <w:position w:val="0"/>
    </w:rPr>
  </w:style>
  <w:style w:type="character" w:customStyle="1" w:styleId="katex-mathml">
    <w:name w:val="katex-mathml"/>
    <w:basedOn w:val="DefaultParagraphFont"/>
    <w:rsid w:val="00BB7CD5"/>
  </w:style>
  <w:style w:type="character" w:customStyle="1" w:styleId="mord">
    <w:name w:val="mord"/>
    <w:basedOn w:val="DefaultParagraphFont"/>
    <w:rsid w:val="00BB7CD5"/>
  </w:style>
  <w:style w:type="character" w:styleId="Strong">
    <w:name w:val="Strong"/>
    <w:basedOn w:val="DefaultParagraphFont"/>
    <w:uiPriority w:val="22"/>
    <w:qFormat/>
    <w:rsid w:val="00BB7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9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259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69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305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A652-AEAA-4CB3-8E5F-D18688F1E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F1DF5-7951-4FF0-A807-0467F7D07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23C9D-CEC9-4731-8914-D1675B804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0960F-9019-4942-BF60-6CB072CB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subject/>
  <dc:creator>gy</dc:creator>
  <cp:keywords/>
  <dc:description/>
  <cp:lastModifiedBy>Morton, Joanne</cp:lastModifiedBy>
  <cp:revision>4</cp:revision>
  <cp:lastPrinted>2018-02-23T10:42:00Z</cp:lastPrinted>
  <dcterms:created xsi:type="dcterms:W3CDTF">2018-02-23T10:42:00Z</dcterms:created>
  <dcterms:modified xsi:type="dcterms:W3CDTF">2018-02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